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09F3" w14:textId="77777777" w:rsidR="00A47A30" w:rsidRPr="00E03F5A" w:rsidRDefault="00A47A30" w:rsidP="00A47A30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E03F5A">
        <w:rPr>
          <w:rFonts w:ascii="Times New Roman" w:hAnsi="Times New Roman"/>
          <w:b/>
          <w:sz w:val="24"/>
          <w:szCs w:val="24"/>
          <w:lang w:val="sr-Cyrl-RS" w:eastAsia="en-US"/>
        </w:rPr>
        <w:t>ГРАД ЛОЗНИЦА</w:t>
      </w:r>
    </w:p>
    <w:p w14:paraId="1AAB7676" w14:textId="77777777" w:rsidR="00A47A30" w:rsidRDefault="00A47A30" w:rsidP="00A47A30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 w:rsidRPr="00E03F5A">
        <w:rPr>
          <w:rFonts w:ascii="Times New Roman" w:hAnsi="Times New Roman"/>
          <w:b/>
          <w:sz w:val="24"/>
          <w:szCs w:val="24"/>
          <w:lang w:val="sr-Cyrl-RS" w:eastAsia="en-US"/>
        </w:rPr>
        <w:t>ГРАДСКА УПРАВА</w:t>
      </w:r>
    </w:p>
    <w:p w14:paraId="3EEC55C6" w14:textId="49B28294" w:rsidR="00A47A30" w:rsidRPr="00E240AD" w:rsidRDefault="00A47A30" w:rsidP="00A47A30">
      <w:pPr>
        <w:tabs>
          <w:tab w:val="left" w:pos="1441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Број јавне набавке </w:t>
      </w:r>
      <w:r w:rsidR="00944064">
        <w:rPr>
          <w:rFonts w:ascii="Times New Roman" w:hAnsi="Times New Roman"/>
          <w:b/>
          <w:sz w:val="24"/>
          <w:szCs w:val="24"/>
          <w:lang w:val="sr-Latn-CS" w:eastAsia="en-US"/>
        </w:rPr>
        <w:t>67</w:t>
      </w:r>
      <w:r w:rsidR="00A21ABF">
        <w:rPr>
          <w:rFonts w:ascii="Times New Roman" w:hAnsi="Times New Roman"/>
          <w:b/>
          <w:sz w:val="24"/>
          <w:szCs w:val="24"/>
          <w:lang w:val="en-US" w:eastAsia="en-US"/>
        </w:rPr>
        <w:t>/</w:t>
      </w:r>
      <w:r>
        <w:rPr>
          <w:rFonts w:ascii="Times New Roman" w:hAnsi="Times New Roman"/>
          <w:b/>
          <w:sz w:val="24"/>
          <w:szCs w:val="24"/>
          <w:lang w:val="sr-Cyrl-RS" w:eastAsia="en-US"/>
        </w:rPr>
        <w:t>201</w:t>
      </w:r>
      <w:r w:rsidR="00823F12">
        <w:rPr>
          <w:rFonts w:ascii="Times New Roman" w:hAnsi="Times New Roman"/>
          <w:b/>
          <w:sz w:val="24"/>
          <w:szCs w:val="24"/>
          <w:lang w:val="en-US" w:eastAsia="en-US"/>
        </w:rPr>
        <w:t>9</w:t>
      </w:r>
    </w:p>
    <w:p w14:paraId="0BA35CA8" w14:textId="178AAE27" w:rsidR="00933DE4" w:rsidRPr="00944064" w:rsidRDefault="00A47A30" w:rsidP="00933DE4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Latn-C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>Деловодни  б</w:t>
      </w:r>
      <w:r w:rsidRPr="00E03F5A">
        <w:rPr>
          <w:rFonts w:ascii="Times New Roman" w:hAnsi="Times New Roman"/>
          <w:b/>
          <w:sz w:val="24"/>
          <w:szCs w:val="24"/>
          <w:lang w:val="sr-Cyrl-RS" w:eastAsia="en-US"/>
        </w:rPr>
        <w:t>рој:</w:t>
      </w:r>
      <w:r w:rsidR="0065071E">
        <w:rPr>
          <w:rFonts w:ascii="Times New Roman" w:hAnsi="Times New Roman"/>
          <w:b/>
          <w:sz w:val="24"/>
          <w:szCs w:val="24"/>
          <w:lang w:val="sr-Latn-CS" w:eastAsia="en-US"/>
        </w:rPr>
        <w:t>404-</w:t>
      </w:r>
      <w:r w:rsidR="00944064">
        <w:rPr>
          <w:rFonts w:ascii="Times New Roman" w:hAnsi="Times New Roman"/>
          <w:b/>
          <w:sz w:val="24"/>
          <w:szCs w:val="24"/>
          <w:lang w:val="sr-Latn-CS" w:eastAsia="en-US"/>
        </w:rPr>
        <w:t>67</w:t>
      </w:r>
      <w:r w:rsidR="0065071E">
        <w:rPr>
          <w:rFonts w:ascii="Times New Roman" w:hAnsi="Times New Roman"/>
          <w:b/>
          <w:sz w:val="24"/>
          <w:szCs w:val="24"/>
          <w:lang w:val="sr-Latn-CS" w:eastAsia="en-US"/>
        </w:rPr>
        <w:t>-</w:t>
      </w:r>
      <w:r w:rsidR="00944064">
        <w:rPr>
          <w:rFonts w:ascii="Times New Roman" w:hAnsi="Times New Roman"/>
          <w:b/>
          <w:sz w:val="24"/>
          <w:szCs w:val="24"/>
          <w:lang w:val="sr-Latn-CS" w:eastAsia="en-US"/>
        </w:rPr>
        <w:t>1234</w:t>
      </w:r>
      <w:r w:rsidR="0065071E">
        <w:rPr>
          <w:rFonts w:ascii="Times New Roman" w:hAnsi="Times New Roman"/>
          <w:b/>
          <w:sz w:val="24"/>
          <w:szCs w:val="24"/>
          <w:lang w:val="sr-Latn-CS" w:eastAsia="en-US"/>
        </w:rPr>
        <w:t>/201</w:t>
      </w:r>
      <w:r w:rsidR="00823F12">
        <w:rPr>
          <w:rFonts w:ascii="Times New Roman" w:hAnsi="Times New Roman"/>
          <w:b/>
          <w:sz w:val="24"/>
          <w:szCs w:val="24"/>
          <w:lang w:val="en-US" w:eastAsia="en-US"/>
        </w:rPr>
        <w:t>9</w:t>
      </w:r>
      <w:r w:rsidRPr="001520A5">
        <w:rPr>
          <w:rFonts w:ascii="Times New Roman" w:hAnsi="Times New Roman"/>
          <w:b/>
          <w:sz w:val="24"/>
          <w:szCs w:val="24"/>
          <w:lang w:val="sr-Latn-CS" w:eastAsia="en-US"/>
        </w:rPr>
        <w:t>-</w:t>
      </w:r>
      <w:r w:rsidRPr="001520A5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520A5">
        <w:rPr>
          <w:rFonts w:ascii="Times New Roman" w:hAnsi="Times New Roman"/>
          <w:b/>
          <w:sz w:val="24"/>
          <w:szCs w:val="24"/>
          <w:lang w:val="en-US" w:eastAsia="en-US"/>
        </w:rPr>
        <w:t>III</w:t>
      </w:r>
      <w:r w:rsidR="004D7866" w:rsidRPr="001520A5">
        <w:rPr>
          <w:rFonts w:ascii="Times New Roman" w:hAnsi="Times New Roman"/>
          <w:b/>
          <w:sz w:val="24"/>
          <w:szCs w:val="24"/>
          <w:lang w:val="en-US" w:eastAsia="en-US"/>
        </w:rPr>
        <w:t>ı</w:t>
      </w:r>
      <w:proofErr w:type="spellEnd"/>
      <w:r w:rsidR="004D7866" w:rsidRPr="001520A5">
        <w:rPr>
          <w:rFonts w:ascii="Times New Roman" w:hAnsi="Times New Roman"/>
          <w:b/>
          <w:sz w:val="24"/>
          <w:szCs w:val="24"/>
          <w:lang w:val="en-US" w:eastAsia="en-US"/>
        </w:rPr>
        <w:t>-</w:t>
      </w:r>
      <w:r w:rsidR="008A2D57">
        <w:rPr>
          <w:rFonts w:ascii="Times New Roman" w:hAnsi="Times New Roman"/>
          <w:b/>
          <w:sz w:val="24"/>
          <w:szCs w:val="24"/>
          <w:lang w:val="sr-Cyrl-RS" w:eastAsia="en-US"/>
        </w:rPr>
        <w:t>1</w:t>
      </w:r>
      <w:r w:rsidR="00944064">
        <w:rPr>
          <w:rFonts w:ascii="Times New Roman" w:hAnsi="Times New Roman"/>
          <w:b/>
          <w:sz w:val="24"/>
          <w:szCs w:val="24"/>
          <w:lang w:val="sr-Latn-CS" w:eastAsia="en-US"/>
        </w:rPr>
        <w:t>0</w:t>
      </w:r>
    </w:p>
    <w:p w14:paraId="152656B3" w14:textId="0BD66C06" w:rsidR="004F56F2" w:rsidRDefault="00A47A30" w:rsidP="00933DE4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Датум:</w:t>
      </w:r>
      <w:r w:rsidR="00944064">
        <w:rPr>
          <w:rFonts w:ascii="Times New Roman" w:hAnsi="Times New Roman"/>
          <w:b/>
          <w:sz w:val="24"/>
          <w:szCs w:val="24"/>
          <w:lang w:val="sr-Latn-CS" w:eastAsia="en-US"/>
        </w:rPr>
        <w:t>07</w:t>
      </w:r>
      <w:r w:rsidR="00D04577">
        <w:rPr>
          <w:rFonts w:ascii="Times New Roman" w:hAnsi="Times New Roman"/>
          <w:b/>
          <w:sz w:val="24"/>
          <w:szCs w:val="24"/>
          <w:lang w:val="en-US" w:eastAsia="en-US"/>
        </w:rPr>
        <w:t>.</w:t>
      </w:r>
      <w:r w:rsidR="00944064">
        <w:rPr>
          <w:rFonts w:ascii="Times New Roman" w:hAnsi="Times New Roman"/>
          <w:b/>
          <w:sz w:val="24"/>
          <w:szCs w:val="24"/>
          <w:lang w:val="sr-Latn-CS" w:eastAsia="en-US"/>
        </w:rPr>
        <w:t>11</w:t>
      </w:r>
      <w:r w:rsidR="00A74B0A">
        <w:rPr>
          <w:rFonts w:ascii="Times New Roman" w:hAnsi="Times New Roman"/>
          <w:b/>
          <w:sz w:val="24"/>
          <w:szCs w:val="24"/>
          <w:lang w:val="en-US" w:eastAsia="en-US"/>
        </w:rPr>
        <w:t>.</w:t>
      </w:r>
      <w:r>
        <w:rPr>
          <w:rFonts w:ascii="Times New Roman" w:hAnsi="Times New Roman"/>
          <w:b/>
          <w:sz w:val="24"/>
          <w:szCs w:val="24"/>
          <w:lang w:eastAsia="en-US"/>
        </w:rPr>
        <w:t>201</w:t>
      </w:r>
      <w:r w:rsidR="00012751">
        <w:rPr>
          <w:rFonts w:ascii="Times New Roman" w:hAnsi="Times New Roman"/>
          <w:b/>
          <w:sz w:val="24"/>
          <w:szCs w:val="24"/>
          <w:lang w:val="sr-Cyrl-RS" w:eastAsia="en-US"/>
        </w:rPr>
        <w:t>9</w:t>
      </w:r>
      <w:r w:rsidRPr="00E03F5A">
        <w:rPr>
          <w:rFonts w:ascii="Times New Roman" w:hAnsi="Times New Roman"/>
          <w:b/>
          <w:sz w:val="24"/>
          <w:szCs w:val="24"/>
          <w:lang w:eastAsia="en-US"/>
        </w:rPr>
        <w:t>.</w:t>
      </w:r>
      <w:r w:rsidR="00E240AD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E03F5A">
        <w:rPr>
          <w:rFonts w:ascii="Times New Roman" w:hAnsi="Times New Roman"/>
          <w:b/>
          <w:sz w:val="24"/>
          <w:szCs w:val="24"/>
          <w:lang w:eastAsia="en-US"/>
        </w:rPr>
        <w:t>год.</w:t>
      </w:r>
    </w:p>
    <w:p w14:paraId="7AD8D74F" w14:textId="77777777" w:rsidR="00933DE4" w:rsidRPr="00933DE4" w:rsidRDefault="00933DE4" w:rsidP="00933DE4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</w:p>
    <w:p w14:paraId="6BC8DA12" w14:textId="77777777" w:rsidR="004F56F2" w:rsidRPr="00AB4EC8" w:rsidRDefault="004F56F2" w:rsidP="004F56F2">
      <w:pPr>
        <w:jc w:val="left"/>
        <w:rPr>
          <w:rFonts w:ascii="Times New Roman" w:hAnsi="Times New Roman"/>
          <w:sz w:val="24"/>
          <w:szCs w:val="24"/>
          <w:lang w:val="sr-Cyrl-RS"/>
        </w:rPr>
      </w:pPr>
      <w:r w:rsidRPr="00AB4EC8">
        <w:rPr>
          <w:rFonts w:ascii="Times New Roman" w:hAnsi="Times New Roman"/>
          <w:sz w:val="24"/>
          <w:szCs w:val="24"/>
          <w:lang w:val="sr-Cyrl-RS"/>
        </w:rPr>
        <w:t xml:space="preserve">На основу </w:t>
      </w:r>
      <w:r>
        <w:rPr>
          <w:rFonts w:ascii="Times New Roman" w:hAnsi="Times New Roman"/>
          <w:sz w:val="24"/>
          <w:szCs w:val="24"/>
          <w:lang w:val="sr-Cyrl-RS"/>
        </w:rPr>
        <w:t>члана 5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C5463E"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  <w:lang w:val="sr-Cyrl-RS"/>
        </w:rPr>
        <w:t xml:space="preserve">тав </w:t>
      </w:r>
      <w:r>
        <w:rPr>
          <w:rFonts w:ascii="Times New Roman" w:hAnsi="Times New Roman"/>
          <w:sz w:val="24"/>
          <w:szCs w:val="24"/>
          <w:lang w:val="sr-Latn-CS"/>
        </w:rPr>
        <w:t xml:space="preserve">1. </w:t>
      </w:r>
      <w:r w:rsidR="0068050B">
        <w:rPr>
          <w:rFonts w:ascii="Times New Roman" w:hAnsi="Times New Roman"/>
          <w:sz w:val="24"/>
          <w:szCs w:val="24"/>
          <w:lang w:val="sr-Cyrl-RS"/>
        </w:rPr>
        <w:t>т</w:t>
      </w:r>
      <w:r>
        <w:rPr>
          <w:rFonts w:ascii="Times New Roman" w:hAnsi="Times New Roman"/>
          <w:sz w:val="24"/>
          <w:szCs w:val="24"/>
          <w:lang w:val="sr-Cyrl-RS"/>
        </w:rPr>
        <w:t xml:space="preserve">ачка </w:t>
      </w:r>
      <w:r w:rsidR="00FD0A85">
        <w:rPr>
          <w:rFonts w:ascii="Times New Roman" w:hAnsi="Times New Roman"/>
          <w:sz w:val="24"/>
          <w:szCs w:val="24"/>
          <w:lang w:val="sr-Latn-CS"/>
        </w:rPr>
        <w:t>8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D0A85">
        <w:rPr>
          <w:rFonts w:ascii="Times New Roman" w:hAnsi="Times New Roman"/>
          <w:sz w:val="24"/>
          <w:szCs w:val="24"/>
          <w:lang w:val="sr-Cyrl-RS"/>
        </w:rPr>
        <w:t xml:space="preserve">члана </w:t>
      </w:r>
      <w:r>
        <w:rPr>
          <w:rFonts w:ascii="Times New Roman" w:hAnsi="Times New Roman"/>
          <w:sz w:val="24"/>
          <w:szCs w:val="24"/>
          <w:lang w:val="sr-Latn-CS"/>
        </w:rPr>
        <w:t>116</w:t>
      </w:r>
      <w:r w:rsidR="00FD0A85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тав 1</w:t>
      </w:r>
      <w:r w:rsidR="00FD0A85">
        <w:rPr>
          <w:rFonts w:ascii="Times New Roman" w:hAnsi="Times New Roman"/>
          <w:sz w:val="24"/>
          <w:szCs w:val="24"/>
          <w:lang w:val="sr-Cyrl-RS"/>
        </w:rPr>
        <w:t>.</w:t>
      </w:r>
      <w:r w:rsidR="0068050B">
        <w:rPr>
          <w:rFonts w:ascii="Times New Roman" w:hAnsi="Times New Roman"/>
          <w:sz w:val="24"/>
          <w:szCs w:val="24"/>
          <w:lang w:val="sr-Cyrl-RS"/>
        </w:rPr>
        <w:t xml:space="preserve">, а у складу са Прилогом 3, </w:t>
      </w:r>
      <w:r>
        <w:rPr>
          <w:rFonts w:ascii="Times New Roman" w:hAnsi="Times New Roman"/>
          <w:sz w:val="24"/>
          <w:szCs w:val="24"/>
          <w:lang w:val="sr-Cyrl-RS"/>
        </w:rPr>
        <w:t>Закона о јавним набавкама (''</w:t>
      </w:r>
      <w:r w:rsidRPr="00AB4EC8">
        <w:rPr>
          <w:rFonts w:ascii="Times New Roman" w:hAnsi="Times New Roman"/>
          <w:sz w:val="24"/>
          <w:szCs w:val="24"/>
          <w:lang w:val="sr-Cyrl-RS"/>
        </w:rPr>
        <w:t>Службени гласник РС'' број 124/12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945B8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4/15 и 68/15</w:t>
      </w:r>
      <w:r w:rsidRPr="00AB4EC8">
        <w:rPr>
          <w:rFonts w:ascii="Times New Roman" w:hAnsi="Times New Roman"/>
          <w:sz w:val="24"/>
          <w:szCs w:val="24"/>
          <w:lang w:val="sr-Cyrl-RS"/>
        </w:rPr>
        <w:t>), Наручилац</w:t>
      </w:r>
    </w:p>
    <w:p w14:paraId="1362E5CB" w14:textId="77777777" w:rsidR="004F56F2" w:rsidRPr="00AB4EC8" w:rsidRDefault="004F56F2" w:rsidP="004F56F2">
      <w:pPr>
        <w:rPr>
          <w:rFonts w:ascii="Times New Roman" w:hAnsi="Times New Roman"/>
          <w:sz w:val="24"/>
          <w:szCs w:val="24"/>
          <w:lang w:val="sr-Latn-CS"/>
        </w:rPr>
      </w:pPr>
    </w:p>
    <w:p w14:paraId="54165CF5" w14:textId="77777777" w:rsidR="004F56F2" w:rsidRPr="00AB4EC8" w:rsidRDefault="004F56F2" w:rsidP="004F56F2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AB4EC8">
        <w:rPr>
          <w:rFonts w:ascii="Times New Roman" w:hAnsi="Times New Roman"/>
          <w:sz w:val="24"/>
          <w:szCs w:val="24"/>
          <w:lang w:val="sr-Cyrl-RS"/>
        </w:rPr>
        <w:t>ГРАД ЛОЗНИЦА</w:t>
      </w:r>
    </w:p>
    <w:p w14:paraId="78F91664" w14:textId="77777777" w:rsidR="004F56F2" w:rsidRPr="00AB4EC8" w:rsidRDefault="004F56F2" w:rsidP="004F56F2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Градска управа </w:t>
      </w:r>
      <w:r>
        <w:rPr>
          <w:rFonts w:ascii="Times New Roman" w:hAnsi="Times New Roman"/>
          <w:sz w:val="24"/>
          <w:szCs w:val="24"/>
        </w:rPr>
        <w:t xml:space="preserve"> града Лознице</w:t>
      </w:r>
    </w:p>
    <w:p w14:paraId="06DCF00B" w14:textId="77777777" w:rsidR="004F56F2" w:rsidRPr="00623285" w:rsidRDefault="004F56F2" w:rsidP="004F56F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B4EC8">
        <w:rPr>
          <w:rFonts w:ascii="Times New Roman" w:hAnsi="Times New Roman"/>
          <w:sz w:val="24"/>
          <w:szCs w:val="24"/>
          <w:lang w:val="sr-Cyrl-RS"/>
        </w:rPr>
        <w:t xml:space="preserve">Лозница, </w:t>
      </w:r>
      <w:r>
        <w:rPr>
          <w:rFonts w:ascii="Times New Roman" w:hAnsi="Times New Roman"/>
          <w:sz w:val="24"/>
          <w:szCs w:val="24"/>
          <w:lang w:val="sr-Cyrl-RS"/>
        </w:rPr>
        <w:t xml:space="preserve">Карађорђева број 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14:paraId="64F19742" w14:textId="77777777" w:rsidR="004F56F2" w:rsidRPr="003A6B4E" w:rsidRDefault="004F56F2" w:rsidP="004F56F2">
      <w:pPr>
        <w:jc w:val="left"/>
        <w:rPr>
          <w:rFonts w:ascii="Times New Roman" w:hAnsi="Times New Roman"/>
          <w:sz w:val="24"/>
          <w:szCs w:val="24"/>
          <w:lang w:val="sr-Cyrl-RS"/>
        </w:rPr>
      </w:pPr>
      <w:r w:rsidRPr="00AB4EC8">
        <w:rPr>
          <w:rFonts w:ascii="Times New Roman" w:hAnsi="Times New Roman"/>
          <w:sz w:val="24"/>
          <w:szCs w:val="24"/>
          <w:lang w:val="sr-Cyrl-RS"/>
        </w:rPr>
        <w:t xml:space="preserve"> објављује </w:t>
      </w:r>
    </w:p>
    <w:p w14:paraId="2344A0D6" w14:textId="77777777" w:rsidR="004F56F2" w:rsidRPr="00AA3437" w:rsidRDefault="004F56F2" w:rsidP="00914C28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AA3437">
        <w:rPr>
          <w:rFonts w:ascii="Times New Roman" w:hAnsi="Times New Roman"/>
          <w:b/>
          <w:sz w:val="24"/>
          <w:szCs w:val="24"/>
          <w:lang w:val="sr-Cyrl-RS"/>
        </w:rPr>
        <w:t>ОБАВЕШТЕЊЕ О ЗАКЉУЧЕНОМ УГОВОРУ</w:t>
      </w:r>
    </w:p>
    <w:p w14:paraId="1ADAEDC3" w14:textId="051834B6" w:rsidR="001F3FF7" w:rsidRPr="00C134B1" w:rsidRDefault="0065071E" w:rsidP="001F3FF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 w:eastAsia="en-US"/>
        </w:rPr>
        <w:t xml:space="preserve">за јавну набавку </w:t>
      </w:r>
      <w:r w:rsidR="00702D1B" w:rsidRPr="00702D1B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="00823F12" w:rsidRPr="00496722">
        <w:rPr>
          <w:rFonts w:ascii="Times New Roman" w:hAnsi="Times New Roman"/>
          <w:sz w:val="24"/>
          <w:szCs w:val="24"/>
          <w:lang w:eastAsia="en-US"/>
        </w:rPr>
        <w:t>-</w:t>
      </w:r>
      <w:r w:rsidR="00823F12" w:rsidRPr="009E41D0">
        <w:rPr>
          <w:rFonts w:ascii="Times New Roman" w:hAnsi="Times New Roman"/>
          <w:sz w:val="24"/>
          <w:szCs w:val="24"/>
          <w:lang w:val="sr-Latn-CS" w:eastAsia="en-US"/>
        </w:rPr>
        <w:t xml:space="preserve"> </w:t>
      </w:r>
      <w:r w:rsidR="001F3FF7" w:rsidRPr="009634B3">
        <w:rPr>
          <w:rFonts w:ascii="Times New Roman" w:eastAsia="Arial Unicode MS" w:hAnsi="Times New Roman"/>
          <w:bCs/>
          <w:kern w:val="1"/>
          <w:sz w:val="24"/>
          <w:szCs w:val="24"/>
          <w:lang w:val="sr-Latn-CS" w:eastAsia="ar-SA"/>
        </w:rPr>
        <w:t xml:space="preserve">Извођење радова  на реконструкцији опреме светлосних сигнала дуж улице  Булевара Доситеја Обрадовића и улице </w:t>
      </w:r>
      <w:r w:rsidR="00944064">
        <w:rPr>
          <w:rFonts w:ascii="Times New Roman" w:eastAsia="Arial Unicode MS" w:hAnsi="Times New Roman"/>
          <w:bCs/>
          <w:kern w:val="1"/>
          <w:sz w:val="24"/>
          <w:szCs w:val="24"/>
          <w:lang w:val="sr-Cyrl-RS" w:eastAsia="ar-SA"/>
        </w:rPr>
        <w:t xml:space="preserve">Генерала Јуришића </w:t>
      </w:r>
      <w:r w:rsidR="001F3FF7" w:rsidRPr="00943275">
        <w:rPr>
          <w:rFonts w:ascii="Times New Roman" w:eastAsia="Arial Unicode MS" w:hAnsi="Times New Roman"/>
          <w:bCs/>
          <w:kern w:val="1"/>
          <w:sz w:val="24"/>
          <w:szCs w:val="24"/>
          <w:lang w:val="sr-Latn-CS" w:eastAsia="ar-SA"/>
        </w:rPr>
        <w:t>-</w:t>
      </w:r>
      <w:r w:rsidR="001F3FF7" w:rsidRPr="00943275">
        <w:rPr>
          <w:rFonts w:ascii="Times New Roman" w:eastAsia="Calibri" w:hAnsi="Times New Roman"/>
          <w:sz w:val="28"/>
          <w:szCs w:val="28"/>
          <w:lang w:val="sr-Cyrl-RS" w:eastAsia="en-US"/>
        </w:rPr>
        <w:t xml:space="preserve"> </w:t>
      </w:r>
      <w:r w:rsidR="001F3FF7" w:rsidRPr="00C134B1">
        <w:rPr>
          <w:rFonts w:ascii="Times New Roman" w:eastAsia="Calibri" w:hAnsi="Times New Roman"/>
          <w:sz w:val="24"/>
          <w:szCs w:val="24"/>
          <w:lang w:val="sr-Cyrl-RS" w:eastAsia="en-US"/>
        </w:rPr>
        <w:t xml:space="preserve">број ЈН </w:t>
      </w:r>
      <w:r w:rsidR="00944064">
        <w:rPr>
          <w:rFonts w:ascii="Times New Roman" w:eastAsia="Calibri" w:hAnsi="Times New Roman"/>
          <w:sz w:val="24"/>
          <w:szCs w:val="24"/>
          <w:lang w:val="sr-Cyrl-RS" w:eastAsia="en-US"/>
        </w:rPr>
        <w:t>67</w:t>
      </w:r>
      <w:r w:rsidR="001F3FF7" w:rsidRPr="00C134B1">
        <w:rPr>
          <w:rFonts w:ascii="Times New Roman" w:eastAsia="Calibri" w:hAnsi="Times New Roman"/>
          <w:sz w:val="24"/>
          <w:szCs w:val="24"/>
          <w:lang w:val="sr-Cyrl-RS" w:eastAsia="en-US"/>
        </w:rPr>
        <w:t>/</w:t>
      </w:r>
      <w:r w:rsidR="001F3FF7">
        <w:rPr>
          <w:rFonts w:ascii="Times New Roman" w:eastAsia="Calibri" w:hAnsi="Times New Roman"/>
          <w:sz w:val="24"/>
          <w:szCs w:val="24"/>
          <w:lang w:val="sr-Cyrl-RS" w:eastAsia="en-US"/>
        </w:rPr>
        <w:t>2019</w:t>
      </w:r>
      <w:r w:rsidR="001F3FF7" w:rsidRPr="00C134B1">
        <w:rPr>
          <w:rFonts w:ascii="Times New Roman" w:hAnsi="Times New Roman"/>
          <w:sz w:val="24"/>
          <w:szCs w:val="24"/>
          <w:lang w:val="sr-Cyrl-RS" w:eastAsia="en-US"/>
        </w:rPr>
        <w:t>.</w:t>
      </w:r>
    </w:p>
    <w:p w14:paraId="5BE01845" w14:textId="77777777" w:rsidR="001F3FF7" w:rsidRDefault="001F3FF7" w:rsidP="001F3FF7">
      <w:pPr>
        <w:jc w:val="left"/>
        <w:rPr>
          <w:rFonts w:ascii="Times New Roman" w:hAnsi="Times New Roman"/>
          <w:sz w:val="24"/>
          <w:szCs w:val="24"/>
          <w:lang w:val="sr-Latn-CS" w:eastAsia="en-US"/>
        </w:rPr>
      </w:pPr>
    </w:p>
    <w:p w14:paraId="3F100561" w14:textId="77777777" w:rsidR="004F56F2" w:rsidRPr="00702D1B" w:rsidRDefault="004F56F2" w:rsidP="001F3FF7">
      <w:pPr>
        <w:jc w:val="left"/>
        <w:rPr>
          <w:rFonts w:ascii="Times New Roman" w:hAnsi="Times New Roman"/>
          <w:sz w:val="24"/>
          <w:szCs w:val="24"/>
          <w:lang w:val="sr-Cyrl-RS" w:eastAsia="en-US"/>
        </w:rPr>
      </w:pPr>
      <w:r w:rsidRPr="00FB092F">
        <w:rPr>
          <w:rFonts w:ascii="Times New Roman" w:hAnsi="Times New Roman"/>
          <w:b/>
          <w:sz w:val="24"/>
          <w:szCs w:val="24"/>
          <w:lang w:val="sr-Cyrl-RS" w:eastAsia="en-US"/>
        </w:rPr>
        <w:t>Врста наручиоца</w:t>
      </w:r>
      <w:r>
        <w:rPr>
          <w:rFonts w:ascii="Times New Roman" w:hAnsi="Times New Roman"/>
          <w:sz w:val="24"/>
          <w:szCs w:val="24"/>
          <w:lang w:val="sr-Cyrl-RS" w:eastAsia="en-US"/>
        </w:rPr>
        <w:t>: локална самоуправа</w:t>
      </w:r>
    </w:p>
    <w:p w14:paraId="64AB2CCF" w14:textId="77777777" w:rsidR="001F3FF7" w:rsidRPr="000D654D" w:rsidRDefault="004F56F2" w:rsidP="001F3FF7">
      <w:pPr>
        <w:ind w:firstLine="708"/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</w:pPr>
      <w:r w:rsidRPr="00702D1B">
        <w:rPr>
          <w:rFonts w:ascii="Times New Roman" w:hAnsi="Times New Roman"/>
          <w:b/>
          <w:i/>
          <w:sz w:val="24"/>
          <w:szCs w:val="24"/>
          <w:lang w:val="sr-Cyrl-RS" w:eastAsia="en-US"/>
        </w:rPr>
        <w:t>Подаци о предмету јавне набавке:</w:t>
      </w:r>
      <w:r w:rsidRPr="006507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3437">
        <w:rPr>
          <w:rFonts w:ascii="Times New Roman" w:hAnsi="Times New Roman"/>
          <w:sz w:val="24"/>
          <w:szCs w:val="24"/>
          <w:lang w:val="sr-Cyrl-RS"/>
        </w:rPr>
        <w:t>ОРН</w:t>
      </w:r>
      <w:r w:rsidRPr="00CC3A1A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CC3A1A">
        <w:rPr>
          <w:rFonts w:ascii="Times New Roman" w:eastAsia="Arial Unicode MS" w:hAnsi="Times New Roman"/>
          <w:kern w:val="1"/>
          <w:sz w:val="24"/>
          <w:szCs w:val="24"/>
          <w:u w:val="single"/>
          <w:lang w:val="sr-Cyrl-RS" w:eastAsia="ar-SA"/>
        </w:rPr>
        <w:t>Назив и ознака из општег речника набавке (ОРН</w:t>
      </w:r>
      <w:r w:rsidRPr="00CC3A1A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>):</w:t>
      </w:r>
      <w:r w:rsidR="001F3FF7" w:rsidRPr="001F3F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3FF7">
        <w:rPr>
          <w:rFonts w:ascii="Times New Roman" w:hAnsi="Times New Roman"/>
          <w:sz w:val="24"/>
          <w:szCs w:val="24"/>
          <w:lang w:val="sr-Cyrl-RS"/>
        </w:rPr>
        <w:t>ОРН</w:t>
      </w:r>
      <w:r w:rsidR="001F3FF7" w:rsidRPr="00CC3A1A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1F3FF7" w:rsidRPr="00CC3A1A">
        <w:rPr>
          <w:rFonts w:ascii="Times New Roman" w:eastAsia="Arial Unicode MS" w:hAnsi="Times New Roman"/>
          <w:kern w:val="1"/>
          <w:sz w:val="24"/>
          <w:szCs w:val="24"/>
          <w:u w:val="single"/>
          <w:lang w:val="sr-Cyrl-RS" w:eastAsia="ar-SA"/>
        </w:rPr>
        <w:t>Назив и ознака из општег речника набавке (ОРН</w:t>
      </w:r>
      <w:r w:rsidR="001F3FF7" w:rsidRPr="000D654D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 xml:space="preserve">): </w:t>
      </w:r>
      <w:r w:rsidR="001F3FF7" w:rsidRPr="000D654D">
        <w:rPr>
          <w:rFonts w:ascii="Arial" w:hAnsi="Arial" w:cs="Arial"/>
          <w:sz w:val="24"/>
          <w:szCs w:val="24"/>
        </w:rPr>
        <w:t>34996100 - семафори</w:t>
      </w:r>
    </w:p>
    <w:p w14:paraId="15E2E17C" w14:textId="45CC86A6" w:rsidR="004F56F2" w:rsidRPr="000D654D" w:rsidRDefault="004F56F2" w:rsidP="005E4651">
      <w:pPr>
        <w:numPr>
          <w:ilvl w:val="0"/>
          <w:numId w:val="11"/>
        </w:numPr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</w:pPr>
      <w:r w:rsidRPr="000D654D">
        <w:rPr>
          <w:rFonts w:ascii="Times New Roman" w:eastAsia="Arial Unicode MS" w:hAnsi="Times New Roman"/>
          <w:kern w:val="1"/>
          <w:sz w:val="24"/>
          <w:szCs w:val="24"/>
          <w:lang w:val="sr-Cyrl-RS" w:eastAsia="ar-SA"/>
        </w:rPr>
        <w:t xml:space="preserve"> </w:t>
      </w:r>
      <w:hyperlink r:id="rId8" w:tooltip="45233142 - Радови на поправљању путева" w:history="1">
        <w:r w:rsidR="005E4651" w:rsidRPr="000D654D">
          <w:rPr>
            <w:rFonts w:ascii="Times New Roman" w:eastAsia="Arial Unicode MS" w:hAnsi="Times New Roman"/>
            <w:kern w:val="1"/>
            <w:sz w:val="24"/>
            <w:szCs w:val="24"/>
            <w:lang w:val="sr-Cyrl-RS" w:eastAsia="ar-SA"/>
          </w:rPr>
          <w:t xml:space="preserve">; </w:t>
        </w:r>
        <w:r w:rsidR="00A74B0A" w:rsidRPr="000D654D">
          <w:rPr>
            <w:rFonts w:ascii="Times New Roman" w:eastAsia="Arial Unicode MS" w:hAnsi="Times New Roman"/>
            <w:kern w:val="1"/>
            <w:sz w:val="24"/>
            <w:szCs w:val="24"/>
            <w:lang w:val="sr-Cyrl-RS" w:eastAsia="ar-SA"/>
          </w:rPr>
          <w:t xml:space="preserve"> </w:t>
        </w:r>
      </w:hyperlink>
      <w:r w:rsidRPr="000D654D">
        <w:rPr>
          <w:rFonts w:ascii="Times New Roman" w:hAnsi="Times New Roman"/>
          <w:sz w:val="24"/>
          <w:szCs w:val="24"/>
          <w:lang w:eastAsia="en-US"/>
        </w:rPr>
        <w:t>Редни број јавне набавке:</w:t>
      </w:r>
      <w:r w:rsidR="00944064">
        <w:rPr>
          <w:rFonts w:ascii="Times New Roman" w:hAnsi="Times New Roman"/>
          <w:sz w:val="24"/>
          <w:szCs w:val="24"/>
          <w:lang w:val="sr-Cyrl-RS" w:eastAsia="en-US"/>
        </w:rPr>
        <w:t>67</w:t>
      </w:r>
      <w:r w:rsidR="004D7866" w:rsidRPr="000D654D">
        <w:rPr>
          <w:rFonts w:ascii="Times New Roman" w:hAnsi="Times New Roman"/>
          <w:sz w:val="24"/>
          <w:szCs w:val="24"/>
          <w:lang w:val="sr-Cyrl-RS" w:eastAsia="en-US"/>
        </w:rPr>
        <w:t>/201</w:t>
      </w:r>
      <w:r w:rsidR="0058651D" w:rsidRPr="000D654D">
        <w:rPr>
          <w:rFonts w:ascii="Times New Roman" w:hAnsi="Times New Roman"/>
          <w:sz w:val="24"/>
          <w:szCs w:val="24"/>
          <w:lang w:val="en-US" w:eastAsia="en-US"/>
        </w:rPr>
        <w:t>9</w:t>
      </w:r>
    </w:p>
    <w:p w14:paraId="3BF1152F" w14:textId="77777777" w:rsidR="004F56F2" w:rsidRPr="00713B7E" w:rsidRDefault="0014018D" w:rsidP="004F56F2">
      <w:pPr>
        <w:spacing w:line="276" w:lineRule="auto"/>
        <w:rPr>
          <w:rFonts w:ascii="Times New Roman" w:hAnsi="Times New Roman"/>
          <w:sz w:val="22"/>
          <w:szCs w:val="22"/>
          <w:lang w:val="sr-Latn-CS" w:eastAsia="sr-Latn-CS"/>
        </w:rPr>
      </w:pPr>
      <w:r>
        <w:rPr>
          <w:rFonts w:ascii="Times New Roman" w:hAnsi="Times New Roman"/>
          <w:b/>
          <w:bCs/>
          <w:sz w:val="22"/>
          <w:szCs w:val="22"/>
          <w:lang w:val="sr-Cyrl-RS" w:eastAsia="sr-Latn-CS"/>
        </w:rPr>
        <w:t xml:space="preserve">3. </w:t>
      </w:r>
      <w:r w:rsidR="004F56F2" w:rsidRPr="00FB092F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Врста поступка јавне набавке</w:t>
      </w:r>
      <w:r w:rsidR="0068050B">
        <w:rPr>
          <w:rFonts w:ascii="Times New Roman" w:hAnsi="Times New Roman"/>
          <w:b/>
          <w:bCs/>
          <w:sz w:val="24"/>
          <w:szCs w:val="24"/>
          <w:lang w:val="sr-Cyrl-RS" w:eastAsia="sr-Latn-CS"/>
        </w:rPr>
        <w:t>:</w:t>
      </w:r>
      <w:r w:rsidR="00713B7E">
        <w:rPr>
          <w:rFonts w:ascii="Times New Roman" w:hAnsi="Times New Roman"/>
          <w:sz w:val="22"/>
          <w:szCs w:val="22"/>
          <w:lang w:val="sr-Cyrl-RS" w:eastAsia="sr-Latn-CS"/>
        </w:rPr>
        <w:t xml:space="preserve"> </w:t>
      </w:r>
      <w:r w:rsidR="004F56F2" w:rsidRPr="00FD51ED">
        <w:rPr>
          <w:rFonts w:ascii="Times New Roman" w:hAnsi="Times New Roman"/>
          <w:sz w:val="24"/>
          <w:szCs w:val="24"/>
          <w:lang w:val="sr-Latn-CS" w:eastAsia="sr-Latn-CS"/>
        </w:rPr>
        <w:t xml:space="preserve">Предметна јавна набавка се спроводи </w:t>
      </w:r>
      <w:r w:rsidR="002469EC">
        <w:rPr>
          <w:rFonts w:ascii="Times New Roman" w:hAnsi="Times New Roman"/>
          <w:sz w:val="24"/>
          <w:szCs w:val="24"/>
          <w:lang w:val="sr-Cyrl-RS" w:eastAsia="sr-Latn-CS"/>
        </w:rPr>
        <w:t>у отвореном поступку</w:t>
      </w:r>
      <w:r w:rsidR="00A21ABF">
        <w:rPr>
          <w:rFonts w:ascii="Times New Roman" w:hAnsi="Times New Roman"/>
          <w:sz w:val="24"/>
          <w:szCs w:val="24"/>
          <w:lang w:val="sr-Cyrl-RS" w:eastAsia="sr-Latn-CS"/>
        </w:rPr>
        <w:t xml:space="preserve"> у</w:t>
      </w:r>
      <w:r w:rsidR="004F56F2">
        <w:rPr>
          <w:rFonts w:ascii="Times New Roman" w:hAnsi="Times New Roman"/>
          <w:sz w:val="24"/>
          <w:szCs w:val="24"/>
          <w:lang w:eastAsia="sr-Latn-CS"/>
        </w:rPr>
        <w:t xml:space="preserve"> складу са чланом 3</w:t>
      </w:r>
      <w:r w:rsidR="00D04577">
        <w:rPr>
          <w:rFonts w:ascii="Times New Roman" w:hAnsi="Times New Roman"/>
          <w:sz w:val="24"/>
          <w:szCs w:val="24"/>
          <w:lang w:val="sr-Cyrl-RS" w:eastAsia="sr-Latn-CS"/>
        </w:rPr>
        <w:t>2</w:t>
      </w:r>
      <w:r w:rsidR="004F56F2">
        <w:rPr>
          <w:rFonts w:ascii="Times New Roman" w:hAnsi="Times New Roman"/>
          <w:sz w:val="24"/>
          <w:szCs w:val="24"/>
          <w:lang w:eastAsia="sr-Latn-CS"/>
        </w:rPr>
        <w:t xml:space="preserve">. </w:t>
      </w:r>
      <w:r w:rsidR="004F56F2" w:rsidRPr="00FD51ED">
        <w:rPr>
          <w:rFonts w:ascii="Times New Roman" w:hAnsi="Times New Roman"/>
          <w:sz w:val="24"/>
          <w:szCs w:val="24"/>
          <w:lang w:val="sr-Latn-CS" w:eastAsia="sr-Latn-CS"/>
        </w:rPr>
        <w:t xml:space="preserve"> Закона о јавним набавкама (</w:t>
      </w:r>
      <w:r w:rsidR="004D7866">
        <w:rPr>
          <w:rFonts w:ascii="Times New Roman" w:hAnsi="Times New Roman"/>
          <w:sz w:val="24"/>
          <w:szCs w:val="24"/>
          <w:lang w:val="sr-Cyrl-RS" w:eastAsia="sr-Latn-CS"/>
        </w:rPr>
        <w:t>''</w:t>
      </w:r>
      <w:r w:rsidR="004D7866">
        <w:rPr>
          <w:rFonts w:ascii="Times New Roman" w:hAnsi="Times New Roman"/>
          <w:sz w:val="24"/>
          <w:szCs w:val="24"/>
          <w:lang w:val="sr-Latn-CS" w:eastAsia="sr-Latn-CS"/>
        </w:rPr>
        <w:t>Сл</w:t>
      </w:r>
      <w:r w:rsidR="004D7866">
        <w:rPr>
          <w:rFonts w:ascii="Times New Roman" w:hAnsi="Times New Roman"/>
          <w:sz w:val="24"/>
          <w:szCs w:val="24"/>
          <w:lang w:val="sr-Cyrl-RS" w:eastAsia="sr-Latn-CS"/>
        </w:rPr>
        <w:t>ужбени</w:t>
      </w:r>
      <w:r w:rsidR="004D7866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r w:rsidR="004D7866">
        <w:rPr>
          <w:rFonts w:ascii="Times New Roman" w:hAnsi="Times New Roman"/>
          <w:sz w:val="24"/>
          <w:szCs w:val="24"/>
          <w:lang w:val="sr-Cyrl-RS" w:eastAsia="sr-Latn-CS"/>
        </w:rPr>
        <w:t>г</w:t>
      </w:r>
      <w:r w:rsidR="004D7866">
        <w:rPr>
          <w:rFonts w:ascii="Times New Roman" w:hAnsi="Times New Roman"/>
          <w:sz w:val="24"/>
          <w:szCs w:val="24"/>
          <w:lang w:val="sr-Latn-CS" w:eastAsia="sr-Latn-CS"/>
        </w:rPr>
        <w:t xml:space="preserve">ласник </w:t>
      </w:r>
      <w:r w:rsidR="004D7866">
        <w:rPr>
          <w:rFonts w:ascii="Times New Roman" w:hAnsi="Times New Roman"/>
          <w:sz w:val="24"/>
          <w:szCs w:val="24"/>
          <w:lang w:val="sr-Cyrl-RS" w:eastAsia="sr-Latn-CS"/>
        </w:rPr>
        <w:t>РС'' број:</w:t>
      </w:r>
      <w:r w:rsidR="004F56F2">
        <w:rPr>
          <w:rFonts w:ascii="Times New Roman" w:hAnsi="Times New Roman"/>
          <w:sz w:val="24"/>
          <w:szCs w:val="24"/>
          <w:lang w:val="sr-Latn-CS" w:eastAsia="sr-Latn-CS"/>
        </w:rPr>
        <w:t xml:space="preserve"> 124/12</w:t>
      </w:r>
      <w:r w:rsidR="004F56F2">
        <w:rPr>
          <w:rFonts w:ascii="Times New Roman" w:hAnsi="Times New Roman"/>
          <w:sz w:val="24"/>
          <w:szCs w:val="24"/>
          <w:lang w:val="sr-Cyrl-RS" w:eastAsia="sr-Latn-CS"/>
        </w:rPr>
        <w:t>,14/15 и 68/18</w:t>
      </w:r>
      <w:r w:rsidR="00A21ABF">
        <w:rPr>
          <w:rFonts w:ascii="Times New Roman" w:hAnsi="Times New Roman"/>
          <w:sz w:val="24"/>
          <w:szCs w:val="24"/>
          <w:lang w:val="sr-Latn-CS" w:eastAsia="sr-Latn-CS"/>
        </w:rPr>
        <w:t>)</w:t>
      </w:r>
      <w:r w:rsidR="004F56F2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14:paraId="2AC67C53" w14:textId="77777777" w:rsidR="004F56F2" w:rsidRPr="004C6711" w:rsidRDefault="0014018D" w:rsidP="004F56F2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4. </w:t>
      </w:r>
      <w:r w:rsidR="004F56F2" w:rsidRPr="000E0BF1">
        <w:rPr>
          <w:rFonts w:ascii="Times New Roman" w:hAnsi="Times New Roman"/>
          <w:b/>
          <w:sz w:val="24"/>
          <w:szCs w:val="24"/>
          <w:lang w:val="sr-Cyrl-RS" w:eastAsia="sr-Latn-CS"/>
        </w:rPr>
        <w:t>Врста предмета</w:t>
      </w:r>
      <w:r w:rsidR="004F56F2">
        <w:rPr>
          <w:rFonts w:ascii="Times New Roman" w:hAnsi="Times New Roman"/>
          <w:sz w:val="24"/>
          <w:szCs w:val="24"/>
          <w:lang w:val="sr-Cyrl-RS" w:eastAsia="sr-Latn-CS"/>
        </w:rPr>
        <w:t>: радови</w:t>
      </w:r>
    </w:p>
    <w:p w14:paraId="1B9C443C" w14:textId="1F13516E" w:rsidR="004F56F2" w:rsidRPr="004C6711" w:rsidRDefault="004F56F2" w:rsidP="004F56F2">
      <w:pPr>
        <w:jc w:val="left"/>
        <w:rPr>
          <w:rFonts w:ascii="Times New Roman" w:hAnsi="Times New Roman"/>
          <w:sz w:val="24"/>
          <w:szCs w:val="24"/>
          <w:lang w:val="en-US" w:eastAsia="en-US"/>
        </w:rPr>
      </w:pPr>
      <w:r w:rsidRPr="00702D1B">
        <w:rPr>
          <w:rFonts w:ascii="Times New Roman" w:hAnsi="Times New Roman"/>
          <w:sz w:val="24"/>
          <w:szCs w:val="24"/>
          <w:lang w:eastAsia="en-US"/>
        </w:rPr>
        <w:t>Процењена вредност ЈН је</w:t>
      </w:r>
      <w:r w:rsidRPr="00C15D06">
        <w:rPr>
          <w:rFonts w:ascii="Times New Roman" w:hAnsi="Times New Roman"/>
          <w:sz w:val="24"/>
          <w:szCs w:val="24"/>
          <w:lang w:eastAsia="en-US"/>
        </w:rPr>
        <w:t>:</w:t>
      </w:r>
      <w:r w:rsidR="00944064" w:rsidRPr="00944064">
        <w:rPr>
          <w:rFonts w:ascii="Times New Roman" w:hAnsi="Times New Roman"/>
          <w:sz w:val="24"/>
          <w:szCs w:val="24"/>
          <w:lang w:eastAsia="en-US"/>
        </w:rPr>
        <w:t xml:space="preserve"> 2.916.667,00  без пдв-а </w:t>
      </w:r>
      <w:r w:rsidR="00C15D06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 w:rsidR="001F3FF7"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 w:rsidRPr="00702D1B">
        <w:rPr>
          <w:rFonts w:ascii="Times New Roman" w:hAnsi="Times New Roman"/>
          <w:sz w:val="24"/>
          <w:szCs w:val="24"/>
          <w:lang w:eastAsia="en-US"/>
        </w:rPr>
        <w:t>динара (без ПДВ-а).</w:t>
      </w:r>
    </w:p>
    <w:p w14:paraId="54F28198" w14:textId="59CA6EF0" w:rsidR="005E4651" w:rsidRPr="00A21ABF" w:rsidRDefault="004F56F2" w:rsidP="004F56F2">
      <w:pPr>
        <w:jc w:val="left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Уговорена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вредност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="00944064">
        <w:rPr>
          <w:rFonts w:ascii="Times New Roman" w:hAnsi="Times New Roman"/>
          <w:b/>
          <w:sz w:val="24"/>
          <w:szCs w:val="24"/>
          <w:lang w:val="sr-Cyrl-RS" w:eastAsia="en-US"/>
        </w:rPr>
        <w:t xml:space="preserve">2.135.808,00 </w:t>
      </w:r>
      <w:r>
        <w:rPr>
          <w:rFonts w:ascii="Times New Roman" w:hAnsi="Times New Roman"/>
          <w:sz w:val="24"/>
          <w:szCs w:val="24"/>
          <w:lang w:val="sr-Cyrl-RS" w:eastAsia="en-US"/>
        </w:rPr>
        <w:t>динара без пдв-а</w:t>
      </w:r>
      <w:r w:rsidR="0068050B">
        <w:rPr>
          <w:rFonts w:ascii="Times New Roman" w:hAnsi="Times New Roman"/>
          <w:sz w:val="24"/>
          <w:szCs w:val="24"/>
          <w:lang w:val="sr-Cyrl-RS" w:eastAsia="en-US"/>
        </w:rPr>
        <w:t>.</w:t>
      </w:r>
    </w:p>
    <w:p w14:paraId="76628F37" w14:textId="77777777" w:rsidR="004F56F2" w:rsidRDefault="0014018D" w:rsidP="004F56F2">
      <w:pPr>
        <w:jc w:val="left"/>
        <w:rPr>
          <w:rFonts w:ascii="Times New Roman" w:hAnsi="Times New Roman"/>
          <w:color w:val="000000"/>
          <w:sz w:val="24"/>
          <w:szCs w:val="24"/>
          <w:lang w:val="sr-Cyrl-RS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 w:eastAsia="en-US"/>
        </w:rPr>
        <w:t xml:space="preserve">5. </w:t>
      </w:r>
      <w:r w:rsidR="004F56F2" w:rsidRPr="00171298">
        <w:rPr>
          <w:rFonts w:ascii="Times New Roman" w:hAnsi="Times New Roman"/>
          <w:b/>
          <w:color w:val="000000"/>
          <w:sz w:val="24"/>
          <w:szCs w:val="24"/>
          <w:lang w:val="sr-Cyrl-RS" w:eastAsia="en-US"/>
        </w:rPr>
        <w:t>Критеријум за доселу уговора</w:t>
      </w:r>
      <w:r w:rsidR="004F56F2">
        <w:rPr>
          <w:rFonts w:ascii="Times New Roman" w:hAnsi="Times New Roman"/>
          <w:color w:val="000000"/>
          <w:sz w:val="24"/>
          <w:szCs w:val="24"/>
          <w:lang w:val="sr-Cyrl-RS" w:eastAsia="en-US"/>
        </w:rPr>
        <w:t>: Најнижа понуђена цена</w:t>
      </w:r>
    </w:p>
    <w:p w14:paraId="3E1D1982" w14:textId="77777777" w:rsidR="004F56F2" w:rsidRDefault="0014018D" w:rsidP="004F56F2">
      <w:pPr>
        <w:jc w:val="left"/>
        <w:rPr>
          <w:rFonts w:ascii="Times New Roman" w:hAnsi="Times New Roman"/>
          <w:color w:val="000000"/>
          <w:sz w:val="24"/>
          <w:szCs w:val="24"/>
          <w:lang w:val="sr-Cyrl-RS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 w:eastAsia="en-US"/>
        </w:rPr>
        <w:t xml:space="preserve">6. </w:t>
      </w:r>
      <w:r w:rsidR="004F56F2" w:rsidRPr="00171298">
        <w:rPr>
          <w:rFonts w:ascii="Times New Roman" w:hAnsi="Times New Roman"/>
          <w:b/>
          <w:color w:val="000000"/>
          <w:sz w:val="24"/>
          <w:szCs w:val="24"/>
          <w:lang w:val="sr-Cyrl-RS" w:eastAsia="en-US"/>
        </w:rPr>
        <w:t>Број примљених понуда</w:t>
      </w:r>
      <w:r w:rsidR="004F56F2">
        <w:rPr>
          <w:rFonts w:ascii="Times New Roman" w:hAnsi="Times New Roman"/>
          <w:color w:val="000000"/>
          <w:sz w:val="24"/>
          <w:szCs w:val="24"/>
          <w:lang w:val="sr-Cyrl-RS" w:eastAsia="en-US"/>
        </w:rPr>
        <w:t>: У предметном поступку  наручи</w:t>
      </w:r>
      <w:r w:rsidR="004D7866">
        <w:rPr>
          <w:rFonts w:ascii="Times New Roman" w:hAnsi="Times New Roman"/>
          <w:color w:val="000000"/>
          <w:sz w:val="24"/>
          <w:szCs w:val="24"/>
          <w:lang w:val="sr-Cyrl-RS" w:eastAsia="en-US"/>
        </w:rPr>
        <w:t>оц</w:t>
      </w:r>
      <w:r w:rsidR="005E4651">
        <w:rPr>
          <w:rFonts w:ascii="Times New Roman" w:hAnsi="Times New Roman"/>
          <w:color w:val="000000"/>
          <w:sz w:val="24"/>
          <w:szCs w:val="24"/>
          <w:lang w:val="sr-Cyrl-RS" w:eastAsia="en-US"/>
        </w:rPr>
        <w:t>у је пристигл</w:t>
      </w:r>
      <w:r w:rsidR="00A21ABF">
        <w:rPr>
          <w:rFonts w:ascii="Times New Roman" w:hAnsi="Times New Roman"/>
          <w:color w:val="000000"/>
          <w:sz w:val="24"/>
          <w:szCs w:val="24"/>
          <w:lang w:val="sr-Cyrl-RS" w:eastAsia="en-US"/>
        </w:rPr>
        <w:t>а</w:t>
      </w:r>
      <w:r w:rsidR="005E4651">
        <w:rPr>
          <w:rFonts w:ascii="Times New Roman" w:hAnsi="Times New Roman"/>
          <w:color w:val="000000"/>
          <w:sz w:val="24"/>
          <w:szCs w:val="24"/>
          <w:lang w:val="sr-Cyrl-RS" w:eastAsia="en-US"/>
        </w:rPr>
        <w:t xml:space="preserve"> </w:t>
      </w:r>
      <w:r w:rsidR="00A21ABF">
        <w:rPr>
          <w:rFonts w:ascii="Times New Roman" w:hAnsi="Times New Roman"/>
          <w:color w:val="000000"/>
          <w:sz w:val="24"/>
          <w:szCs w:val="24"/>
          <w:lang w:val="sr-Cyrl-RS" w:eastAsia="en-US"/>
        </w:rPr>
        <w:t>1</w:t>
      </w:r>
      <w:r w:rsidR="005E4651">
        <w:rPr>
          <w:rFonts w:ascii="Times New Roman" w:hAnsi="Times New Roman"/>
          <w:color w:val="000000"/>
          <w:sz w:val="24"/>
          <w:szCs w:val="24"/>
          <w:lang w:val="sr-Cyrl-RS" w:eastAsia="en-US"/>
        </w:rPr>
        <w:t>понуда</w:t>
      </w:r>
      <w:r w:rsidR="004F56F2">
        <w:rPr>
          <w:rFonts w:ascii="Times New Roman" w:hAnsi="Times New Roman"/>
          <w:color w:val="000000"/>
          <w:sz w:val="24"/>
          <w:szCs w:val="24"/>
          <w:lang w:val="sr-Cyrl-RS" w:eastAsia="en-US"/>
        </w:rPr>
        <w:t>.</w:t>
      </w:r>
    </w:p>
    <w:p w14:paraId="7D6852AF" w14:textId="65374DE3" w:rsidR="004F56F2" w:rsidRPr="0014018D" w:rsidRDefault="0014018D" w:rsidP="004F56F2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 w:eastAsia="en-US"/>
        </w:rPr>
        <w:t xml:space="preserve">7. </w:t>
      </w:r>
      <w:r w:rsidR="004F56F2" w:rsidRPr="00171298">
        <w:rPr>
          <w:rFonts w:ascii="Times New Roman" w:hAnsi="Times New Roman"/>
          <w:b/>
          <w:color w:val="000000"/>
          <w:sz w:val="24"/>
          <w:szCs w:val="24"/>
          <w:lang w:val="sr-Cyrl-RS" w:eastAsia="en-US"/>
        </w:rPr>
        <w:t>Датум доношења одлуке о додели уговора</w:t>
      </w:r>
      <w:r w:rsidR="004F56F2" w:rsidRPr="00171298">
        <w:rPr>
          <w:rFonts w:ascii="Times New Roman" w:hAnsi="Times New Roman"/>
          <w:color w:val="000000"/>
          <w:sz w:val="24"/>
          <w:szCs w:val="24"/>
          <w:lang w:val="sr-Cyrl-RS" w:eastAsia="en-US"/>
        </w:rPr>
        <w:t>:</w:t>
      </w:r>
      <w:r w:rsidR="00A03651">
        <w:rPr>
          <w:rFonts w:ascii="Times New Roman" w:hAnsi="Times New Roman"/>
          <w:color w:val="000000"/>
          <w:sz w:val="24"/>
          <w:szCs w:val="24"/>
          <w:lang w:val="sr-Cyrl-RS" w:eastAsia="en-US"/>
        </w:rPr>
        <w:t xml:space="preserve"> </w:t>
      </w:r>
      <w:r w:rsidR="00A03651">
        <w:rPr>
          <w:rFonts w:ascii="Times New Roman" w:hAnsi="Times New Roman"/>
          <w:sz w:val="24"/>
          <w:szCs w:val="24"/>
          <w:lang w:val="sr-Cyrl-RS" w:eastAsia="en-US"/>
        </w:rPr>
        <w:t xml:space="preserve">Деловодни </w:t>
      </w:r>
      <w:r w:rsidR="004F56F2" w:rsidRPr="00171298">
        <w:rPr>
          <w:rFonts w:ascii="Times New Roman" w:hAnsi="Times New Roman"/>
          <w:sz w:val="24"/>
          <w:szCs w:val="24"/>
          <w:lang w:val="sr-Cyrl-RS" w:eastAsia="en-US"/>
        </w:rPr>
        <w:t>број:</w:t>
      </w:r>
      <w:r w:rsidR="004F56F2" w:rsidRPr="00C60AE6">
        <w:rPr>
          <w:rFonts w:ascii="Times New Roman" w:hAnsi="Times New Roman"/>
          <w:b/>
          <w:sz w:val="24"/>
          <w:szCs w:val="24"/>
          <w:lang w:val="sr-Latn-CS" w:eastAsia="en-US"/>
        </w:rPr>
        <w:t xml:space="preserve"> </w:t>
      </w:r>
      <w:r w:rsidR="00713B7E">
        <w:rPr>
          <w:rFonts w:ascii="Times New Roman" w:hAnsi="Times New Roman"/>
          <w:b/>
          <w:sz w:val="24"/>
          <w:szCs w:val="24"/>
          <w:lang w:val="sr-Latn-CS" w:eastAsia="en-US"/>
        </w:rPr>
        <w:t>404-</w:t>
      </w:r>
      <w:r w:rsidR="00944064">
        <w:rPr>
          <w:rFonts w:ascii="Times New Roman" w:hAnsi="Times New Roman"/>
          <w:b/>
          <w:sz w:val="24"/>
          <w:szCs w:val="24"/>
          <w:lang w:val="sr-Cyrl-RS" w:eastAsia="en-US"/>
        </w:rPr>
        <w:t>67</w:t>
      </w:r>
      <w:r w:rsidR="00713B7E">
        <w:rPr>
          <w:rFonts w:ascii="Times New Roman" w:hAnsi="Times New Roman"/>
          <w:b/>
          <w:sz w:val="24"/>
          <w:szCs w:val="24"/>
          <w:lang w:val="sr-Latn-CS" w:eastAsia="en-US"/>
        </w:rPr>
        <w:t>-</w:t>
      </w:r>
      <w:r w:rsidR="00944064">
        <w:rPr>
          <w:rFonts w:ascii="Times New Roman" w:hAnsi="Times New Roman"/>
          <w:b/>
          <w:sz w:val="24"/>
          <w:szCs w:val="24"/>
          <w:lang w:val="sr-Cyrl-RS" w:eastAsia="en-US"/>
        </w:rPr>
        <w:t>1234</w:t>
      </w:r>
      <w:r w:rsidR="004F56F2">
        <w:rPr>
          <w:rFonts w:ascii="Times New Roman" w:hAnsi="Times New Roman"/>
          <w:b/>
          <w:sz w:val="24"/>
          <w:szCs w:val="24"/>
          <w:lang w:val="sr-Latn-CS" w:eastAsia="en-US"/>
        </w:rPr>
        <w:t>/201</w:t>
      </w:r>
      <w:r w:rsidR="00012751">
        <w:rPr>
          <w:rFonts w:ascii="Times New Roman" w:hAnsi="Times New Roman"/>
          <w:b/>
          <w:sz w:val="24"/>
          <w:szCs w:val="24"/>
          <w:lang w:val="sr-Cyrl-RS" w:eastAsia="en-US"/>
        </w:rPr>
        <w:t>9</w:t>
      </w:r>
      <w:r w:rsidR="004F56F2">
        <w:rPr>
          <w:rFonts w:ascii="Times New Roman" w:hAnsi="Times New Roman"/>
          <w:b/>
          <w:sz w:val="24"/>
          <w:szCs w:val="24"/>
          <w:lang w:val="sr-Latn-CS" w:eastAsia="en-US"/>
        </w:rPr>
        <w:t>-</w:t>
      </w:r>
      <w:proofErr w:type="spellStart"/>
      <w:r w:rsidR="004D7866">
        <w:rPr>
          <w:rFonts w:ascii="Times New Roman" w:hAnsi="Times New Roman"/>
          <w:b/>
          <w:sz w:val="24"/>
          <w:szCs w:val="24"/>
          <w:lang w:val="en-US" w:eastAsia="en-US"/>
        </w:rPr>
        <w:t>IIIı</w:t>
      </w:r>
      <w:proofErr w:type="spellEnd"/>
      <w:r w:rsidR="004D7866">
        <w:rPr>
          <w:rFonts w:ascii="Times New Roman" w:hAnsi="Times New Roman"/>
          <w:b/>
          <w:sz w:val="24"/>
          <w:szCs w:val="24"/>
          <w:lang w:val="sr-Cyrl-RS" w:eastAsia="en-US"/>
        </w:rPr>
        <w:t>-</w:t>
      </w:r>
      <w:r w:rsidR="00944064">
        <w:rPr>
          <w:rFonts w:ascii="Times New Roman" w:hAnsi="Times New Roman"/>
          <w:b/>
          <w:sz w:val="24"/>
          <w:szCs w:val="24"/>
          <w:lang w:val="sr-Cyrl-RS" w:eastAsia="en-US"/>
        </w:rPr>
        <w:t>8</w:t>
      </w: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en-US"/>
        </w:rPr>
        <w:t>од</w:t>
      </w:r>
      <w:r w:rsidR="004F56F2" w:rsidRPr="0017129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44064">
        <w:rPr>
          <w:rFonts w:ascii="Times New Roman" w:hAnsi="Times New Roman"/>
          <w:sz w:val="24"/>
          <w:szCs w:val="24"/>
          <w:lang w:val="sr-Cyrl-RS" w:eastAsia="en-US"/>
        </w:rPr>
        <w:t>22</w:t>
      </w:r>
      <w:r w:rsidR="000772A0">
        <w:rPr>
          <w:rFonts w:ascii="Times New Roman" w:hAnsi="Times New Roman"/>
          <w:sz w:val="24"/>
          <w:szCs w:val="24"/>
          <w:lang w:val="sr-Cyrl-RS" w:eastAsia="en-US"/>
        </w:rPr>
        <w:t>.</w:t>
      </w:r>
      <w:r w:rsidR="00944064">
        <w:rPr>
          <w:rFonts w:ascii="Times New Roman" w:hAnsi="Times New Roman"/>
          <w:sz w:val="24"/>
          <w:szCs w:val="24"/>
          <w:lang w:val="sr-Cyrl-RS" w:eastAsia="en-US"/>
        </w:rPr>
        <w:t>10</w:t>
      </w:r>
      <w:r w:rsidR="00E240AD">
        <w:rPr>
          <w:rFonts w:ascii="Times New Roman" w:hAnsi="Times New Roman"/>
          <w:sz w:val="24"/>
          <w:szCs w:val="24"/>
          <w:lang w:val="sr-Cyrl-RS" w:eastAsia="en-US"/>
        </w:rPr>
        <w:t>.201</w:t>
      </w:r>
      <w:r w:rsidR="0058651D">
        <w:rPr>
          <w:rFonts w:ascii="Times New Roman" w:hAnsi="Times New Roman"/>
          <w:sz w:val="24"/>
          <w:szCs w:val="24"/>
          <w:lang w:val="sr-Latn-CS" w:eastAsia="en-US"/>
        </w:rPr>
        <w:t>9</w:t>
      </w:r>
      <w:r w:rsidR="004F56F2" w:rsidRPr="00171298">
        <w:rPr>
          <w:rFonts w:ascii="Times New Roman" w:hAnsi="Times New Roman"/>
          <w:sz w:val="24"/>
          <w:szCs w:val="24"/>
          <w:lang w:eastAsia="en-US"/>
        </w:rPr>
        <w:t>.</w:t>
      </w:r>
      <w:r w:rsidR="004F56F2">
        <w:rPr>
          <w:rFonts w:ascii="Times New Roman" w:hAnsi="Times New Roman"/>
          <w:sz w:val="24"/>
          <w:szCs w:val="24"/>
          <w:lang w:val="sr-Cyrl-RS" w:eastAsia="en-US"/>
        </w:rPr>
        <w:t xml:space="preserve"> </w:t>
      </w:r>
      <w:r w:rsidR="004D7866">
        <w:rPr>
          <w:rFonts w:ascii="Times New Roman" w:hAnsi="Times New Roman"/>
          <w:sz w:val="24"/>
          <w:szCs w:val="24"/>
          <w:lang w:eastAsia="en-US"/>
        </w:rPr>
        <w:t>год</w:t>
      </w:r>
      <w:r w:rsidR="004D7866">
        <w:rPr>
          <w:rFonts w:ascii="Times New Roman" w:hAnsi="Times New Roman"/>
          <w:sz w:val="24"/>
          <w:szCs w:val="24"/>
          <w:lang w:val="sr-Cyrl-RS" w:eastAsia="en-US"/>
        </w:rPr>
        <w:t>ине.</w:t>
      </w:r>
    </w:p>
    <w:p w14:paraId="26390833" w14:textId="07A4CD1F" w:rsidR="004F56F2" w:rsidRDefault="0014018D" w:rsidP="004F56F2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sz w:val="24"/>
          <w:szCs w:val="24"/>
          <w:lang w:val="sr-Cyrl-R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8. </w:t>
      </w:r>
      <w:r w:rsidR="00A400B8">
        <w:rPr>
          <w:rFonts w:ascii="Times New Roman" w:hAnsi="Times New Roman"/>
          <w:b/>
          <w:sz w:val="24"/>
          <w:szCs w:val="24"/>
          <w:lang w:val="sr-Cyrl-RS" w:eastAsia="en-US"/>
        </w:rPr>
        <w:t>Д</w:t>
      </w:r>
      <w:r w:rsidR="004F56F2" w:rsidRPr="00171298">
        <w:rPr>
          <w:rFonts w:ascii="Times New Roman" w:hAnsi="Times New Roman"/>
          <w:b/>
          <w:sz w:val="24"/>
          <w:szCs w:val="24"/>
          <w:lang w:val="sr-Cyrl-RS" w:eastAsia="en-US"/>
        </w:rPr>
        <w:t>атум закључивања уговора</w:t>
      </w:r>
      <w:r w:rsidR="004F56F2">
        <w:rPr>
          <w:rFonts w:ascii="Times New Roman" w:hAnsi="Times New Roman"/>
          <w:sz w:val="24"/>
          <w:szCs w:val="24"/>
          <w:lang w:val="sr-Cyrl-RS" w:eastAsia="en-US"/>
        </w:rPr>
        <w:t>:</w:t>
      </w:r>
      <w:r w:rsidR="004F56F2" w:rsidRPr="00C60AE6">
        <w:rPr>
          <w:rFonts w:ascii="Times New Roman" w:hAnsi="Times New Roman"/>
          <w:b/>
          <w:sz w:val="24"/>
          <w:szCs w:val="24"/>
          <w:lang w:val="sr-Latn-CS" w:eastAsia="en-US"/>
        </w:rPr>
        <w:t xml:space="preserve"> </w:t>
      </w:r>
      <w:r w:rsidR="00944064">
        <w:rPr>
          <w:rFonts w:ascii="Times New Roman" w:hAnsi="Times New Roman"/>
          <w:sz w:val="24"/>
          <w:szCs w:val="24"/>
          <w:lang w:val="sr-Cyrl-RS" w:eastAsia="en-US"/>
        </w:rPr>
        <w:t>05</w:t>
      </w:r>
      <w:r w:rsidR="00D04577">
        <w:rPr>
          <w:rFonts w:ascii="Times New Roman" w:hAnsi="Times New Roman"/>
          <w:sz w:val="24"/>
          <w:szCs w:val="24"/>
          <w:lang w:val="sr-Cyrl-RS" w:eastAsia="en-US"/>
        </w:rPr>
        <w:t>.</w:t>
      </w:r>
      <w:r w:rsidR="00944064">
        <w:rPr>
          <w:rFonts w:ascii="Times New Roman" w:hAnsi="Times New Roman"/>
          <w:sz w:val="24"/>
          <w:szCs w:val="24"/>
          <w:lang w:val="sr-Cyrl-RS" w:eastAsia="en-US"/>
        </w:rPr>
        <w:t>11</w:t>
      </w:r>
      <w:r w:rsidR="00AA3437">
        <w:rPr>
          <w:rFonts w:ascii="Times New Roman" w:hAnsi="Times New Roman"/>
          <w:sz w:val="24"/>
          <w:szCs w:val="24"/>
          <w:lang w:val="en-US" w:eastAsia="en-US"/>
        </w:rPr>
        <w:t>.</w:t>
      </w:r>
      <w:r w:rsidR="00E240AD">
        <w:rPr>
          <w:rFonts w:ascii="Times New Roman" w:hAnsi="Times New Roman"/>
          <w:sz w:val="24"/>
          <w:szCs w:val="24"/>
          <w:lang w:val="sr-Cyrl-RS" w:eastAsia="en-US"/>
        </w:rPr>
        <w:t>201</w:t>
      </w:r>
      <w:r w:rsidR="0058651D">
        <w:rPr>
          <w:rFonts w:ascii="Times New Roman" w:hAnsi="Times New Roman"/>
          <w:sz w:val="24"/>
          <w:szCs w:val="24"/>
          <w:lang w:val="en-US" w:eastAsia="en-US"/>
        </w:rPr>
        <w:t>9</w:t>
      </w:r>
      <w:r w:rsidR="00A400B8">
        <w:rPr>
          <w:rFonts w:ascii="Times New Roman" w:hAnsi="Times New Roman"/>
          <w:sz w:val="24"/>
          <w:szCs w:val="24"/>
          <w:lang w:val="sr-Cyrl-RS" w:eastAsia="en-US"/>
        </w:rPr>
        <w:t>.</w:t>
      </w:r>
      <w:r w:rsidR="00713B7E">
        <w:rPr>
          <w:rFonts w:ascii="Times New Roman" w:hAnsi="Times New Roman"/>
          <w:sz w:val="24"/>
          <w:szCs w:val="24"/>
          <w:lang w:val="sr-Cyrl-RS" w:eastAsia="en-US"/>
        </w:rPr>
        <w:t xml:space="preserve"> године.</w:t>
      </w:r>
    </w:p>
    <w:p w14:paraId="74FC537B" w14:textId="71DB0F74" w:rsidR="004E1500" w:rsidRPr="004E1500" w:rsidRDefault="004E1500" w:rsidP="004F56F2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sz w:val="24"/>
          <w:szCs w:val="24"/>
          <w:lang w:val="sr-Cyrl-RS" w:eastAsia="en-US"/>
        </w:rPr>
      </w:pPr>
      <w:r w:rsidRPr="004E1500">
        <w:rPr>
          <w:rFonts w:ascii="Times New Roman" w:hAnsi="Times New Roman"/>
          <w:sz w:val="24"/>
          <w:szCs w:val="24"/>
          <w:lang w:val="sr-Cyrl-RS" w:eastAsia="en-US"/>
        </w:rPr>
        <w:t xml:space="preserve">Уговор враћен са потписа </w:t>
      </w:r>
      <w:r w:rsidR="00944064">
        <w:rPr>
          <w:rFonts w:ascii="Times New Roman" w:hAnsi="Times New Roman"/>
          <w:sz w:val="24"/>
          <w:szCs w:val="24"/>
          <w:lang w:val="sr-Cyrl-RS" w:eastAsia="en-US"/>
        </w:rPr>
        <w:t>05</w:t>
      </w:r>
      <w:r w:rsidR="0058651D">
        <w:rPr>
          <w:rFonts w:ascii="Times New Roman" w:hAnsi="Times New Roman"/>
          <w:sz w:val="24"/>
          <w:szCs w:val="24"/>
          <w:lang w:val="sr-Latn-CS" w:eastAsia="en-US"/>
        </w:rPr>
        <w:t>.</w:t>
      </w:r>
      <w:r w:rsidR="00944064">
        <w:rPr>
          <w:rFonts w:ascii="Times New Roman" w:hAnsi="Times New Roman"/>
          <w:sz w:val="24"/>
          <w:szCs w:val="24"/>
          <w:lang w:val="sr-Cyrl-RS" w:eastAsia="en-US"/>
        </w:rPr>
        <w:t>11</w:t>
      </w:r>
      <w:bookmarkStart w:id="0" w:name="_GoBack"/>
      <w:bookmarkEnd w:id="0"/>
      <w:r w:rsidRPr="004E1500">
        <w:rPr>
          <w:rFonts w:ascii="Times New Roman" w:hAnsi="Times New Roman"/>
          <w:sz w:val="24"/>
          <w:szCs w:val="24"/>
          <w:lang w:val="sr-Cyrl-RS" w:eastAsia="en-US"/>
        </w:rPr>
        <w:t>.201</w:t>
      </w:r>
      <w:r w:rsidR="0058651D">
        <w:rPr>
          <w:rFonts w:ascii="Times New Roman" w:hAnsi="Times New Roman"/>
          <w:sz w:val="24"/>
          <w:szCs w:val="24"/>
          <w:lang w:val="sr-Latn-CS" w:eastAsia="en-US"/>
        </w:rPr>
        <w:t>9</w:t>
      </w:r>
      <w:r w:rsidRPr="004E1500">
        <w:rPr>
          <w:rFonts w:ascii="Times New Roman" w:hAnsi="Times New Roman"/>
          <w:sz w:val="24"/>
          <w:szCs w:val="24"/>
          <w:lang w:val="sr-Cyrl-RS" w:eastAsia="en-US"/>
        </w:rPr>
        <w:t xml:space="preserve">. године, заједно са </w:t>
      </w:r>
      <w:r w:rsidR="0058651D">
        <w:rPr>
          <w:rFonts w:ascii="Times New Roman" w:hAnsi="Times New Roman"/>
          <w:sz w:val="24"/>
          <w:szCs w:val="24"/>
          <w:lang w:val="sr-Cyrl-RS" w:eastAsia="en-US"/>
        </w:rPr>
        <w:t>средством финансијског обезбеђења</w:t>
      </w:r>
      <w:r w:rsidRPr="004E1500">
        <w:rPr>
          <w:rFonts w:ascii="Times New Roman" w:hAnsi="Times New Roman"/>
          <w:sz w:val="24"/>
          <w:szCs w:val="24"/>
          <w:lang w:val="sr-Cyrl-RS" w:eastAsia="en-US"/>
        </w:rPr>
        <w:t xml:space="preserve"> за добро извршење посла.</w:t>
      </w:r>
    </w:p>
    <w:p w14:paraId="0F1B966A" w14:textId="77777777" w:rsidR="00713B7E" w:rsidRPr="00713B7E" w:rsidRDefault="0014018D" w:rsidP="004F56F2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>
        <w:rPr>
          <w:rFonts w:ascii="Times New Roman" w:hAnsi="Times New Roman"/>
          <w:b/>
          <w:sz w:val="24"/>
          <w:szCs w:val="24"/>
          <w:lang w:val="sr-Cyrl-RS" w:eastAsia="en-US"/>
        </w:rPr>
        <w:t xml:space="preserve">9. </w:t>
      </w:r>
      <w:r w:rsidR="004F56F2">
        <w:rPr>
          <w:rFonts w:ascii="Times New Roman" w:hAnsi="Times New Roman"/>
          <w:b/>
          <w:sz w:val="24"/>
          <w:szCs w:val="24"/>
          <w:lang w:val="sr-Cyrl-RS" w:eastAsia="en-US"/>
        </w:rPr>
        <w:t>Основни подаци о добављачу</w:t>
      </w:r>
      <w:r w:rsidR="00713B7E">
        <w:rPr>
          <w:rFonts w:ascii="Times New Roman" w:hAnsi="Times New Roman"/>
          <w:b/>
          <w:sz w:val="24"/>
          <w:szCs w:val="24"/>
          <w:lang w:val="sr-Cyrl-RS" w:eastAsia="en-US"/>
        </w:rPr>
        <w:t>:</w:t>
      </w:r>
      <w:r w:rsidR="001F3FF7" w:rsidRPr="001F3FF7">
        <w:rPr>
          <w:rFonts w:ascii="Times New Roman" w:hAnsi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F3FF7">
        <w:rPr>
          <w:rFonts w:ascii="Times New Roman" w:hAnsi="Times New Roman"/>
          <w:b/>
          <w:bCs/>
          <w:color w:val="000000"/>
          <w:kern w:val="1"/>
          <w:sz w:val="24"/>
          <w:szCs w:val="24"/>
          <w:lang w:val="sr-Cyrl-RS" w:eastAsia="ar-SA"/>
        </w:rPr>
        <w:t>Процесор електроника“ д.о.о.  Ваљево</w:t>
      </w:r>
      <w:r w:rsidR="001F3FF7" w:rsidRPr="00004C98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,</w:t>
      </w:r>
      <w:r w:rsidR="001F3FF7">
        <w:rPr>
          <w:rFonts w:ascii="Times New Roman" w:hAnsi="Times New Roman"/>
          <w:b/>
          <w:b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1F3FF7" w:rsidRPr="00004C9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ул</w:t>
      </w:r>
      <w:r w:rsidR="001F3FF7" w:rsidRPr="00004C98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. </w:t>
      </w:r>
      <w:r w:rsidR="001F3FF7">
        <w:rPr>
          <w:rFonts w:ascii="Times New Roman" w:hAnsi="Times New Roman"/>
          <w:color w:val="000000"/>
          <w:kern w:val="1"/>
          <w:sz w:val="24"/>
          <w:szCs w:val="24"/>
          <w:lang w:val="sr-Cyrl-RS" w:eastAsia="ar-SA"/>
        </w:rPr>
        <w:t>Карађорђева број 120/5</w:t>
      </w:r>
      <w:r w:rsidR="001F3FF7" w:rsidRPr="00004C98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,</w:t>
      </w:r>
      <w:r w:rsidR="001F3FF7" w:rsidRPr="00004C9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матични број:</w:t>
      </w:r>
      <w:r w:rsidR="001F3FF7">
        <w:rPr>
          <w:rFonts w:ascii="Times New Roman" w:hAnsi="Times New Roman"/>
          <w:color w:val="000000"/>
          <w:kern w:val="1"/>
          <w:sz w:val="24"/>
          <w:szCs w:val="24"/>
          <w:lang w:val="sr-Cyrl-RS" w:eastAsia="ar-SA"/>
        </w:rPr>
        <w:t>17296019</w:t>
      </w:r>
      <w:r w:rsidR="001F3FF7" w:rsidRPr="00004C9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,</w:t>
      </w:r>
      <w:r w:rsidR="001F3FF7" w:rsidRPr="001F3FF7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1F3FF7" w:rsidRPr="00004C9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ПИБ:</w:t>
      </w:r>
      <w:r w:rsidR="001F3FF7">
        <w:rPr>
          <w:rFonts w:ascii="Times New Roman" w:hAnsi="Times New Roman"/>
          <w:color w:val="000000"/>
          <w:kern w:val="1"/>
          <w:sz w:val="24"/>
          <w:szCs w:val="24"/>
          <w:lang w:val="sr-Cyrl-RS" w:eastAsia="ar-SA"/>
        </w:rPr>
        <w:t>100075755</w:t>
      </w:r>
    </w:p>
    <w:p w14:paraId="30661662" w14:textId="77777777" w:rsidR="004F56F2" w:rsidRPr="005E4651" w:rsidRDefault="004F56F2" w:rsidP="005E4651">
      <w:pPr>
        <w:tabs>
          <w:tab w:val="left" w:pos="1418"/>
          <w:tab w:val="center" w:pos="5670"/>
          <w:tab w:val="center" w:pos="6663"/>
        </w:tabs>
        <w:rPr>
          <w:rFonts w:ascii="Times New Roman" w:hAnsi="Times New Roman"/>
          <w:b/>
          <w:sz w:val="24"/>
          <w:szCs w:val="24"/>
          <w:lang w:val="sr-Cyrl-RS" w:eastAsia="en-US"/>
        </w:rPr>
      </w:pPr>
      <w:r>
        <w:rPr>
          <w:rFonts w:ascii="Times New Roman" w:hAnsi="Times New Roman"/>
          <w:sz w:val="24"/>
          <w:szCs w:val="24"/>
          <w:lang w:val="sr-Cyrl-RS"/>
        </w:rPr>
        <w:t>Период важења у</w:t>
      </w:r>
      <w:r w:rsidR="00AA3437">
        <w:rPr>
          <w:rFonts w:ascii="Times New Roman" w:hAnsi="Times New Roman"/>
          <w:sz w:val="24"/>
          <w:szCs w:val="24"/>
          <w:lang w:val="sr-Cyrl-RS"/>
        </w:rPr>
        <w:t xml:space="preserve">говора: До </w:t>
      </w:r>
      <w:r w:rsidR="00012751">
        <w:rPr>
          <w:rFonts w:ascii="Times New Roman" w:hAnsi="Times New Roman"/>
          <w:sz w:val="24"/>
          <w:szCs w:val="24"/>
          <w:lang w:val="sr-Cyrl-RS"/>
        </w:rPr>
        <w:t>реализације уговорених радова</w:t>
      </w:r>
      <w:r w:rsidR="00504168">
        <w:rPr>
          <w:rFonts w:ascii="Times New Roman" w:hAnsi="Times New Roman"/>
          <w:sz w:val="24"/>
          <w:szCs w:val="24"/>
          <w:lang w:val="sr-Cyrl-RS"/>
        </w:rPr>
        <w:t>.</w:t>
      </w:r>
    </w:p>
    <w:sectPr w:rsidR="004F56F2" w:rsidRPr="005E4651" w:rsidSect="00AD6502">
      <w:headerReference w:type="default" r:id="rId9"/>
      <w:footerReference w:type="default" r:id="rId10"/>
      <w:pgSz w:w="12240" w:h="15840"/>
      <w:pgMar w:top="1701" w:right="1134" w:bottom="1134" w:left="1134" w:header="708" w:footer="708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554C" w14:textId="77777777" w:rsidR="00FC585F" w:rsidRDefault="00FC585F">
      <w:r>
        <w:separator/>
      </w:r>
    </w:p>
  </w:endnote>
  <w:endnote w:type="continuationSeparator" w:id="0">
    <w:p w14:paraId="3CAF30A9" w14:textId="77777777" w:rsidR="00FC585F" w:rsidRDefault="00FC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Roman Cirilica">
    <w:altName w:val="Helvetica Narrow"/>
    <w:charset w:val="00"/>
    <w:family w:val="swiss"/>
    <w:pitch w:val="variable"/>
    <w:sig w:usb0="00000003" w:usb1="00000000" w:usb2="00000000" w:usb3="00000000" w:csb0="00000001" w:csb1="00000000"/>
  </w:font>
  <w:font w:name="Miroslavljeva Ciril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0BB6" w14:textId="77777777" w:rsidR="00A67423" w:rsidRPr="002C287E" w:rsidRDefault="00A67423">
    <w:pPr>
      <w:pStyle w:val="Footer"/>
      <w:rPr>
        <w:rFonts w:ascii="Georgia" w:hAnsi="Georgia"/>
        <w:sz w:val="24"/>
        <w:szCs w:val="24"/>
        <w:lang w:val="ru-RU"/>
      </w:rPr>
    </w:pPr>
    <w:r>
      <w:rPr>
        <w:rFonts w:ascii="Georgia" w:hAnsi="Georgia"/>
        <w:sz w:val="24"/>
        <w:szCs w:val="24"/>
        <w:lang w:val="ru-RU"/>
      </w:rPr>
      <w:t>_____________</w:t>
    </w:r>
    <w:r>
      <w:rPr>
        <w:rFonts w:ascii="Georgia" w:hAnsi="Georgia"/>
        <w:sz w:val="24"/>
        <w:szCs w:val="24"/>
        <w:lang w:val="en-US"/>
      </w:rPr>
      <w:t>_____</w:t>
    </w:r>
    <w:r w:rsidRPr="002C287E">
      <w:rPr>
        <w:rFonts w:ascii="Georgia" w:hAnsi="Georgia"/>
        <w:sz w:val="24"/>
        <w:szCs w:val="24"/>
      </w:rPr>
      <w:t xml:space="preserve"> Србија</w:t>
    </w:r>
    <w:r w:rsidRPr="002C287E">
      <w:rPr>
        <w:rFonts w:ascii="Georgia" w:hAnsi="Georgia"/>
        <w:sz w:val="24"/>
        <w:szCs w:val="24"/>
        <w:lang w:val="ru-RU"/>
      </w:rPr>
      <w:t xml:space="preserve">, 15300 </w:t>
    </w:r>
    <w:r w:rsidRPr="002C287E">
      <w:rPr>
        <w:rFonts w:ascii="Georgia" w:hAnsi="Georgia"/>
        <w:sz w:val="24"/>
        <w:szCs w:val="24"/>
      </w:rPr>
      <w:t>Лозница</w:t>
    </w:r>
    <w:r w:rsidRPr="002C287E">
      <w:rPr>
        <w:rFonts w:ascii="Georgia" w:hAnsi="Georgia"/>
        <w:sz w:val="24"/>
        <w:szCs w:val="24"/>
        <w:lang w:val="ru-RU"/>
      </w:rPr>
      <w:t xml:space="preserve">, </w:t>
    </w:r>
    <w:r w:rsidRPr="002C287E">
      <w:rPr>
        <w:rFonts w:ascii="Georgia" w:hAnsi="Georgia"/>
        <w:sz w:val="24"/>
        <w:szCs w:val="24"/>
      </w:rPr>
      <w:t>Карађорђева</w:t>
    </w:r>
    <w:r>
      <w:rPr>
        <w:rFonts w:ascii="Georgia" w:hAnsi="Georgia"/>
        <w:sz w:val="24"/>
        <w:szCs w:val="24"/>
        <w:lang w:val="ru-RU"/>
      </w:rPr>
      <w:t xml:space="preserve"> 2 _______________</w:t>
    </w:r>
    <w:r w:rsidRPr="002C287E">
      <w:rPr>
        <w:rFonts w:ascii="Georgia" w:hAnsi="Georgia"/>
        <w:sz w:val="24"/>
        <w:szCs w:val="24"/>
        <w:lang w:val="ru-RU"/>
      </w:rPr>
      <w:t xml:space="preserve">               </w:t>
    </w:r>
  </w:p>
  <w:p w14:paraId="06352554" w14:textId="77777777" w:rsidR="00A67423" w:rsidRPr="00E30331" w:rsidRDefault="00A67423" w:rsidP="00D90371">
    <w:pPr>
      <w:pStyle w:val="Footer"/>
      <w:jc w:val="center"/>
      <w:rPr>
        <w:rFonts w:ascii="Georgia" w:hAnsi="Georgia"/>
        <w:sz w:val="24"/>
        <w:szCs w:val="24"/>
        <w:lang w:val="en-US"/>
      </w:rPr>
    </w:pPr>
    <w:r w:rsidRPr="002C287E">
      <w:rPr>
        <w:rFonts w:ascii="Georgia" w:hAnsi="Georgia"/>
        <w:sz w:val="24"/>
        <w:szCs w:val="24"/>
      </w:rPr>
      <w:t>Централа</w:t>
    </w:r>
    <w:r>
      <w:rPr>
        <w:rFonts w:ascii="Georgia" w:hAnsi="Georgia"/>
        <w:sz w:val="24"/>
        <w:szCs w:val="24"/>
        <w:lang w:val="ru-RU"/>
      </w:rPr>
      <w:t>: 015/879-2</w:t>
    </w:r>
    <w:r>
      <w:rPr>
        <w:rFonts w:ascii="Georgia" w:hAnsi="Georgia"/>
        <w:sz w:val="24"/>
        <w:szCs w:val="24"/>
        <w:lang w:val="en-US"/>
      </w:rPr>
      <w:t>63</w:t>
    </w:r>
    <w:r w:rsidRPr="002C287E">
      <w:rPr>
        <w:rFonts w:ascii="Georgia" w:hAnsi="Georgia"/>
        <w:sz w:val="24"/>
        <w:szCs w:val="24"/>
        <w:lang w:val="ru-RU"/>
      </w:rPr>
      <w:t>.</w:t>
    </w:r>
    <w:r w:rsidR="003974E5">
      <w:rPr>
        <w:rFonts w:ascii="Georgia" w:hAnsi="Georgia"/>
        <w:sz w:val="24"/>
        <w:szCs w:val="24"/>
        <w:lang w:val="en-US"/>
      </w:rPr>
      <w:t>stomicevic</w:t>
    </w:r>
    <w:r>
      <w:rPr>
        <w:rFonts w:ascii="Georgia" w:hAnsi="Georgia"/>
        <w:sz w:val="24"/>
        <w:szCs w:val="24"/>
        <w:lang w:val="en-US"/>
      </w:rPr>
      <w:t>@loznica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9D46" w14:textId="77777777" w:rsidR="00FC585F" w:rsidRDefault="00FC585F">
      <w:r>
        <w:separator/>
      </w:r>
    </w:p>
  </w:footnote>
  <w:footnote w:type="continuationSeparator" w:id="0">
    <w:p w14:paraId="1F3B96E1" w14:textId="77777777" w:rsidR="00FC585F" w:rsidRDefault="00FC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145EF" w14:textId="77777777" w:rsidR="00A67423" w:rsidRPr="00DA48B4" w:rsidRDefault="00A67423" w:rsidP="000A7B1C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8"/>
        <w:szCs w:val="28"/>
      </w:rPr>
      <w:t xml:space="preserve">                                                             </w:t>
    </w:r>
  </w:p>
  <w:p w14:paraId="0384D166" w14:textId="77777777" w:rsidR="00A67423" w:rsidRPr="00DA48B4" w:rsidRDefault="00A67423" w:rsidP="00F23162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</w:p>
  <w:p w14:paraId="1961E064" w14:textId="4A4DDC22" w:rsidR="00A67423" w:rsidRPr="002C287E" w:rsidRDefault="00A6374A">
    <w:pPr>
      <w:pStyle w:val="Header"/>
      <w:rPr>
        <w:rFonts w:ascii="Georgia" w:hAnsi="Georgia"/>
        <w:b/>
        <w:sz w:val="28"/>
        <w:szCs w:val="28"/>
        <w:lang w:val="en-US"/>
      </w:rPr>
    </w:pPr>
    <w:r>
      <w:rPr>
        <w:rFonts w:ascii="Georgia" w:hAnsi="Georgia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 wp14:anchorId="0DABDFA0" wp14:editId="763E2CE9">
          <wp:simplePos x="0" y="0"/>
          <wp:positionH relativeFrom="margin">
            <wp:posOffset>2548890</wp:posOffset>
          </wp:positionH>
          <wp:positionV relativeFrom="margin">
            <wp:posOffset>-1343025</wp:posOffset>
          </wp:positionV>
          <wp:extent cx="954405" cy="1080135"/>
          <wp:effectExtent l="0" t="0" r="0" b="0"/>
          <wp:wrapSquare wrapText="bothSides"/>
          <wp:docPr id="5" name="Picture 5" descr="Srednji grb_160x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ednji grb_160x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423" w:rsidRPr="002C287E">
      <w:rPr>
        <w:rFonts w:ascii="Georgia" w:hAnsi="Georgia"/>
        <w:b/>
        <w:sz w:val="28"/>
        <w:szCs w:val="28"/>
        <w:lang w:val="en-US"/>
      </w:rPr>
      <w:t xml:space="preserve"> </w:t>
    </w:r>
    <w:r w:rsidR="00A67423">
      <w:rPr>
        <w:rFonts w:ascii="Georgia" w:hAnsi="Georgia"/>
        <w:b/>
        <w:sz w:val="28"/>
        <w:szCs w:val="28"/>
      </w:rPr>
      <w:t xml:space="preserve">                   </w:t>
    </w:r>
    <w:r w:rsidR="00A67423" w:rsidRPr="002C287E">
      <w:rPr>
        <w:rFonts w:ascii="Georgia" w:hAnsi="Georgia"/>
        <w:b/>
        <w:sz w:val="28"/>
        <w:szCs w:val="28"/>
      </w:rPr>
      <w:t>Град  Лозница                                    Република Србија</w:t>
    </w:r>
    <w:r w:rsidR="00A67423" w:rsidRPr="002C287E">
      <w:rPr>
        <w:rFonts w:ascii="Georgia" w:hAnsi="Georgia"/>
        <w:b/>
        <w:sz w:val="28"/>
        <w:szCs w:val="28"/>
        <w:lang w:val="en-US"/>
      </w:rPr>
      <w:t xml:space="preserve">                </w:t>
    </w:r>
  </w:p>
  <w:p w14:paraId="5AEA27DB" w14:textId="0FCD3531" w:rsidR="00A67423" w:rsidRDefault="00A6374A" w:rsidP="00384516">
    <w:pPr>
      <w:pStyle w:val="Header"/>
      <w:jc w:val="left"/>
      <w:rPr>
        <w:rFonts w:ascii="Miroslavljeva Cirilica" w:hAnsi="Miroslavljeva Cirilica"/>
        <w:b/>
        <w:sz w:val="28"/>
        <w:szCs w:val="28"/>
        <w:lang w:val="en-US"/>
      </w:rPr>
    </w:pPr>
    <w:r>
      <w:rPr>
        <w:rFonts w:ascii="Times Roman Cirilica" w:hAnsi="Times Roman Cirilic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AEAA29" wp14:editId="4ECFAA83">
              <wp:simplePos x="0" y="0"/>
              <wp:positionH relativeFrom="column">
                <wp:posOffset>36195</wp:posOffset>
              </wp:positionH>
              <wp:positionV relativeFrom="paragraph">
                <wp:posOffset>85725</wp:posOffset>
              </wp:positionV>
              <wp:extent cx="6081395" cy="0"/>
              <wp:effectExtent l="7620" t="9525" r="6985" b="9525"/>
              <wp:wrapSquare wrapText="left"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13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EB6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6.75pt" to="481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u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PF9l0OcOI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">
              <w10:wrap type="square" side="left"/>
            </v:line>
          </w:pict>
        </mc:Fallback>
      </mc:AlternateContent>
    </w:r>
  </w:p>
  <w:p w14:paraId="6407D9FE" w14:textId="77777777" w:rsidR="00A67423" w:rsidRPr="005127B4" w:rsidRDefault="00A67423" w:rsidP="00384516">
    <w:pPr>
      <w:pStyle w:val="Header"/>
      <w:jc w:val="left"/>
      <w:rPr>
        <w:rFonts w:ascii="Miroslavljeva Cirilica" w:hAnsi="Miroslavljeva Cirilica"/>
        <w:b/>
        <w:sz w:val="28"/>
        <w:szCs w:val="28"/>
        <w:lang w:val="en-US"/>
      </w:rPr>
    </w:pPr>
    <w:r>
      <w:rPr>
        <w:rFonts w:ascii="Miroslavljeva Cirilica" w:hAnsi="Miroslavljeva Cirilica"/>
        <w:b/>
        <w:sz w:val="28"/>
        <w:szCs w:val="28"/>
        <w:lang w:val="en-US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8F6"/>
    <w:multiLevelType w:val="hybridMultilevel"/>
    <w:tmpl w:val="A5E6F552"/>
    <w:lvl w:ilvl="0" w:tplc="081A000F">
      <w:start w:val="1"/>
      <w:numFmt w:val="decimal"/>
      <w:lvlText w:val="%1."/>
      <w:lvlJc w:val="left"/>
      <w:pPr>
        <w:ind w:left="1192" w:hanging="360"/>
      </w:pPr>
    </w:lvl>
    <w:lvl w:ilvl="1" w:tplc="081A0019" w:tentative="1">
      <w:start w:val="1"/>
      <w:numFmt w:val="lowerLetter"/>
      <w:lvlText w:val="%2."/>
      <w:lvlJc w:val="left"/>
      <w:pPr>
        <w:ind w:left="1912" w:hanging="360"/>
      </w:pPr>
    </w:lvl>
    <w:lvl w:ilvl="2" w:tplc="081A001B" w:tentative="1">
      <w:start w:val="1"/>
      <w:numFmt w:val="lowerRoman"/>
      <w:lvlText w:val="%3."/>
      <w:lvlJc w:val="right"/>
      <w:pPr>
        <w:ind w:left="2632" w:hanging="180"/>
      </w:pPr>
    </w:lvl>
    <w:lvl w:ilvl="3" w:tplc="081A000F" w:tentative="1">
      <w:start w:val="1"/>
      <w:numFmt w:val="decimal"/>
      <w:lvlText w:val="%4."/>
      <w:lvlJc w:val="left"/>
      <w:pPr>
        <w:ind w:left="3352" w:hanging="360"/>
      </w:pPr>
    </w:lvl>
    <w:lvl w:ilvl="4" w:tplc="081A0019" w:tentative="1">
      <w:start w:val="1"/>
      <w:numFmt w:val="lowerLetter"/>
      <w:lvlText w:val="%5."/>
      <w:lvlJc w:val="left"/>
      <w:pPr>
        <w:ind w:left="4072" w:hanging="360"/>
      </w:pPr>
    </w:lvl>
    <w:lvl w:ilvl="5" w:tplc="081A001B" w:tentative="1">
      <w:start w:val="1"/>
      <w:numFmt w:val="lowerRoman"/>
      <w:lvlText w:val="%6."/>
      <w:lvlJc w:val="right"/>
      <w:pPr>
        <w:ind w:left="4792" w:hanging="180"/>
      </w:pPr>
    </w:lvl>
    <w:lvl w:ilvl="6" w:tplc="081A000F" w:tentative="1">
      <w:start w:val="1"/>
      <w:numFmt w:val="decimal"/>
      <w:lvlText w:val="%7."/>
      <w:lvlJc w:val="left"/>
      <w:pPr>
        <w:ind w:left="5512" w:hanging="360"/>
      </w:pPr>
    </w:lvl>
    <w:lvl w:ilvl="7" w:tplc="081A0019" w:tentative="1">
      <w:start w:val="1"/>
      <w:numFmt w:val="lowerLetter"/>
      <w:lvlText w:val="%8."/>
      <w:lvlJc w:val="left"/>
      <w:pPr>
        <w:ind w:left="6232" w:hanging="360"/>
      </w:pPr>
    </w:lvl>
    <w:lvl w:ilvl="8" w:tplc="081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" w15:restartNumberingAfterBreak="0">
    <w:nsid w:val="0E6F7C33"/>
    <w:multiLevelType w:val="hybridMultilevel"/>
    <w:tmpl w:val="281E915E"/>
    <w:lvl w:ilvl="0" w:tplc="7DFE04F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B4F"/>
    <w:multiLevelType w:val="hybridMultilevel"/>
    <w:tmpl w:val="C00C2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35EFE"/>
    <w:multiLevelType w:val="hybridMultilevel"/>
    <w:tmpl w:val="1690EBEE"/>
    <w:lvl w:ilvl="0" w:tplc="735E82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FCA3894"/>
    <w:multiLevelType w:val="hybridMultilevel"/>
    <w:tmpl w:val="23D06E7E"/>
    <w:lvl w:ilvl="0" w:tplc="7DFE04FE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0908"/>
    <w:multiLevelType w:val="hybridMultilevel"/>
    <w:tmpl w:val="EB662FD6"/>
    <w:lvl w:ilvl="0" w:tplc="081A000F">
      <w:start w:val="1"/>
      <w:numFmt w:val="decimal"/>
      <w:lvlText w:val="%1."/>
      <w:lvlJc w:val="left"/>
      <w:pPr>
        <w:ind w:left="2070" w:hanging="6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475" w:hanging="360"/>
      </w:pPr>
    </w:lvl>
    <w:lvl w:ilvl="2" w:tplc="081A001B" w:tentative="1">
      <w:start w:val="1"/>
      <w:numFmt w:val="lowerRoman"/>
      <w:lvlText w:val="%3."/>
      <w:lvlJc w:val="right"/>
      <w:pPr>
        <w:ind w:left="3195" w:hanging="180"/>
      </w:pPr>
    </w:lvl>
    <w:lvl w:ilvl="3" w:tplc="081A000F" w:tentative="1">
      <w:start w:val="1"/>
      <w:numFmt w:val="decimal"/>
      <w:lvlText w:val="%4."/>
      <w:lvlJc w:val="left"/>
      <w:pPr>
        <w:ind w:left="3915" w:hanging="360"/>
      </w:pPr>
    </w:lvl>
    <w:lvl w:ilvl="4" w:tplc="081A0019" w:tentative="1">
      <w:start w:val="1"/>
      <w:numFmt w:val="lowerLetter"/>
      <w:lvlText w:val="%5."/>
      <w:lvlJc w:val="left"/>
      <w:pPr>
        <w:ind w:left="4635" w:hanging="360"/>
      </w:pPr>
    </w:lvl>
    <w:lvl w:ilvl="5" w:tplc="081A001B" w:tentative="1">
      <w:start w:val="1"/>
      <w:numFmt w:val="lowerRoman"/>
      <w:lvlText w:val="%6."/>
      <w:lvlJc w:val="right"/>
      <w:pPr>
        <w:ind w:left="5355" w:hanging="180"/>
      </w:pPr>
    </w:lvl>
    <w:lvl w:ilvl="6" w:tplc="081A000F" w:tentative="1">
      <w:start w:val="1"/>
      <w:numFmt w:val="decimal"/>
      <w:lvlText w:val="%7."/>
      <w:lvlJc w:val="left"/>
      <w:pPr>
        <w:ind w:left="6075" w:hanging="360"/>
      </w:pPr>
    </w:lvl>
    <w:lvl w:ilvl="7" w:tplc="081A0019" w:tentative="1">
      <w:start w:val="1"/>
      <w:numFmt w:val="lowerLetter"/>
      <w:lvlText w:val="%8."/>
      <w:lvlJc w:val="left"/>
      <w:pPr>
        <w:ind w:left="6795" w:hanging="360"/>
      </w:pPr>
    </w:lvl>
    <w:lvl w:ilvl="8" w:tplc="081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3A9A6109"/>
    <w:multiLevelType w:val="hybridMultilevel"/>
    <w:tmpl w:val="D0642E3E"/>
    <w:lvl w:ilvl="0" w:tplc="081A000F">
      <w:start w:val="1"/>
      <w:numFmt w:val="decimal"/>
      <w:lvlText w:val="%1."/>
      <w:lvlJc w:val="left"/>
      <w:pPr>
        <w:ind w:left="1912" w:hanging="360"/>
      </w:pPr>
    </w:lvl>
    <w:lvl w:ilvl="1" w:tplc="081A0019" w:tentative="1">
      <w:start w:val="1"/>
      <w:numFmt w:val="lowerLetter"/>
      <w:lvlText w:val="%2."/>
      <w:lvlJc w:val="left"/>
      <w:pPr>
        <w:ind w:left="2632" w:hanging="360"/>
      </w:pPr>
    </w:lvl>
    <w:lvl w:ilvl="2" w:tplc="081A001B" w:tentative="1">
      <w:start w:val="1"/>
      <w:numFmt w:val="lowerRoman"/>
      <w:lvlText w:val="%3."/>
      <w:lvlJc w:val="right"/>
      <w:pPr>
        <w:ind w:left="3352" w:hanging="180"/>
      </w:pPr>
    </w:lvl>
    <w:lvl w:ilvl="3" w:tplc="081A000F" w:tentative="1">
      <w:start w:val="1"/>
      <w:numFmt w:val="decimal"/>
      <w:lvlText w:val="%4."/>
      <w:lvlJc w:val="left"/>
      <w:pPr>
        <w:ind w:left="4072" w:hanging="360"/>
      </w:pPr>
    </w:lvl>
    <w:lvl w:ilvl="4" w:tplc="081A0019" w:tentative="1">
      <w:start w:val="1"/>
      <w:numFmt w:val="lowerLetter"/>
      <w:lvlText w:val="%5."/>
      <w:lvlJc w:val="left"/>
      <w:pPr>
        <w:ind w:left="4792" w:hanging="360"/>
      </w:pPr>
    </w:lvl>
    <w:lvl w:ilvl="5" w:tplc="081A001B" w:tentative="1">
      <w:start w:val="1"/>
      <w:numFmt w:val="lowerRoman"/>
      <w:lvlText w:val="%6."/>
      <w:lvlJc w:val="right"/>
      <w:pPr>
        <w:ind w:left="5512" w:hanging="180"/>
      </w:pPr>
    </w:lvl>
    <w:lvl w:ilvl="6" w:tplc="081A000F" w:tentative="1">
      <w:start w:val="1"/>
      <w:numFmt w:val="decimal"/>
      <w:lvlText w:val="%7."/>
      <w:lvlJc w:val="left"/>
      <w:pPr>
        <w:ind w:left="6232" w:hanging="360"/>
      </w:pPr>
    </w:lvl>
    <w:lvl w:ilvl="7" w:tplc="081A0019" w:tentative="1">
      <w:start w:val="1"/>
      <w:numFmt w:val="lowerLetter"/>
      <w:lvlText w:val="%8."/>
      <w:lvlJc w:val="left"/>
      <w:pPr>
        <w:ind w:left="6952" w:hanging="360"/>
      </w:pPr>
    </w:lvl>
    <w:lvl w:ilvl="8" w:tplc="081A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7" w15:restartNumberingAfterBreak="0">
    <w:nsid w:val="3AE232AA"/>
    <w:multiLevelType w:val="hybridMultilevel"/>
    <w:tmpl w:val="DE8E9F8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91224"/>
    <w:multiLevelType w:val="hybridMultilevel"/>
    <w:tmpl w:val="E3304F4C"/>
    <w:lvl w:ilvl="0" w:tplc="00BA5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0533A"/>
    <w:multiLevelType w:val="hybridMultilevel"/>
    <w:tmpl w:val="515802A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3C314B"/>
    <w:multiLevelType w:val="hybridMultilevel"/>
    <w:tmpl w:val="723A896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B31D8"/>
    <w:multiLevelType w:val="hybridMultilevel"/>
    <w:tmpl w:val="3C6C5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1425EE"/>
    <w:multiLevelType w:val="hybridMultilevel"/>
    <w:tmpl w:val="A6B615CC"/>
    <w:lvl w:ilvl="0" w:tplc="7DFE04F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24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3B"/>
    <w:rsid w:val="0000001A"/>
    <w:rsid w:val="00000429"/>
    <w:rsid w:val="00000F0D"/>
    <w:rsid w:val="0000177E"/>
    <w:rsid w:val="00001D6C"/>
    <w:rsid w:val="00001E0F"/>
    <w:rsid w:val="00002982"/>
    <w:rsid w:val="000035FC"/>
    <w:rsid w:val="00003E7F"/>
    <w:rsid w:val="00004050"/>
    <w:rsid w:val="0000452F"/>
    <w:rsid w:val="00004807"/>
    <w:rsid w:val="000056CB"/>
    <w:rsid w:val="00006870"/>
    <w:rsid w:val="000068BF"/>
    <w:rsid w:val="00007818"/>
    <w:rsid w:val="000106D3"/>
    <w:rsid w:val="000110A3"/>
    <w:rsid w:val="00012167"/>
    <w:rsid w:val="00012448"/>
    <w:rsid w:val="00012751"/>
    <w:rsid w:val="00014DAD"/>
    <w:rsid w:val="0001504E"/>
    <w:rsid w:val="000166DF"/>
    <w:rsid w:val="000169AA"/>
    <w:rsid w:val="00020E93"/>
    <w:rsid w:val="00021F9F"/>
    <w:rsid w:val="00022846"/>
    <w:rsid w:val="00024C8D"/>
    <w:rsid w:val="00025305"/>
    <w:rsid w:val="000268EF"/>
    <w:rsid w:val="00026BED"/>
    <w:rsid w:val="00027BB4"/>
    <w:rsid w:val="00030387"/>
    <w:rsid w:val="00032849"/>
    <w:rsid w:val="00033AEF"/>
    <w:rsid w:val="00034375"/>
    <w:rsid w:val="00034433"/>
    <w:rsid w:val="00034A15"/>
    <w:rsid w:val="000360D4"/>
    <w:rsid w:val="000363EF"/>
    <w:rsid w:val="0003766D"/>
    <w:rsid w:val="0003769D"/>
    <w:rsid w:val="00037FDA"/>
    <w:rsid w:val="00040217"/>
    <w:rsid w:val="00040F10"/>
    <w:rsid w:val="0004101C"/>
    <w:rsid w:val="00042C43"/>
    <w:rsid w:val="000432BF"/>
    <w:rsid w:val="000432F1"/>
    <w:rsid w:val="00043477"/>
    <w:rsid w:val="00043547"/>
    <w:rsid w:val="000439DD"/>
    <w:rsid w:val="00043A88"/>
    <w:rsid w:val="00045260"/>
    <w:rsid w:val="00045ED0"/>
    <w:rsid w:val="00047669"/>
    <w:rsid w:val="000476E0"/>
    <w:rsid w:val="00047B2F"/>
    <w:rsid w:val="0005007B"/>
    <w:rsid w:val="000506E8"/>
    <w:rsid w:val="000507D0"/>
    <w:rsid w:val="00051A5C"/>
    <w:rsid w:val="00051FD8"/>
    <w:rsid w:val="00052990"/>
    <w:rsid w:val="00052E19"/>
    <w:rsid w:val="00053137"/>
    <w:rsid w:val="00053417"/>
    <w:rsid w:val="00053E0B"/>
    <w:rsid w:val="000557B5"/>
    <w:rsid w:val="00055891"/>
    <w:rsid w:val="000604BC"/>
    <w:rsid w:val="000620C5"/>
    <w:rsid w:val="00062D1F"/>
    <w:rsid w:val="0006314C"/>
    <w:rsid w:val="000636E8"/>
    <w:rsid w:val="00067578"/>
    <w:rsid w:val="00067E03"/>
    <w:rsid w:val="0007041C"/>
    <w:rsid w:val="0007081D"/>
    <w:rsid w:val="00070E46"/>
    <w:rsid w:val="00070EEE"/>
    <w:rsid w:val="00071AE1"/>
    <w:rsid w:val="00071E14"/>
    <w:rsid w:val="0007223B"/>
    <w:rsid w:val="000726B3"/>
    <w:rsid w:val="00072B47"/>
    <w:rsid w:val="00072EAA"/>
    <w:rsid w:val="00073ECC"/>
    <w:rsid w:val="0007485D"/>
    <w:rsid w:val="0007707D"/>
    <w:rsid w:val="000772A0"/>
    <w:rsid w:val="00077CC0"/>
    <w:rsid w:val="0008001B"/>
    <w:rsid w:val="00080FFA"/>
    <w:rsid w:val="00084430"/>
    <w:rsid w:val="00085C45"/>
    <w:rsid w:val="00086B8D"/>
    <w:rsid w:val="00090B27"/>
    <w:rsid w:val="00091264"/>
    <w:rsid w:val="000919D1"/>
    <w:rsid w:val="00091F6C"/>
    <w:rsid w:val="0009329F"/>
    <w:rsid w:val="00093935"/>
    <w:rsid w:val="000941A1"/>
    <w:rsid w:val="00094983"/>
    <w:rsid w:val="00095169"/>
    <w:rsid w:val="0009550E"/>
    <w:rsid w:val="00095548"/>
    <w:rsid w:val="000961FF"/>
    <w:rsid w:val="00097964"/>
    <w:rsid w:val="000A0F17"/>
    <w:rsid w:val="000A12CF"/>
    <w:rsid w:val="000A3188"/>
    <w:rsid w:val="000A4F92"/>
    <w:rsid w:val="000A5CBA"/>
    <w:rsid w:val="000A6BD1"/>
    <w:rsid w:val="000A6DCD"/>
    <w:rsid w:val="000A7B1C"/>
    <w:rsid w:val="000B149D"/>
    <w:rsid w:val="000B3A71"/>
    <w:rsid w:val="000B461D"/>
    <w:rsid w:val="000B5A10"/>
    <w:rsid w:val="000B5EFD"/>
    <w:rsid w:val="000C0797"/>
    <w:rsid w:val="000C0F8B"/>
    <w:rsid w:val="000C2F16"/>
    <w:rsid w:val="000C36C1"/>
    <w:rsid w:val="000C384A"/>
    <w:rsid w:val="000C421C"/>
    <w:rsid w:val="000C42BE"/>
    <w:rsid w:val="000C580B"/>
    <w:rsid w:val="000C5D9C"/>
    <w:rsid w:val="000C6505"/>
    <w:rsid w:val="000C689E"/>
    <w:rsid w:val="000C7F6C"/>
    <w:rsid w:val="000D135B"/>
    <w:rsid w:val="000D1C2C"/>
    <w:rsid w:val="000D2287"/>
    <w:rsid w:val="000D4097"/>
    <w:rsid w:val="000D654D"/>
    <w:rsid w:val="000D66D7"/>
    <w:rsid w:val="000E0BF1"/>
    <w:rsid w:val="000E1A9A"/>
    <w:rsid w:val="000E223A"/>
    <w:rsid w:val="000E2F9E"/>
    <w:rsid w:val="000E3D88"/>
    <w:rsid w:val="000F0186"/>
    <w:rsid w:val="000F03CC"/>
    <w:rsid w:val="000F0C28"/>
    <w:rsid w:val="000F0D63"/>
    <w:rsid w:val="000F281E"/>
    <w:rsid w:val="000F352C"/>
    <w:rsid w:val="000F37DC"/>
    <w:rsid w:val="000F4444"/>
    <w:rsid w:val="000F5239"/>
    <w:rsid w:val="000F7E60"/>
    <w:rsid w:val="00100109"/>
    <w:rsid w:val="00100289"/>
    <w:rsid w:val="001007D5"/>
    <w:rsid w:val="00101690"/>
    <w:rsid w:val="00101736"/>
    <w:rsid w:val="00101A0E"/>
    <w:rsid w:val="0010278F"/>
    <w:rsid w:val="0010298E"/>
    <w:rsid w:val="00102AF3"/>
    <w:rsid w:val="00102D10"/>
    <w:rsid w:val="00102EBD"/>
    <w:rsid w:val="00102FF2"/>
    <w:rsid w:val="001039B7"/>
    <w:rsid w:val="001048FF"/>
    <w:rsid w:val="00104A15"/>
    <w:rsid w:val="00105824"/>
    <w:rsid w:val="00105F80"/>
    <w:rsid w:val="001064B1"/>
    <w:rsid w:val="00107B19"/>
    <w:rsid w:val="00110631"/>
    <w:rsid w:val="00111124"/>
    <w:rsid w:val="0011120D"/>
    <w:rsid w:val="001128EF"/>
    <w:rsid w:val="0011312C"/>
    <w:rsid w:val="001135E7"/>
    <w:rsid w:val="00113FC9"/>
    <w:rsid w:val="00117A38"/>
    <w:rsid w:val="00120916"/>
    <w:rsid w:val="00121121"/>
    <w:rsid w:val="001216CA"/>
    <w:rsid w:val="00122D83"/>
    <w:rsid w:val="0012324F"/>
    <w:rsid w:val="0012397C"/>
    <w:rsid w:val="00123B34"/>
    <w:rsid w:val="0012417F"/>
    <w:rsid w:val="00124815"/>
    <w:rsid w:val="0012666D"/>
    <w:rsid w:val="001269AF"/>
    <w:rsid w:val="00126F94"/>
    <w:rsid w:val="0012725B"/>
    <w:rsid w:val="00130035"/>
    <w:rsid w:val="00130D9E"/>
    <w:rsid w:val="001323AC"/>
    <w:rsid w:val="00132BB5"/>
    <w:rsid w:val="0013416C"/>
    <w:rsid w:val="0013448F"/>
    <w:rsid w:val="00134595"/>
    <w:rsid w:val="0013512B"/>
    <w:rsid w:val="0014018D"/>
    <w:rsid w:val="001437D3"/>
    <w:rsid w:val="00145DCB"/>
    <w:rsid w:val="0014784E"/>
    <w:rsid w:val="0015102E"/>
    <w:rsid w:val="001520A5"/>
    <w:rsid w:val="00153A6A"/>
    <w:rsid w:val="0015435E"/>
    <w:rsid w:val="00154856"/>
    <w:rsid w:val="00160070"/>
    <w:rsid w:val="0016033F"/>
    <w:rsid w:val="00160436"/>
    <w:rsid w:val="00160537"/>
    <w:rsid w:val="0016134D"/>
    <w:rsid w:val="00161DF8"/>
    <w:rsid w:val="0016287B"/>
    <w:rsid w:val="001629B2"/>
    <w:rsid w:val="00163088"/>
    <w:rsid w:val="001644EE"/>
    <w:rsid w:val="00164787"/>
    <w:rsid w:val="00164CD3"/>
    <w:rsid w:val="00164FB3"/>
    <w:rsid w:val="00165193"/>
    <w:rsid w:val="001654B8"/>
    <w:rsid w:val="0016684C"/>
    <w:rsid w:val="00167013"/>
    <w:rsid w:val="00167A5C"/>
    <w:rsid w:val="00167B1C"/>
    <w:rsid w:val="00171298"/>
    <w:rsid w:val="00172771"/>
    <w:rsid w:val="00173262"/>
    <w:rsid w:val="001757FA"/>
    <w:rsid w:val="00175AC6"/>
    <w:rsid w:val="00175ED2"/>
    <w:rsid w:val="001778A1"/>
    <w:rsid w:val="00177AB1"/>
    <w:rsid w:val="00177FDE"/>
    <w:rsid w:val="00181119"/>
    <w:rsid w:val="00182CF5"/>
    <w:rsid w:val="00183B8F"/>
    <w:rsid w:val="00183D5B"/>
    <w:rsid w:val="001844D1"/>
    <w:rsid w:val="00186461"/>
    <w:rsid w:val="00186953"/>
    <w:rsid w:val="00190107"/>
    <w:rsid w:val="0019230B"/>
    <w:rsid w:val="00192913"/>
    <w:rsid w:val="001931FC"/>
    <w:rsid w:val="0019325B"/>
    <w:rsid w:val="0019529B"/>
    <w:rsid w:val="001968E7"/>
    <w:rsid w:val="00197073"/>
    <w:rsid w:val="001A1735"/>
    <w:rsid w:val="001A3586"/>
    <w:rsid w:val="001A476B"/>
    <w:rsid w:val="001A49B1"/>
    <w:rsid w:val="001A4C43"/>
    <w:rsid w:val="001A4F41"/>
    <w:rsid w:val="001A4F61"/>
    <w:rsid w:val="001A57EC"/>
    <w:rsid w:val="001A5FE7"/>
    <w:rsid w:val="001A6566"/>
    <w:rsid w:val="001A6D40"/>
    <w:rsid w:val="001A771F"/>
    <w:rsid w:val="001A7B68"/>
    <w:rsid w:val="001B067F"/>
    <w:rsid w:val="001B09A2"/>
    <w:rsid w:val="001B0CE2"/>
    <w:rsid w:val="001B2A7F"/>
    <w:rsid w:val="001B2AA2"/>
    <w:rsid w:val="001B44DE"/>
    <w:rsid w:val="001B5664"/>
    <w:rsid w:val="001B5FDE"/>
    <w:rsid w:val="001B60AD"/>
    <w:rsid w:val="001B673D"/>
    <w:rsid w:val="001B6A25"/>
    <w:rsid w:val="001B6B6D"/>
    <w:rsid w:val="001B7123"/>
    <w:rsid w:val="001B76B0"/>
    <w:rsid w:val="001C0B55"/>
    <w:rsid w:val="001C0BF6"/>
    <w:rsid w:val="001C1177"/>
    <w:rsid w:val="001C26E0"/>
    <w:rsid w:val="001C7B34"/>
    <w:rsid w:val="001D0E5E"/>
    <w:rsid w:val="001D10BD"/>
    <w:rsid w:val="001D159F"/>
    <w:rsid w:val="001D182E"/>
    <w:rsid w:val="001D18C8"/>
    <w:rsid w:val="001D2950"/>
    <w:rsid w:val="001D2DA4"/>
    <w:rsid w:val="001D2F66"/>
    <w:rsid w:val="001D3278"/>
    <w:rsid w:val="001D4122"/>
    <w:rsid w:val="001D4584"/>
    <w:rsid w:val="001D45F8"/>
    <w:rsid w:val="001D4A2A"/>
    <w:rsid w:val="001D4FA7"/>
    <w:rsid w:val="001D5FD4"/>
    <w:rsid w:val="001E01D9"/>
    <w:rsid w:val="001E1501"/>
    <w:rsid w:val="001E21DD"/>
    <w:rsid w:val="001E3734"/>
    <w:rsid w:val="001E4645"/>
    <w:rsid w:val="001E47C1"/>
    <w:rsid w:val="001E61CF"/>
    <w:rsid w:val="001E6371"/>
    <w:rsid w:val="001F0C93"/>
    <w:rsid w:val="001F0CBC"/>
    <w:rsid w:val="001F12B4"/>
    <w:rsid w:val="001F181D"/>
    <w:rsid w:val="001F2A9E"/>
    <w:rsid w:val="001F2C9E"/>
    <w:rsid w:val="001F3FA9"/>
    <w:rsid w:val="001F3FF7"/>
    <w:rsid w:val="001F414C"/>
    <w:rsid w:val="001F4DC3"/>
    <w:rsid w:val="00201971"/>
    <w:rsid w:val="0020226B"/>
    <w:rsid w:val="0020293E"/>
    <w:rsid w:val="00204EAD"/>
    <w:rsid w:val="00205530"/>
    <w:rsid w:val="002057CF"/>
    <w:rsid w:val="00207032"/>
    <w:rsid w:val="0021052A"/>
    <w:rsid w:val="00211653"/>
    <w:rsid w:val="00213A8C"/>
    <w:rsid w:val="00214167"/>
    <w:rsid w:val="002173D4"/>
    <w:rsid w:val="00217715"/>
    <w:rsid w:val="002212F5"/>
    <w:rsid w:val="0022148B"/>
    <w:rsid w:val="00221911"/>
    <w:rsid w:val="00222D2F"/>
    <w:rsid w:val="002232A4"/>
    <w:rsid w:val="00223521"/>
    <w:rsid w:val="00224810"/>
    <w:rsid w:val="00224E13"/>
    <w:rsid w:val="00225506"/>
    <w:rsid w:val="0022569C"/>
    <w:rsid w:val="0022588C"/>
    <w:rsid w:val="002258F2"/>
    <w:rsid w:val="00225CDF"/>
    <w:rsid w:val="00225DB3"/>
    <w:rsid w:val="00226881"/>
    <w:rsid w:val="0022692A"/>
    <w:rsid w:val="00226A27"/>
    <w:rsid w:val="0023060A"/>
    <w:rsid w:val="002322F8"/>
    <w:rsid w:val="00233B94"/>
    <w:rsid w:val="0023465A"/>
    <w:rsid w:val="00235064"/>
    <w:rsid w:val="00236376"/>
    <w:rsid w:val="00236C9C"/>
    <w:rsid w:val="00236D16"/>
    <w:rsid w:val="0023784B"/>
    <w:rsid w:val="002402C4"/>
    <w:rsid w:val="002418DD"/>
    <w:rsid w:val="00242131"/>
    <w:rsid w:val="002444CE"/>
    <w:rsid w:val="002448BE"/>
    <w:rsid w:val="00245E3E"/>
    <w:rsid w:val="00245EB7"/>
    <w:rsid w:val="002462EC"/>
    <w:rsid w:val="002469EC"/>
    <w:rsid w:val="00246CC0"/>
    <w:rsid w:val="002473E2"/>
    <w:rsid w:val="00247E5A"/>
    <w:rsid w:val="00250123"/>
    <w:rsid w:val="0025023C"/>
    <w:rsid w:val="002503D8"/>
    <w:rsid w:val="00250BCA"/>
    <w:rsid w:val="00252DC1"/>
    <w:rsid w:val="0025421D"/>
    <w:rsid w:val="002559F1"/>
    <w:rsid w:val="00257DC8"/>
    <w:rsid w:val="002606FE"/>
    <w:rsid w:val="00261167"/>
    <w:rsid w:val="002620E3"/>
    <w:rsid w:val="00262B81"/>
    <w:rsid w:val="00262BE3"/>
    <w:rsid w:val="00263A4B"/>
    <w:rsid w:val="00264614"/>
    <w:rsid w:val="00264E7C"/>
    <w:rsid w:val="002654F2"/>
    <w:rsid w:val="00265D12"/>
    <w:rsid w:val="002675AA"/>
    <w:rsid w:val="00270BCC"/>
    <w:rsid w:val="00271045"/>
    <w:rsid w:val="0027279A"/>
    <w:rsid w:val="0027484F"/>
    <w:rsid w:val="00277681"/>
    <w:rsid w:val="0027786D"/>
    <w:rsid w:val="00277B83"/>
    <w:rsid w:val="002810AE"/>
    <w:rsid w:val="00281D3C"/>
    <w:rsid w:val="00282E48"/>
    <w:rsid w:val="00283A85"/>
    <w:rsid w:val="00283DC3"/>
    <w:rsid w:val="00283E65"/>
    <w:rsid w:val="0028404C"/>
    <w:rsid w:val="00285324"/>
    <w:rsid w:val="002853FF"/>
    <w:rsid w:val="002865EA"/>
    <w:rsid w:val="00291065"/>
    <w:rsid w:val="002910EE"/>
    <w:rsid w:val="00291845"/>
    <w:rsid w:val="00291DE0"/>
    <w:rsid w:val="00292D1A"/>
    <w:rsid w:val="00294730"/>
    <w:rsid w:val="0029493B"/>
    <w:rsid w:val="00294955"/>
    <w:rsid w:val="002950BA"/>
    <w:rsid w:val="0029521A"/>
    <w:rsid w:val="00297367"/>
    <w:rsid w:val="002A1137"/>
    <w:rsid w:val="002A197D"/>
    <w:rsid w:val="002A2333"/>
    <w:rsid w:val="002A24F1"/>
    <w:rsid w:val="002A2EBE"/>
    <w:rsid w:val="002A3184"/>
    <w:rsid w:val="002A32FF"/>
    <w:rsid w:val="002A59BA"/>
    <w:rsid w:val="002A6CC7"/>
    <w:rsid w:val="002A6E4B"/>
    <w:rsid w:val="002A6F7D"/>
    <w:rsid w:val="002B0AC8"/>
    <w:rsid w:val="002B111D"/>
    <w:rsid w:val="002B1FC3"/>
    <w:rsid w:val="002B460E"/>
    <w:rsid w:val="002B464B"/>
    <w:rsid w:val="002B4EBF"/>
    <w:rsid w:val="002B665A"/>
    <w:rsid w:val="002B7DFF"/>
    <w:rsid w:val="002C0DDA"/>
    <w:rsid w:val="002C1977"/>
    <w:rsid w:val="002C250F"/>
    <w:rsid w:val="002C287E"/>
    <w:rsid w:val="002C3E81"/>
    <w:rsid w:val="002C3EA0"/>
    <w:rsid w:val="002C486B"/>
    <w:rsid w:val="002C6FB7"/>
    <w:rsid w:val="002C76FD"/>
    <w:rsid w:val="002C7C5B"/>
    <w:rsid w:val="002D0540"/>
    <w:rsid w:val="002D1294"/>
    <w:rsid w:val="002D1AC0"/>
    <w:rsid w:val="002D2472"/>
    <w:rsid w:val="002D6BBC"/>
    <w:rsid w:val="002D76F5"/>
    <w:rsid w:val="002D77F6"/>
    <w:rsid w:val="002E025C"/>
    <w:rsid w:val="002E0AA1"/>
    <w:rsid w:val="002E1B15"/>
    <w:rsid w:val="002E28F5"/>
    <w:rsid w:val="002E392A"/>
    <w:rsid w:val="002E3DDC"/>
    <w:rsid w:val="002E500B"/>
    <w:rsid w:val="002E53F1"/>
    <w:rsid w:val="002E5AB2"/>
    <w:rsid w:val="002E6851"/>
    <w:rsid w:val="002E69CE"/>
    <w:rsid w:val="002F0582"/>
    <w:rsid w:val="002F08BE"/>
    <w:rsid w:val="002F0C28"/>
    <w:rsid w:val="002F19E3"/>
    <w:rsid w:val="002F1DDF"/>
    <w:rsid w:val="002F2300"/>
    <w:rsid w:val="002F2566"/>
    <w:rsid w:val="002F4A5D"/>
    <w:rsid w:val="002F76FB"/>
    <w:rsid w:val="002F77F5"/>
    <w:rsid w:val="0030036C"/>
    <w:rsid w:val="00300CF7"/>
    <w:rsid w:val="003022BD"/>
    <w:rsid w:val="0030455D"/>
    <w:rsid w:val="00304776"/>
    <w:rsid w:val="00304E36"/>
    <w:rsid w:val="0030672F"/>
    <w:rsid w:val="0031017E"/>
    <w:rsid w:val="003114B2"/>
    <w:rsid w:val="00311691"/>
    <w:rsid w:val="00313624"/>
    <w:rsid w:val="0031417B"/>
    <w:rsid w:val="00314773"/>
    <w:rsid w:val="003149E4"/>
    <w:rsid w:val="00314B59"/>
    <w:rsid w:val="00317036"/>
    <w:rsid w:val="00317CCD"/>
    <w:rsid w:val="00317F51"/>
    <w:rsid w:val="003209AD"/>
    <w:rsid w:val="00320DCE"/>
    <w:rsid w:val="00320EB2"/>
    <w:rsid w:val="00323ACA"/>
    <w:rsid w:val="0032470A"/>
    <w:rsid w:val="00325262"/>
    <w:rsid w:val="00326F8E"/>
    <w:rsid w:val="00331072"/>
    <w:rsid w:val="0033165D"/>
    <w:rsid w:val="00331F47"/>
    <w:rsid w:val="003331E0"/>
    <w:rsid w:val="00334B89"/>
    <w:rsid w:val="003351CF"/>
    <w:rsid w:val="00336935"/>
    <w:rsid w:val="00336E05"/>
    <w:rsid w:val="00340B1A"/>
    <w:rsid w:val="00341972"/>
    <w:rsid w:val="003429A2"/>
    <w:rsid w:val="00342C7C"/>
    <w:rsid w:val="00345C1B"/>
    <w:rsid w:val="003469DC"/>
    <w:rsid w:val="0034722B"/>
    <w:rsid w:val="003502B6"/>
    <w:rsid w:val="00352546"/>
    <w:rsid w:val="00355338"/>
    <w:rsid w:val="003556F2"/>
    <w:rsid w:val="003615E7"/>
    <w:rsid w:val="00362064"/>
    <w:rsid w:val="0036220D"/>
    <w:rsid w:val="00362DAC"/>
    <w:rsid w:val="00363655"/>
    <w:rsid w:val="00363B32"/>
    <w:rsid w:val="00363D3A"/>
    <w:rsid w:val="0036490C"/>
    <w:rsid w:val="0036529C"/>
    <w:rsid w:val="0036618D"/>
    <w:rsid w:val="00367588"/>
    <w:rsid w:val="00370F3E"/>
    <w:rsid w:val="00370F78"/>
    <w:rsid w:val="00371634"/>
    <w:rsid w:val="00372F27"/>
    <w:rsid w:val="00373836"/>
    <w:rsid w:val="00374679"/>
    <w:rsid w:val="00375278"/>
    <w:rsid w:val="00375CD3"/>
    <w:rsid w:val="003763C9"/>
    <w:rsid w:val="003770DD"/>
    <w:rsid w:val="00377207"/>
    <w:rsid w:val="003800F1"/>
    <w:rsid w:val="00381A77"/>
    <w:rsid w:val="003826DC"/>
    <w:rsid w:val="00383710"/>
    <w:rsid w:val="00383BCF"/>
    <w:rsid w:val="00383EDB"/>
    <w:rsid w:val="00384516"/>
    <w:rsid w:val="003849C4"/>
    <w:rsid w:val="0038539E"/>
    <w:rsid w:val="00385546"/>
    <w:rsid w:val="0038697E"/>
    <w:rsid w:val="003873AC"/>
    <w:rsid w:val="003910C8"/>
    <w:rsid w:val="00391427"/>
    <w:rsid w:val="00391CF4"/>
    <w:rsid w:val="00393D3E"/>
    <w:rsid w:val="003943E6"/>
    <w:rsid w:val="00394BFF"/>
    <w:rsid w:val="003957AB"/>
    <w:rsid w:val="003974E5"/>
    <w:rsid w:val="00397B25"/>
    <w:rsid w:val="003A0E04"/>
    <w:rsid w:val="003A0FB9"/>
    <w:rsid w:val="003A2785"/>
    <w:rsid w:val="003A35CA"/>
    <w:rsid w:val="003A3D4F"/>
    <w:rsid w:val="003A5298"/>
    <w:rsid w:val="003A5528"/>
    <w:rsid w:val="003A57E2"/>
    <w:rsid w:val="003A6B4E"/>
    <w:rsid w:val="003A7C3E"/>
    <w:rsid w:val="003B0238"/>
    <w:rsid w:val="003B0655"/>
    <w:rsid w:val="003B1595"/>
    <w:rsid w:val="003B1BE1"/>
    <w:rsid w:val="003B3B3D"/>
    <w:rsid w:val="003B4ECE"/>
    <w:rsid w:val="003B644B"/>
    <w:rsid w:val="003B664F"/>
    <w:rsid w:val="003B69DC"/>
    <w:rsid w:val="003B7295"/>
    <w:rsid w:val="003C13F9"/>
    <w:rsid w:val="003C1DCC"/>
    <w:rsid w:val="003C277E"/>
    <w:rsid w:val="003C4E32"/>
    <w:rsid w:val="003C4E6D"/>
    <w:rsid w:val="003C5BF4"/>
    <w:rsid w:val="003C5DD5"/>
    <w:rsid w:val="003C6A34"/>
    <w:rsid w:val="003C7F08"/>
    <w:rsid w:val="003D02D7"/>
    <w:rsid w:val="003D12CD"/>
    <w:rsid w:val="003D1468"/>
    <w:rsid w:val="003D2545"/>
    <w:rsid w:val="003D34A4"/>
    <w:rsid w:val="003D352C"/>
    <w:rsid w:val="003D3D88"/>
    <w:rsid w:val="003D4425"/>
    <w:rsid w:val="003D5938"/>
    <w:rsid w:val="003D698E"/>
    <w:rsid w:val="003E11A7"/>
    <w:rsid w:val="003E2B52"/>
    <w:rsid w:val="003E4799"/>
    <w:rsid w:val="003E6776"/>
    <w:rsid w:val="003F0701"/>
    <w:rsid w:val="003F0A93"/>
    <w:rsid w:val="003F2FFE"/>
    <w:rsid w:val="003F3465"/>
    <w:rsid w:val="003F365C"/>
    <w:rsid w:val="003F3B73"/>
    <w:rsid w:val="003F3D40"/>
    <w:rsid w:val="003F4A23"/>
    <w:rsid w:val="003F6881"/>
    <w:rsid w:val="003F71D2"/>
    <w:rsid w:val="00401150"/>
    <w:rsid w:val="0040233F"/>
    <w:rsid w:val="004026A3"/>
    <w:rsid w:val="00402DBA"/>
    <w:rsid w:val="00403E08"/>
    <w:rsid w:val="0040538F"/>
    <w:rsid w:val="00405868"/>
    <w:rsid w:val="00406D59"/>
    <w:rsid w:val="00407691"/>
    <w:rsid w:val="00407F46"/>
    <w:rsid w:val="00410A66"/>
    <w:rsid w:val="004114E0"/>
    <w:rsid w:val="00411A68"/>
    <w:rsid w:val="00411E7B"/>
    <w:rsid w:val="0041271E"/>
    <w:rsid w:val="00415243"/>
    <w:rsid w:val="0041589B"/>
    <w:rsid w:val="00416B9C"/>
    <w:rsid w:val="00421E25"/>
    <w:rsid w:val="00424132"/>
    <w:rsid w:val="00426502"/>
    <w:rsid w:val="00426CFE"/>
    <w:rsid w:val="004273FA"/>
    <w:rsid w:val="0042744A"/>
    <w:rsid w:val="00427705"/>
    <w:rsid w:val="004278D6"/>
    <w:rsid w:val="004301A8"/>
    <w:rsid w:val="00432865"/>
    <w:rsid w:val="00433ED6"/>
    <w:rsid w:val="0043401E"/>
    <w:rsid w:val="00435346"/>
    <w:rsid w:val="00436AB8"/>
    <w:rsid w:val="00441794"/>
    <w:rsid w:val="004429C2"/>
    <w:rsid w:val="00443A6F"/>
    <w:rsid w:val="0044445D"/>
    <w:rsid w:val="00447C1E"/>
    <w:rsid w:val="00450455"/>
    <w:rsid w:val="00451BDF"/>
    <w:rsid w:val="00451FB2"/>
    <w:rsid w:val="00452FA6"/>
    <w:rsid w:val="00453D35"/>
    <w:rsid w:val="004540AE"/>
    <w:rsid w:val="004579B8"/>
    <w:rsid w:val="00457D69"/>
    <w:rsid w:val="004608C0"/>
    <w:rsid w:val="00460EB2"/>
    <w:rsid w:val="004614C6"/>
    <w:rsid w:val="00461DDB"/>
    <w:rsid w:val="00462761"/>
    <w:rsid w:val="00463D66"/>
    <w:rsid w:val="004649D9"/>
    <w:rsid w:val="00465C3C"/>
    <w:rsid w:val="00466262"/>
    <w:rsid w:val="00466846"/>
    <w:rsid w:val="00467375"/>
    <w:rsid w:val="0046782B"/>
    <w:rsid w:val="004732CF"/>
    <w:rsid w:val="00474CF4"/>
    <w:rsid w:val="00474F65"/>
    <w:rsid w:val="00475394"/>
    <w:rsid w:val="00475EDD"/>
    <w:rsid w:val="0047636E"/>
    <w:rsid w:val="0048079B"/>
    <w:rsid w:val="0048139C"/>
    <w:rsid w:val="004820B9"/>
    <w:rsid w:val="00487375"/>
    <w:rsid w:val="00487DFC"/>
    <w:rsid w:val="004907EE"/>
    <w:rsid w:val="00490D0B"/>
    <w:rsid w:val="0049337D"/>
    <w:rsid w:val="00493C0B"/>
    <w:rsid w:val="00494429"/>
    <w:rsid w:val="00494C61"/>
    <w:rsid w:val="004967EC"/>
    <w:rsid w:val="00496ED1"/>
    <w:rsid w:val="004975EF"/>
    <w:rsid w:val="004978C3"/>
    <w:rsid w:val="004A021B"/>
    <w:rsid w:val="004A0541"/>
    <w:rsid w:val="004A0B38"/>
    <w:rsid w:val="004A1294"/>
    <w:rsid w:val="004A2BE6"/>
    <w:rsid w:val="004A3415"/>
    <w:rsid w:val="004A3453"/>
    <w:rsid w:val="004A3571"/>
    <w:rsid w:val="004A4954"/>
    <w:rsid w:val="004A68B3"/>
    <w:rsid w:val="004A733A"/>
    <w:rsid w:val="004B1CB7"/>
    <w:rsid w:val="004B2482"/>
    <w:rsid w:val="004B24DA"/>
    <w:rsid w:val="004B3125"/>
    <w:rsid w:val="004B4444"/>
    <w:rsid w:val="004B6BA6"/>
    <w:rsid w:val="004C1F82"/>
    <w:rsid w:val="004C424E"/>
    <w:rsid w:val="004C4CC2"/>
    <w:rsid w:val="004C74B8"/>
    <w:rsid w:val="004C754F"/>
    <w:rsid w:val="004C760D"/>
    <w:rsid w:val="004D0922"/>
    <w:rsid w:val="004D0F6E"/>
    <w:rsid w:val="004D237F"/>
    <w:rsid w:val="004D2C0E"/>
    <w:rsid w:val="004D4125"/>
    <w:rsid w:val="004D45C4"/>
    <w:rsid w:val="004D4ECF"/>
    <w:rsid w:val="004D5708"/>
    <w:rsid w:val="004D5EF0"/>
    <w:rsid w:val="004D7866"/>
    <w:rsid w:val="004E04E1"/>
    <w:rsid w:val="004E0993"/>
    <w:rsid w:val="004E1500"/>
    <w:rsid w:val="004E35A8"/>
    <w:rsid w:val="004E56EA"/>
    <w:rsid w:val="004E62A8"/>
    <w:rsid w:val="004E7B4A"/>
    <w:rsid w:val="004F02BD"/>
    <w:rsid w:val="004F2255"/>
    <w:rsid w:val="004F3727"/>
    <w:rsid w:val="004F3EE3"/>
    <w:rsid w:val="004F48E1"/>
    <w:rsid w:val="004F4F61"/>
    <w:rsid w:val="004F50DF"/>
    <w:rsid w:val="004F56F2"/>
    <w:rsid w:val="004F7A46"/>
    <w:rsid w:val="004F7E33"/>
    <w:rsid w:val="004F7E7E"/>
    <w:rsid w:val="00503BFC"/>
    <w:rsid w:val="00504168"/>
    <w:rsid w:val="00504A0C"/>
    <w:rsid w:val="005056F7"/>
    <w:rsid w:val="0050676B"/>
    <w:rsid w:val="005068D8"/>
    <w:rsid w:val="00507F25"/>
    <w:rsid w:val="00510096"/>
    <w:rsid w:val="005100A3"/>
    <w:rsid w:val="00510FB0"/>
    <w:rsid w:val="0051114C"/>
    <w:rsid w:val="005127B4"/>
    <w:rsid w:val="00512AF6"/>
    <w:rsid w:val="0051438E"/>
    <w:rsid w:val="00514D80"/>
    <w:rsid w:val="00514FEB"/>
    <w:rsid w:val="00516EAA"/>
    <w:rsid w:val="00517749"/>
    <w:rsid w:val="00517BAE"/>
    <w:rsid w:val="00521055"/>
    <w:rsid w:val="005210ED"/>
    <w:rsid w:val="005218B5"/>
    <w:rsid w:val="00521BF4"/>
    <w:rsid w:val="005230B3"/>
    <w:rsid w:val="00523A62"/>
    <w:rsid w:val="00523CF0"/>
    <w:rsid w:val="00526927"/>
    <w:rsid w:val="00527743"/>
    <w:rsid w:val="005303CF"/>
    <w:rsid w:val="00530CA6"/>
    <w:rsid w:val="00530D26"/>
    <w:rsid w:val="005310DD"/>
    <w:rsid w:val="005311C6"/>
    <w:rsid w:val="0053202D"/>
    <w:rsid w:val="00532638"/>
    <w:rsid w:val="00532C09"/>
    <w:rsid w:val="00533039"/>
    <w:rsid w:val="005346F8"/>
    <w:rsid w:val="00534F3C"/>
    <w:rsid w:val="005410D5"/>
    <w:rsid w:val="00542D9C"/>
    <w:rsid w:val="005432D6"/>
    <w:rsid w:val="00543AB3"/>
    <w:rsid w:val="005447AC"/>
    <w:rsid w:val="00545700"/>
    <w:rsid w:val="005505B1"/>
    <w:rsid w:val="00550741"/>
    <w:rsid w:val="005530C7"/>
    <w:rsid w:val="005535E3"/>
    <w:rsid w:val="00555BC9"/>
    <w:rsid w:val="00556504"/>
    <w:rsid w:val="005572A8"/>
    <w:rsid w:val="00557BD6"/>
    <w:rsid w:val="00557D81"/>
    <w:rsid w:val="0056039D"/>
    <w:rsid w:val="0056113B"/>
    <w:rsid w:val="00561550"/>
    <w:rsid w:val="00561956"/>
    <w:rsid w:val="005627D9"/>
    <w:rsid w:val="00562C77"/>
    <w:rsid w:val="00563C84"/>
    <w:rsid w:val="00563D88"/>
    <w:rsid w:val="00563EAB"/>
    <w:rsid w:val="00564241"/>
    <w:rsid w:val="00564688"/>
    <w:rsid w:val="005646D6"/>
    <w:rsid w:val="00565BA9"/>
    <w:rsid w:val="00567F5A"/>
    <w:rsid w:val="00570254"/>
    <w:rsid w:val="00570D3E"/>
    <w:rsid w:val="00571729"/>
    <w:rsid w:val="00572634"/>
    <w:rsid w:val="00573839"/>
    <w:rsid w:val="005760C8"/>
    <w:rsid w:val="00582904"/>
    <w:rsid w:val="00583382"/>
    <w:rsid w:val="00583861"/>
    <w:rsid w:val="0058651D"/>
    <w:rsid w:val="00587486"/>
    <w:rsid w:val="005878AB"/>
    <w:rsid w:val="0059080F"/>
    <w:rsid w:val="005913B3"/>
    <w:rsid w:val="00592393"/>
    <w:rsid w:val="0059410E"/>
    <w:rsid w:val="00595698"/>
    <w:rsid w:val="00595F51"/>
    <w:rsid w:val="005960C0"/>
    <w:rsid w:val="005969A3"/>
    <w:rsid w:val="005974B9"/>
    <w:rsid w:val="005A2A0B"/>
    <w:rsid w:val="005A3701"/>
    <w:rsid w:val="005A3791"/>
    <w:rsid w:val="005A455A"/>
    <w:rsid w:val="005A52D7"/>
    <w:rsid w:val="005A5BA1"/>
    <w:rsid w:val="005A6B7F"/>
    <w:rsid w:val="005A7860"/>
    <w:rsid w:val="005B207C"/>
    <w:rsid w:val="005B2F4D"/>
    <w:rsid w:val="005B2F8F"/>
    <w:rsid w:val="005B41D5"/>
    <w:rsid w:val="005B5063"/>
    <w:rsid w:val="005B6412"/>
    <w:rsid w:val="005B6886"/>
    <w:rsid w:val="005B6DC3"/>
    <w:rsid w:val="005B720E"/>
    <w:rsid w:val="005B7A1B"/>
    <w:rsid w:val="005B7B25"/>
    <w:rsid w:val="005C0164"/>
    <w:rsid w:val="005C081A"/>
    <w:rsid w:val="005C109F"/>
    <w:rsid w:val="005C233B"/>
    <w:rsid w:val="005C3BB2"/>
    <w:rsid w:val="005C4334"/>
    <w:rsid w:val="005C4457"/>
    <w:rsid w:val="005C5106"/>
    <w:rsid w:val="005C6C6B"/>
    <w:rsid w:val="005C7013"/>
    <w:rsid w:val="005C70B5"/>
    <w:rsid w:val="005D0F4E"/>
    <w:rsid w:val="005D11F3"/>
    <w:rsid w:val="005D1C82"/>
    <w:rsid w:val="005D28FC"/>
    <w:rsid w:val="005D2A22"/>
    <w:rsid w:val="005D31A7"/>
    <w:rsid w:val="005D439E"/>
    <w:rsid w:val="005D56C3"/>
    <w:rsid w:val="005D74C8"/>
    <w:rsid w:val="005D762B"/>
    <w:rsid w:val="005D79CE"/>
    <w:rsid w:val="005D7E07"/>
    <w:rsid w:val="005E0D74"/>
    <w:rsid w:val="005E147F"/>
    <w:rsid w:val="005E29AF"/>
    <w:rsid w:val="005E2B48"/>
    <w:rsid w:val="005E2E4A"/>
    <w:rsid w:val="005E4651"/>
    <w:rsid w:val="005E55D6"/>
    <w:rsid w:val="005E6523"/>
    <w:rsid w:val="005E6C09"/>
    <w:rsid w:val="005E7350"/>
    <w:rsid w:val="005E7653"/>
    <w:rsid w:val="005E7A37"/>
    <w:rsid w:val="005F1128"/>
    <w:rsid w:val="005F1429"/>
    <w:rsid w:val="005F170B"/>
    <w:rsid w:val="005F1F0E"/>
    <w:rsid w:val="005F3B0E"/>
    <w:rsid w:val="005F4916"/>
    <w:rsid w:val="005F5678"/>
    <w:rsid w:val="005F619E"/>
    <w:rsid w:val="005F6D13"/>
    <w:rsid w:val="005F7282"/>
    <w:rsid w:val="005F77BA"/>
    <w:rsid w:val="005F7D4C"/>
    <w:rsid w:val="0060013C"/>
    <w:rsid w:val="00601C59"/>
    <w:rsid w:val="00602435"/>
    <w:rsid w:val="0060321B"/>
    <w:rsid w:val="00604BEC"/>
    <w:rsid w:val="00605121"/>
    <w:rsid w:val="00605135"/>
    <w:rsid w:val="006052B4"/>
    <w:rsid w:val="00605F89"/>
    <w:rsid w:val="0060709A"/>
    <w:rsid w:val="006079AA"/>
    <w:rsid w:val="00607A9D"/>
    <w:rsid w:val="006107C7"/>
    <w:rsid w:val="00611238"/>
    <w:rsid w:val="0061397E"/>
    <w:rsid w:val="006145C3"/>
    <w:rsid w:val="00614F08"/>
    <w:rsid w:val="006155B9"/>
    <w:rsid w:val="00615A8B"/>
    <w:rsid w:val="00616C49"/>
    <w:rsid w:val="00616F35"/>
    <w:rsid w:val="00617391"/>
    <w:rsid w:val="00617603"/>
    <w:rsid w:val="0062055B"/>
    <w:rsid w:val="00620836"/>
    <w:rsid w:val="00620996"/>
    <w:rsid w:val="00620F0C"/>
    <w:rsid w:val="006218F0"/>
    <w:rsid w:val="00622422"/>
    <w:rsid w:val="00623285"/>
    <w:rsid w:val="00624737"/>
    <w:rsid w:val="006251CF"/>
    <w:rsid w:val="00625278"/>
    <w:rsid w:val="00625D6B"/>
    <w:rsid w:val="00625F20"/>
    <w:rsid w:val="00627BE0"/>
    <w:rsid w:val="00627F00"/>
    <w:rsid w:val="0063013C"/>
    <w:rsid w:val="00630236"/>
    <w:rsid w:val="00630710"/>
    <w:rsid w:val="0063132C"/>
    <w:rsid w:val="00631BC1"/>
    <w:rsid w:val="00633694"/>
    <w:rsid w:val="00634585"/>
    <w:rsid w:val="00635935"/>
    <w:rsid w:val="00635EF2"/>
    <w:rsid w:val="0064184C"/>
    <w:rsid w:val="00642424"/>
    <w:rsid w:val="00642BFF"/>
    <w:rsid w:val="00643378"/>
    <w:rsid w:val="00643AA8"/>
    <w:rsid w:val="006442BF"/>
    <w:rsid w:val="00644F9F"/>
    <w:rsid w:val="00646410"/>
    <w:rsid w:val="0064699C"/>
    <w:rsid w:val="0064703B"/>
    <w:rsid w:val="00647A9E"/>
    <w:rsid w:val="00647F97"/>
    <w:rsid w:val="0065071E"/>
    <w:rsid w:val="0065082B"/>
    <w:rsid w:val="0065090A"/>
    <w:rsid w:val="00650E62"/>
    <w:rsid w:val="00651916"/>
    <w:rsid w:val="0065369B"/>
    <w:rsid w:val="006541E0"/>
    <w:rsid w:val="00654FF1"/>
    <w:rsid w:val="00655901"/>
    <w:rsid w:val="00656704"/>
    <w:rsid w:val="00656DE5"/>
    <w:rsid w:val="00657102"/>
    <w:rsid w:val="00661B19"/>
    <w:rsid w:val="0066231A"/>
    <w:rsid w:val="00663745"/>
    <w:rsid w:val="00663AB0"/>
    <w:rsid w:val="006647D6"/>
    <w:rsid w:val="00664BFB"/>
    <w:rsid w:val="006650E8"/>
    <w:rsid w:val="006660ED"/>
    <w:rsid w:val="006665F8"/>
    <w:rsid w:val="00666D03"/>
    <w:rsid w:val="006676BA"/>
    <w:rsid w:val="00667FF1"/>
    <w:rsid w:val="00672EF7"/>
    <w:rsid w:val="006778F9"/>
    <w:rsid w:val="006779B3"/>
    <w:rsid w:val="0068042F"/>
    <w:rsid w:val="0068050B"/>
    <w:rsid w:val="0068138B"/>
    <w:rsid w:val="0068166C"/>
    <w:rsid w:val="00681FA2"/>
    <w:rsid w:val="00682F98"/>
    <w:rsid w:val="006869EE"/>
    <w:rsid w:val="00690091"/>
    <w:rsid w:val="006907A7"/>
    <w:rsid w:val="006918D8"/>
    <w:rsid w:val="0069333A"/>
    <w:rsid w:val="006949D8"/>
    <w:rsid w:val="00694E27"/>
    <w:rsid w:val="0069644B"/>
    <w:rsid w:val="00697D77"/>
    <w:rsid w:val="006A0B92"/>
    <w:rsid w:val="006A1560"/>
    <w:rsid w:val="006A29C2"/>
    <w:rsid w:val="006A3A7D"/>
    <w:rsid w:val="006A3DB5"/>
    <w:rsid w:val="006A55E7"/>
    <w:rsid w:val="006A64C4"/>
    <w:rsid w:val="006A6BA8"/>
    <w:rsid w:val="006A75EC"/>
    <w:rsid w:val="006A7EA3"/>
    <w:rsid w:val="006B0E67"/>
    <w:rsid w:val="006B6621"/>
    <w:rsid w:val="006B698A"/>
    <w:rsid w:val="006C0283"/>
    <w:rsid w:val="006C0927"/>
    <w:rsid w:val="006C12A6"/>
    <w:rsid w:val="006C1819"/>
    <w:rsid w:val="006C2E5A"/>
    <w:rsid w:val="006C38C1"/>
    <w:rsid w:val="006C4ED1"/>
    <w:rsid w:val="006C6588"/>
    <w:rsid w:val="006C6762"/>
    <w:rsid w:val="006C6BA1"/>
    <w:rsid w:val="006C7661"/>
    <w:rsid w:val="006C7AD5"/>
    <w:rsid w:val="006D0291"/>
    <w:rsid w:val="006D0A67"/>
    <w:rsid w:val="006D11E5"/>
    <w:rsid w:val="006D314A"/>
    <w:rsid w:val="006D34EE"/>
    <w:rsid w:val="006D4F04"/>
    <w:rsid w:val="006D5A7C"/>
    <w:rsid w:val="006D6463"/>
    <w:rsid w:val="006D6756"/>
    <w:rsid w:val="006D7840"/>
    <w:rsid w:val="006E0470"/>
    <w:rsid w:val="006E0B8F"/>
    <w:rsid w:val="006E2964"/>
    <w:rsid w:val="006E3019"/>
    <w:rsid w:val="006E337B"/>
    <w:rsid w:val="006E341D"/>
    <w:rsid w:val="006E4BF1"/>
    <w:rsid w:val="006E50F4"/>
    <w:rsid w:val="006E6B62"/>
    <w:rsid w:val="006E742D"/>
    <w:rsid w:val="006F18E6"/>
    <w:rsid w:val="006F1A24"/>
    <w:rsid w:val="006F267A"/>
    <w:rsid w:val="006F3191"/>
    <w:rsid w:val="006F3248"/>
    <w:rsid w:val="006F3430"/>
    <w:rsid w:val="006F42E2"/>
    <w:rsid w:val="006F4F89"/>
    <w:rsid w:val="006F5FB9"/>
    <w:rsid w:val="006F676C"/>
    <w:rsid w:val="006F6BA8"/>
    <w:rsid w:val="006F6EE2"/>
    <w:rsid w:val="007009D1"/>
    <w:rsid w:val="0070232E"/>
    <w:rsid w:val="00702D1B"/>
    <w:rsid w:val="0070303D"/>
    <w:rsid w:val="00703F00"/>
    <w:rsid w:val="0070456E"/>
    <w:rsid w:val="00704C05"/>
    <w:rsid w:val="007051A9"/>
    <w:rsid w:val="00710146"/>
    <w:rsid w:val="00710200"/>
    <w:rsid w:val="007118BB"/>
    <w:rsid w:val="00711C24"/>
    <w:rsid w:val="00711C6C"/>
    <w:rsid w:val="00711FDD"/>
    <w:rsid w:val="0071362C"/>
    <w:rsid w:val="00713789"/>
    <w:rsid w:val="00713B7E"/>
    <w:rsid w:val="007140BD"/>
    <w:rsid w:val="007148BF"/>
    <w:rsid w:val="00714D4F"/>
    <w:rsid w:val="007157BC"/>
    <w:rsid w:val="00715ACF"/>
    <w:rsid w:val="00716323"/>
    <w:rsid w:val="007170B8"/>
    <w:rsid w:val="00717E7B"/>
    <w:rsid w:val="0072048F"/>
    <w:rsid w:val="007224F2"/>
    <w:rsid w:val="00722C0B"/>
    <w:rsid w:val="00723AD6"/>
    <w:rsid w:val="00723D79"/>
    <w:rsid w:val="00723FDC"/>
    <w:rsid w:val="007242E6"/>
    <w:rsid w:val="00724CFD"/>
    <w:rsid w:val="00724FD7"/>
    <w:rsid w:val="00724FFA"/>
    <w:rsid w:val="00726ACC"/>
    <w:rsid w:val="00727278"/>
    <w:rsid w:val="007272F9"/>
    <w:rsid w:val="00730124"/>
    <w:rsid w:val="00730AE8"/>
    <w:rsid w:val="00731165"/>
    <w:rsid w:val="00732C3B"/>
    <w:rsid w:val="00732E45"/>
    <w:rsid w:val="00732F49"/>
    <w:rsid w:val="007330BE"/>
    <w:rsid w:val="00734271"/>
    <w:rsid w:val="007350C5"/>
    <w:rsid w:val="007371D4"/>
    <w:rsid w:val="00737375"/>
    <w:rsid w:val="007379B7"/>
    <w:rsid w:val="00737BAF"/>
    <w:rsid w:val="0074093A"/>
    <w:rsid w:val="00743C5D"/>
    <w:rsid w:val="00743F04"/>
    <w:rsid w:val="00744527"/>
    <w:rsid w:val="00745DC0"/>
    <w:rsid w:val="00746CDD"/>
    <w:rsid w:val="0074744B"/>
    <w:rsid w:val="007476EF"/>
    <w:rsid w:val="007502D0"/>
    <w:rsid w:val="00750A7C"/>
    <w:rsid w:val="007512CE"/>
    <w:rsid w:val="007513D1"/>
    <w:rsid w:val="00751E42"/>
    <w:rsid w:val="007531CB"/>
    <w:rsid w:val="00753893"/>
    <w:rsid w:val="00753AE7"/>
    <w:rsid w:val="00753F0B"/>
    <w:rsid w:val="00754CD0"/>
    <w:rsid w:val="007553A6"/>
    <w:rsid w:val="007566D2"/>
    <w:rsid w:val="007569B7"/>
    <w:rsid w:val="00756A2F"/>
    <w:rsid w:val="00762525"/>
    <w:rsid w:val="007633A6"/>
    <w:rsid w:val="00764584"/>
    <w:rsid w:val="00764CDC"/>
    <w:rsid w:val="00765DFF"/>
    <w:rsid w:val="00766672"/>
    <w:rsid w:val="00766AAC"/>
    <w:rsid w:val="00766B08"/>
    <w:rsid w:val="00766F2B"/>
    <w:rsid w:val="007679C1"/>
    <w:rsid w:val="00772D6D"/>
    <w:rsid w:val="007740FA"/>
    <w:rsid w:val="007754E9"/>
    <w:rsid w:val="00775B23"/>
    <w:rsid w:val="0077717C"/>
    <w:rsid w:val="00777A0A"/>
    <w:rsid w:val="007802C2"/>
    <w:rsid w:val="00780C12"/>
    <w:rsid w:val="00781AAF"/>
    <w:rsid w:val="00781C38"/>
    <w:rsid w:val="007840B6"/>
    <w:rsid w:val="00784559"/>
    <w:rsid w:val="007859E0"/>
    <w:rsid w:val="00785E2E"/>
    <w:rsid w:val="00790B00"/>
    <w:rsid w:val="0079170C"/>
    <w:rsid w:val="00791903"/>
    <w:rsid w:val="00795484"/>
    <w:rsid w:val="00796078"/>
    <w:rsid w:val="00797EFA"/>
    <w:rsid w:val="007A0731"/>
    <w:rsid w:val="007A1531"/>
    <w:rsid w:val="007A269D"/>
    <w:rsid w:val="007A2C1A"/>
    <w:rsid w:val="007A2C85"/>
    <w:rsid w:val="007A3207"/>
    <w:rsid w:val="007A60FF"/>
    <w:rsid w:val="007B0341"/>
    <w:rsid w:val="007B2543"/>
    <w:rsid w:val="007B2B52"/>
    <w:rsid w:val="007B4EF7"/>
    <w:rsid w:val="007B4F1F"/>
    <w:rsid w:val="007B5271"/>
    <w:rsid w:val="007B5DDC"/>
    <w:rsid w:val="007B71CF"/>
    <w:rsid w:val="007C027B"/>
    <w:rsid w:val="007C0567"/>
    <w:rsid w:val="007C061D"/>
    <w:rsid w:val="007C26D7"/>
    <w:rsid w:val="007C27DB"/>
    <w:rsid w:val="007C288C"/>
    <w:rsid w:val="007C4D6A"/>
    <w:rsid w:val="007C5929"/>
    <w:rsid w:val="007C65D6"/>
    <w:rsid w:val="007C6C50"/>
    <w:rsid w:val="007C7265"/>
    <w:rsid w:val="007D2366"/>
    <w:rsid w:val="007D24F8"/>
    <w:rsid w:val="007D2E80"/>
    <w:rsid w:val="007D3D2F"/>
    <w:rsid w:val="007D3F6A"/>
    <w:rsid w:val="007D43A6"/>
    <w:rsid w:val="007D4A46"/>
    <w:rsid w:val="007D4B72"/>
    <w:rsid w:val="007D4DBC"/>
    <w:rsid w:val="007D617D"/>
    <w:rsid w:val="007E053A"/>
    <w:rsid w:val="007E18D8"/>
    <w:rsid w:val="007E23B7"/>
    <w:rsid w:val="007E4F9B"/>
    <w:rsid w:val="007E538C"/>
    <w:rsid w:val="007E7967"/>
    <w:rsid w:val="007E7E82"/>
    <w:rsid w:val="007F28E0"/>
    <w:rsid w:val="007F2CDC"/>
    <w:rsid w:val="007F549B"/>
    <w:rsid w:val="007F6A0B"/>
    <w:rsid w:val="007F6C66"/>
    <w:rsid w:val="00800324"/>
    <w:rsid w:val="00800B30"/>
    <w:rsid w:val="008013C2"/>
    <w:rsid w:val="00805332"/>
    <w:rsid w:val="0080552E"/>
    <w:rsid w:val="0080578D"/>
    <w:rsid w:val="008060D2"/>
    <w:rsid w:val="00806D43"/>
    <w:rsid w:val="008102B0"/>
    <w:rsid w:val="008103EF"/>
    <w:rsid w:val="008104D8"/>
    <w:rsid w:val="00810952"/>
    <w:rsid w:val="00811D2D"/>
    <w:rsid w:val="00811D76"/>
    <w:rsid w:val="0081375A"/>
    <w:rsid w:val="00813D4E"/>
    <w:rsid w:val="00813D8A"/>
    <w:rsid w:val="00816885"/>
    <w:rsid w:val="00820A00"/>
    <w:rsid w:val="0082155D"/>
    <w:rsid w:val="00822A65"/>
    <w:rsid w:val="00822D8A"/>
    <w:rsid w:val="008230C2"/>
    <w:rsid w:val="00823775"/>
    <w:rsid w:val="00823AA7"/>
    <w:rsid w:val="00823F12"/>
    <w:rsid w:val="00825A9F"/>
    <w:rsid w:val="00827D5C"/>
    <w:rsid w:val="00830618"/>
    <w:rsid w:val="008309EE"/>
    <w:rsid w:val="00830BF6"/>
    <w:rsid w:val="00831C78"/>
    <w:rsid w:val="00832297"/>
    <w:rsid w:val="0083233F"/>
    <w:rsid w:val="00832753"/>
    <w:rsid w:val="00833F90"/>
    <w:rsid w:val="008343B0"/>
    <w:rsid w:val="00834994"/>
    <w:rsid w:val="00837F6B"/>
    <w:rsid w:val="0084098F"/>
    <w:rsid w:val="00840DE5"/>
    <w:rsid w:val="008418A3"/>
    <w:rsid w:val="00841B8D"/>
    <w:rsid w:val="00842099"/>
    <w:rsid w:val="00842C44"/>
    <w:rsid w:val="0084339F"/>
    <w:rsid w:val="008435F3"/>
    <w:rsid w:val="00844BA2"/>
    <w:rsid w:val="00844DC1"/>
    <w:rsid w:val="00845D58"/>
    <w:rsid w:val="00850B15"/>
    <w:rsid w:val="00850BDD"/>
    <w:rsid w:val="00852A8C"/>
    <w:rsid w:val="00852E82"/>
    <w:rsid w:val="00853655"/>
    <w:rsid w:val="00853DFA"/>
    <w:rsid w:val="00854B10"/>
    <w:rsid w:val="00855752"/>
    <w:rsid w:val="00856215"/>
    <w:rsid w:val="0086074E"/>
    <w:rsid w:val="00861174"/>
    <w:rsid w:val="008655DD"/>
    <w:rsid w:val="00866467"/>
    <w:rsid w:val="0086792A"/>
    <w:rsid w:val="00867BF2"/>
    <w:rsid w:val="00870177"/>
    <w:rsid w:val="00870494"/>
    <w:rsid w:val="00870D2D"/>
    <w:rsid w:val="00871639"/>
    <w:rsid w:val="00871A21"/>
    <w:rsid w:val="00873572"/>
    <w:rsid w:val="0087443F"/>
    <w:rsid w:val="0087578B"/>
    <w:rsid w:val="00875A07"/>
    <w:rsid w:val="00876485"/>
    <w:rsid w:val="008769AB"/>
    <w:rsid w:val="008769E3"/>
    <w:rsid w:val="00877226"/>
    <w:rsid w:val="00877B2D"/>
    <w:rsid w:val="00877C38"/>
    <w:rsid w:val="00880624"/>
    <w:rsid w:val="008807C8"/>
    <w:rsid w:val="008812AD"/>
    <w:rsid w:val="008816D3"/>
    <w:rsid w:val="0088203C"/>
    <w:rsid w:val="008824B5"/>
    <w:rsid w:val="00883784"/>
    <w:rsid w:val="00883E35"/>
    <w:rsid w:val="00883E39"/>
    <w:rsid w:val="00883F4A"/>
    <w:rsid w:val="00884D1F"/>
    <w:rsid w:val="0088653A"/>
    <w:rsid w:val="0088755D"/>
    <w:rsid w:val="008877F0"/>
    <w:rsid w:val="008877FA"/>
    <w:rsid w:val="0089051D"/>
    <w:rsid w:val="0089054F"/>
    <w:rsid w:val="00891B8C"/>
    <w:rsid w:val="00892DF7"/>
    <w:rsid w:val="00894559"/>
    <w:rsid w:val="0089678B"/>
    <w:rsid w:val="00896D4E"/>
    <w:rsid w:val="008970EA"/>
    <w:rsid w:val="008A0C71"/>
    <w:rsid w:val="008A0D18"/>
    <w:rsid w:val="008A2D02"/>
    <w:rsid w:val="008A2D57"/>
    <w:rsid w:val="008A6070"/>
    <w:rsid w:val="008A618A"/>
    <w:rsid w:val="008A6E09"/>
    <w:rsid w:val="008B02A9"/>
    <w:rsid w:val="008B0679"/>
    <w:rsid w:val="008B079C"/>
    <w:rsid w:val="008B1912"/>
    <w:rsid w:val="008B1B15"/>
    <w:rsid w:val="008B2D34"/>
    <w:rsid w:val="008B3F9F"/>
    <w:rsid w:val="008B521E"/>
    <w:rsid w:val="008B5E0E"/>
    <w:rsid w:val="008B68E7"/>
    <w:rsid w:val="008B73F0"/>
    <w:rsid w:val="008C2203"/>
    <w:rsid w:val="008C2ABC"/>
    <w:rsid w:val="008C3352"/>
    <w:rsid w:val="008C3C6B"/>
    <w:rsid w:val="008C3FDF"/>
    <w:rsid w:val="008C4275"/>
    <w:rsid w:val="008C439B"/>
    <w:rsid w:val="008C5013"/>
    <w:rsid w:val="008C5188"/>
    <w:rsid w:val="008C5B8F"/>
    <w:rsid w:val="008C5F0C"/>
    <w:rsid w:val="008C6E98"/>
    <w:rsid w:val="008C7C37"/>
    <w:rsid w:val="008D0351"/>
    <w:rsid w:val="008D06C9"/>
    <w:rsid w:val="008D08AD"/>
    <w:rsid w:val="008D0A01"/>
    <w:rsid w:val="008D13D1"/>
    <w:rsid w:val="008D521D"/>
    <w:rsid w:val="008D65A1"/>
    <w:rsid w:val="008D716C"/>
    <w:rsid w:val="008E081C"/>
    <w:rsid w:val="008E1006"/>
    <w:rsid w:val="008E1214"/>
    <w:rsid w:val="008E2811"/>
    <w:rsid w:val="008E3A1D"/>
    <w:rsid w:val="008E3AA6"/>
    <w:rsid w:val="008E4C9D"/>
    <w:rsid w:val="008E50D1"/>
    <w:rsid w:val="008E5670"/>
    <w:rsid w:val="008E6813"/>
    <w:rsid w:val="008E68C1"/>
    <w:rsid w:val="008E7C38"/>
    <w:rsid w:val="008F0547"/>
    <w:rsid w:val="008F0FCD"/>
    <w:rsid w:val="008F10F3"/>
    <w:rsid w:val="008F2FEB"/>
    <w:rsid w:val="008F3D4C"/>
    <w:rsid w:val="008F445B"/>
    <w:rsid w:val="008F5113"/>
    <w:rsid w:val="008F5B2B"/>
    <w:rsid w:val="008F62A5"/>
    <w:rsid w:val="008F738C"/>
    <w:rsid w:val="00900DEF"/>
    <w:rsid w:val="00901DDF"/>
    <w:rsid w:val="00903C40"/>
    <w:rsid w:val="00904E56"/>
    <w:rsid w:val="009054DD"/>
    <w:rsid w:val="00905A35"/>
    <w:rsid w:val="0090627A"/>
    <w:rsid w:val="009063E9"/>
    <w:rsid w:val="00906C4A"/>
    <w:rsid w:val="009071A1"/>
    <w:rsid w:val="009073CF"/>
    <w:rsid w:val="00907FC2"/>
    <w:rsid w:val="0091031C"/>
    <w:rsid w:val="009108EF"/>
    <w:rsid w:val="00910C9D"/>
    <w:rsid w:val="00912164"/>
    <w:rsid w:val="0091299A"/>
    <w:rsid w:val="00912B6A"/>
    <w:rsid w:val="00913E87"/>
    <w:rsid w:val="00914366"/>
    <w:rsid w:val="00914874"/>
    <w:rsid w:val="00914C28"/>
    <w:rsid w:val="009165B0"/>
    <w:rsid w:val="00920162"/>
    <w:rsid w:val="00921043"/>
    <w:rsid w:val="0092258F"/>
    <w:rsid w:val="009230F3"/>
    <w:rsid w:val="0092404E"/>
    <w:rsid w:val="009247F4"/>
    <w:rsid w:val="00924AB3"/>
    <w:rsid w:val="00925562"/>
    <w:rsid w:val="00927562"/>
    <w:rsid w:val="009276DD"/>
    <w:rsid w:val="0093099C"/>
    <w:rsid w:val="009338D7"/>
    <w:rsid w:val="00933DE4"/>
    <w:rsid w:val="009342DE"/>
    <w:rsid w:val="00935AAA"/>
    <w:rsid w:val="00937D3A"/>
    <w:rsid w:val="00937D84"/>
    <w:rsid w:val="00944064"/>
    <w:rsid w:val="0094415E"/>
    <w:rsid w:val="00944564"/>
    <w:rsid w:val="009450CC"/>
    <w:rsid w:val="00945B8D"/>
    <w:rsid w:val="0094603E"/>
    <w:rsid w:val="009468CC"/>
    <w:rsid w:val="00950238"/>
    <w:rsid w:val="009566EC"/>
    <w:rsid w:val="0095711C"/>
    <w:rsid w:val="0095755A"/>
    <w:rsid w:val="00961463"/>
    <w:rsid w:val="00961CDB"/>
    <w:rsid w:val="009627BC"/>
    <w:rsid w:val="00962C92"/>
    <w:rsid w:val="00964630"/>
    <w:rsid w:val="00964BFC"/>
    <w:rsid w:val="00964CDD"/>
    <w:rsid w:val="00965CBA"/>
    <w:rsid w:val="00965D11"/>
    <w:rsid w:val="0096658E"/>
    <w:rsid w:val="00966982"/>
    <w:rsid w:val="009710A1"/>
    <w:rsid w:val="00971CF6"/>
    <w:rsid w:val="009734DF"/>
    <w:rsid w:val="00973BD3"/>
    <w:rsid w:val="00973E3B"/>
    <w:rsid w:val="009776B6"/>
    <w:rsid w:val="00981A1D"/>
    <w:rsid w:val="0098241B"/>
    <w:rsid w:val="009831BF"/>
    <w:rsid w:val="00985D8A"/>
    <w:rsid w:val="009922B0"/>
    <w:rsid w:val="009927B4"/>
    <w:rsid w:val="00992A41"/>
    <w:rsid w:val="0099329C"/>
    <w:rsid w:val="00996B5B"/>
    <w:rsid w:val="00997CAB"/>
    <w:rsid w:val="009A145B"/>
    <w:rsid w:val="009A14DA"/>
    <w:rsid w:val="009A2B2E"/>
    <w:rsid w:val="009A3595"/>
    <w:rsid w:val="009A37C9"/>
    <w:rsid w:val="009A3D2A"/>
    <w:rsid w:val="009A4405"/>
    <w:rsid w:val="009A456D"/>
    <w:rsid w:val="009A570F"/>
    <w:rsid w:val="009A770B"/>
    <w:rsid w:val="009B02A9"/>
    <w:rsid w:val="009B07A2"/>
    <w:rsid w:val="009B0D6C"/>
    <w:rsid w:val="009B1518"/>
    <w:rsid w:val="009B1B65"/>
    <w:rsid w:val="009B366D"/>
    <w:rsid w:val="009B4AA1"/>
    <w:rsid w:val="009B62A3"/>
    <w:rsid w:val="009B64D3"/>
    <w:rsid w:val="009B785E"/>
    <w:rsid w:val="009C2C24"/>
    <w:rsid w:val="009C414A"/>
    <w:rsid w:val="009C4302"/>
    <w:rsid w:val="009C4EB2"/>
    <w:rsid w:val="009C54FA"/>
    <w:rsid w:val="009C5DB6"/>
    <w:rsid w:val="009C78A8"/>
    <w:rsid w:val="009C7923"/>
    <w:rsid w:val="009C7C79"/>
    <w:rsid w:val="009D0583"/>
    <w:rsid w:val="009D10D6"/>
    <w:rsid w:val="009D26C0"/>
    <w:rsid w:val="009D3A7E"/>
    <w:rsid w:val="009D4161"/>
    <w:rsid w:val="009D423F"/>
    <w:rsid w:val="009D42BF"/>
    <w:rsid w:val="009D42EC"/>
    <w:rsid w:val="009D43C9"/>
    <w:rsid w:val="009D5F6A"/>
    <w:rsid w:val="009E0850"/>
    <w:rsid w:val="009E2329"/>
    <w:rsid w:val="009E28B0"/>
    <w:rsid w:val="009E2A5D"/>
    <w:rsid w:val="009E2FFB"/>
    <w:rsid w:val="009E30EE"/>
    <w:rsid w:val="009E47A5"/>
    <w:rsid w:val="009E4C8B"/>
    <w:rsid w:val="009E4F24"/>
    <w:rsid w:val="009E6C90"/>
    <w:rsid w:val="009E7623"/>
    <w:rsid w:val="009F194D"/>
    <w:rsid w:val="009F1C12"/>
    <w:rsid w:val="009F1C49"/>
    <w:rsid w:val="009F2F93"/>
    <w:rsid w:val="009F4FAC"/>
    <w:rsid w:val="009F5201"/>
    <w:rsid w:val="009F52E3"/>
    <w:rsid w:val="009F54F9"/>
    <w:rsid w:val="009F73C4"/>
    <w:rsid w:val="009F7BD0"/>
    <w:rsid w:val="009F7F14"/>
    <w:rsid w:val="009F7F56"/>
    <w:rsid w:val="00A00777"/>
    <w:rsid w:val="00A008F7"/>
    <w:rsid w:val="00A0122E"/>
    <w:rsid w:val="00A01AC3"/>
    <w:rsid w:val="00A01DE9"/>
    <w:rsid w:val="00A028C8"/>
    <w:rsid w:val="00A0312F"/>
    <w:rsid w:val="00A03651"/>
    <w:rsid w:val="00A03970"/>
    <w:rsid w:val="00A04843"/>
    <w:rsid w:val="00A04A39"/>
    <w:rsid w:val="00A056FB"/>
    <w:rsid w:val="00A05E41"/>
    <w:rsid w:val="00A061D9"/>
    <w:rsid w:val="00A1003E"/>
    <w:rsid w:val="00A105B5"/>
    <w:rsid w:val="00A10612"/>
    <w:rsid w:val="00A11782"/>
    <w:rsid w:val="00A118C7"/>
    <w:rsid w:val="00A121CE"/>
    <w:rsid w:val="00A12FAE"/>
    <w:rsid w:val="00A13E21"/>
    <w:rsid w:val="00A15227"/>
    <w:rsid w:val="00A15263"/>
    <w:rsid w:val="00A172F9"/>
    <w:rsid w:val="00A203B7"/>
    <w:rsid w:val="00A208F3"/>
    <w:rsid w:val="00A2098B"/>
    <w:rsid w:val="00A20BDD"/>
    <w:rsid w:val="00A20EF8"/>
    <w:rsid w:val="00A21ABF"/>
    <w:rsid w:val="00A22EE2"/>
    <w:rsid w:val="00A23343"/>
    <w:rsid w:val="00A23B83"/>
    <w:rsid w:val="00A24094"/>
    <w:rsid w:val="00A241DA"/>
    <w:rsid w:val="00A2520A"/>
    <w:rsid w:val="00A2747D"/>
    <w:rsid w:val="00A313E3"/>
    <w:rsid w:val="00A322F0"/>
    <w:rsid w:val="00A32520"/>
    <w:rsid w:val="00A325D7"/>
    <w:rsid w:val="00A32744"/>
    <w:rsid w:val="00A359FD"/>
    <w:rsid w:val="00A35DED"/>
    <w:rsid w:val="00A35DEE"/>
    <w:rsid w:val="00A360C5"/>
    <w:rsid w:val="00A37A73"/>
    <w:rsid w:val="00A37B39"/>
    <w:rsid w:val="00A400B8"/>
    <w:rsid w:val="00A414BD"/>
    <w:rsid w:val="00A41DE0"/>
    <w:rsid w:val="00A44FB5"/>
    <w:rsid w:val="00A45AFD"/>
    <w:rsid w:val="00A45E6C"/>
    <w:rsid w:val="00A4681C"/>
    <w:rsid w:val="00A47A30"/>
    <w:rsid w:val="00A47BFB"/>
    <w:rsid w:val="00A503B0"/>
    <w:rsid w:val="00A506CC"/>
    <w:rsid w:val="00A53801"/>
    <w:rsid w:val="00A538BF"/>
    <w:rsid w:val="00A53F73"/>
    <w:rsid w:val="00A56C9D"/>
    <w:rsid w:val="00A57375"/>
    <w:rsid w:val="00A57BF3"/>
    <w:rsid w:val="00A60F89"/>
    <w:rsid w:val="00A6186B"/>
    <w:rsid w:val="00A61F90"/>
    <w:rsid w:val="00A6254C"/>
    <w:rsid w:val="00A634DB"/>
    <w:rsid w:val="00A6374A"/>
    <w:rsid w:val="00A6627C"/>
    <w:rsid w:val="00A67423"/>
    <w:rsid w:val="00A6782B"/>
    <w:rsid w:val="00A67DB0"/>
    <w:rsid w:val="00A70523"/>
    <w:rsid w:val="00A73A89"/>
    <w:rsid w:val="00A73CCE"/>
    <w:rsid w:val="00A74B0A"/>
    <w:rsid w:val="00A74C86"/>
    <w:rsid w:val="00A74D11"/>
    <w:rsid w:val="00A75009"/>
    <w:rsid w:val="00A75322"/>
    <w:rsid w:val="00A75A76"/>
    <w:rsid w:val="00A76724"/>
    <w:rsid w:val="00A808F5"/>
    <w:rsid w:val="00A82871"/>
    <w:rsid w:val="00A82D88"/>
    <w:rsid w:val="00A84910"/>
    <w:rsid w:val="00A856BF"/>
    <w:rsid w:val="00A85881"/>
    <w:rsid w:val="00A87487"/>
    <w:rsid w:val="00A9110D"/>
    <w:rsid w:val="00A920E3"/>
    <w:rsid w:val="00A93270"/>
    <w:rsid w:val="00A93960"/>
    <w:rsid w:val="00A961F4"/>
    <w:rsid w:val="00A969AD"/>
    <w:rsid w:val="00A96DF9"/>
    <w:rsid w:val="00A97E30"/>
    <w:rsid w:val="00AA030E"/>
    <w:rsid w:val="00AA0CE3"/>
    <w:rsid w:val="00AA12E2"/>
    <w:rsid w:val="00AA2BD6"/>
    <w:rsid w:val="00AA33C6"/>
    <w:rsid w:val="00AA3437"/>
    <w:rsid w:val="00AA7808"/>
    <w:rsid w:val="00AB0103"/>
    <w:rsid w:val="00AB16F0"/>
    <w:rsid w:val="00AB2249"/>
    <w:rsid w:val="00AB3FF3"/>
    <w:rsid w:val="00AB4EC8"/>
    <w:rsid w:val="00AB6A5F"/>
    <w:rsid w:val="00AC11AE"/>
    <w:rsid w:val="00AC11E5"/>
    <w:rsid w:val="00AC176A"/>
    <w:rsid w:val="00AC3A53"/>
    <w:rsid w:val="00AC43A0"/>
    <w:rsid w:val="00AC4F89"/>
    <w:rsid w:val="00AC5083"/>
    <w:rsid w:val="00AC5628"/>
    <w:rsid w:val="00AC5E9A"/>
    <w:rsid w:val="00AC73BE"/>
    <w:rsid w:val="00AC73C7"/>
    <w:rsid w:val="00AD0841"/>
    <w:rsid w:val="00AD0EAD"/>
    <w:rsid w:val="00AD2716"/>
    <w:rsid w:val="00AD2C57"/>
    <w:rsid w:val="00AD5E84"/>
    <w:rsid w:val="00AD6502"/>
    <w:rsid w:val="00AD6CF0"/>
    <w:rsid w:val="00AD729F"/>
    <w:rsid w:val="00AD7C10"/>
    <w:rsid w:val="00AE0406"/>
    <w:rsid w:val="00AE2DBF"/>
    <w:rsid w:val="00AE3AE6"/>
    <w:rsid w:val="00AE521C"/>
    <w:rsid w:val="00AE5795"/>
    <w:rsid w:val="00AF0813"/>
    <w:rsid w:val="00AF10A5"/>
    <w:rsid w:val="00AF197A"/>
    <w:rsid w:val="00AF2456"/>
    <w:rsid w:val="00AF4382"/>
    <w:rsid w:val="00AF43D0"/>
    <w:rsid w:val="00AF44F7"/>
    <w:rsid w:val="00AF4697"/>
    <w:rsid w:val="00AF5227"/>
    <w:rsid w:val="00AF5685"/>
    <w:rsid w:val="00AF5C1F"/>
    <w:rsid w:val="00AF6C19"/>
    <w:rsid w:val="00AF7AE9"/>
    <w:rsid w:val="00B00567"/>
    <w:rsid w:val="00B00CD8"/>
    <w:rsid w:val="00B01C08"/>
    <w:rsid w:val="00B01FFF"/>
    <w:rsid w:val="00B02651"/>
    <w:rsid w:val="00B0309F"/>
    <w:rsid w:val="00B038F0"/>
    <w:rsid w:val="00B03F3F"/>
    <w:rsid w:val="00B05455"/>
    <w:rsid w:val="00B06B8E"/>
    <w:rsid w:val="00B07DAB"/>
    <w:rsid w:val="00B10983"/>
    <w:rsid w:val="00B111FA"/>
    <w:rsid w:val="00B12D01"/>
    <w:rsid w:val="00B12E6F"/>
    <w:rsid w:val="00B14CEA"/>
    <w:rsid w:val="00B15A67"/>
    <w:rsid w:val="00B16609"/>
    <w:rsid w:val="00B20A32"/>
    <w:rsid w:val="00B20C43"/>
    <w:rsid w:val="00B21E71"/>
    <w:rsid w:val="00B223B2"/>
    <w:rsid w:val="00B23D89"/>
    <w:rsid w:val="00B256B7"/>
    <w:rsid w:val="00B26FE9"/>
    <w:rsid w:val="00B31FED"/>
    <w:rsid w:val="00B334A8"/>
    <w:rsid w:val="00B3356D"/>
    <w:rsid w:val="00B33CE8"/>
    <w:rsid w:val="00B343E9"/>
    <w:rsid w:val="00B36622"/>
    <w:rsid w:val="00B377AD"/>
    <w:rsid w:val="00B403F7"/>
    <w:rsid w:val="00B4138F"/>
    <w:rsid w:val="00B4183A"/>
    <w:rsid w:val="00B41F7C"/>
    <w:rsid w:val="00B42316"/>
    <w:rsid w:val="00B43A56"/>
    <w:rsid w:val="00B43B3C"/>
    <w:rsid w:val="00B45B98"/>
    <w:rsid w:val="00B46012"/>
    <w:rsid w:val="00B46D08"/>
    <w:rsid w:val="00B502F1"/>
    <w:rsid w:val="00B50315"/>
    <w:rsid w:val="00B5101F"/>
    <w:rsid w:val="00B51B6E"/>
    <w:rsid w:val="00B52E7F"/>
    <w:rsid w:val="00B5346F"/>
    <w:rsid w:val="00B545E8"/>
    <w:rsid w:val="00B551D7"/>
    <w:rsid w:val="00B55205"/>
    <w:rsid w:val="00B56092"/>
    <w:rsid w:val="00B56955"/>
    <w:rsid w:val="00B57627"/>
    <w:rsid w:val="00B57DEA"/>
    <w:rsid w:val="00B61318"/>
    <w:rsid w:val="00B62B8C"/>
    <w:rsid w:val="00B6398A"/>
    <w:rsid w:val="00B65361"/>
    <w:rsid w:val="00B66CE7"/>
    <w:rsid w:val="00B70739"/>
    <w:rsid w:val="00B726AB"/>
    <w:rsid w:val="00B73898"/>
    <w:rsid w:val="00B739F0"/>
    <w:rsid w:val="00B73C0A"/>
    <w:rsid w:val="00B746DE"/>
    <w:rsid w:val="00B74D58"/>
    <w:rsid w:val="00B75CEF"/>
    <w:rsid w:val="00B779A5"/>
    <w:rsid w:val="00B82C09"/>
    <w:rsid w:val="00B83515"/>
    <w:rsid w:val="00B848C1"/>
    <w:rsid w:val="00B85CFE"/>
    <w:rsid w:val="00B87BFE"/>
    <w:rsid w:val="00B87FA3"/>
    <w:rsid w:val="00B917E3"/>
    <w:rsid w:val="00B92EE5"/>
    <w:rsid w:val="00B92F1C"/>
    <w:rsid w:val="00B93005"/>
    <w:rsid w:val="00B93038"/>
    <w:rsid w:val="00B93DBA"/>
    <w:rsid w:val="00B941CD"/>
    <w:rsid w:val="00B94B71"/>
    <w:rsid w:val="00B94F8F"/>
    <w:rsid w:val="00B955BE"/>
    <w:rsid w:val="00B95DA1"/>
    <w:rsid w:val="00B960B0"/>
    <w:rsid w:val="00B96344"/>
    <w:rsid w:val="00B9660B"/>
    <w:rsid w:val="00B968EC"/>
    <w:rsid w:val="00B96B59"/>
    <w:rsid w:val="00B96C1D"/>
    <w:rsid w:val="00B97612"/>
    <w:rsid w:val="00BA0100"/>
    <w:rsid w:val="00BA0F69"/>
    <w:rsid w:val="00BA2485"/>
    <w:rsid w:val="00BA267A"/>
    <w:rsid w:val="00BA26B2"/>
    <w:rsid w:val="00BA3045"/>
    <w:rsid w:val="00BA3726"/>
    <w:rsid w:val="00BA3783"/>
    <w:rsid w:val="00BA4433"/>
    <w:rsid w:val="00BA5182"/>
    <w:rsid w:val="00BA54CB"/>
    <w:rsid w:val="00BA7391"/>
    <w:rsid w:val="00BB1069"/>
    <w:rsid w:val="00BB1DF2"/>
    <w:rsid w:val="00BB46D7"/>
    <w:rsid w:val="00BB4FBB"/>
    <w:rsid w:val="00BB603B"/>
    <w:rsid w:val="00BC103D"/>
    <w:rsid w:val="00BC1984"/>
    <w:rsid w:val="00BC1B8D"/>
    <w:rsid w:val="00BC33D0"/>
    <w:rsid w:val="00BC4CF2"/>
    <w:rsid w:val="00BC5394"/>
    <w:rsid w:val="00BC5C22"/>
    <w:rsid w:val="00BC7121"/>
    <w:rsid w:val="00BC754F"/>
    <w:rsid w:val="00BD0941"/>
    <w:rsid w:val="00BD418B"/>
    <w:rsid w:val="00BD5990"/>
    <w:rsid w:val="00BD62EE"/>
    <w:rsid w:val="00BD6554"/>
    <w:rsid w:val="00BD6D43"/>
    <w:rsid w:val="00BD7160"/>
    <w:rsid w:val="00BD7372"/>
    <w:rsid w:val="00BD7F87"/>
    <w:rsid w:val="00BE0A5D"/>
    <w:rsid w:val="00BE0AC5"/>
    <w:rsid w:val="00BE2041"/>
    <w:rsid w:val="00BE2CF1"/>
    <w:rsid w:val="00BE3E34"/>
    <w:rsid w:val="00BE4451"/>
    <w:rsid w:val="00BE4844"/>
    <w:rsid w:val="00BE71FD"/>
    <w:rsid w:val="00BE78C6"/>
    <w:rsid w:val="00BE7A33"/>
    <w:rsid w:val="00BF0378"/>
    <w:rsid w:val="00BF0583"/>
    <w:rsid w:val="00BF1819"/>
    <w:rsid w:val="00BF2572"/>
    <w:rsid w:val="00BF31AE"/>
    <w:rsid w:val="00BF53E6"/>
    <w:rsid w:val="00BF56B5"/>
    <w:rsid w:val="00BF5B9D"/>
    <w:rsid w:val="00BF5F41"/>
    <w:rsid w:val="00BF6A91"/>
    <w:rsid w:val="00BF6DED"/>
    <w:rsid w:val="00BF7904"/>
    <w:rsid w:val="00C004DF"/>
    <w:rsid w:val="00C009DE"/>
    <w:rsid w:val="00C01D7E"/>
    <w:rsid w:val="00C0254A"/>
    <w:rsid w:val="00C032FB"/>
    <w:rsid w:val="00C04082"/>
    <w:rsid w:val="00C0438B"/>
    <w:rsid w:val="00C04821"/>
    <w:rsid w:val="00C05D54"/>
    <w:rsid w:val="00C07980"/>
    <w:rsid w:val="00C10A2D"/>
    <w:rsid w:val="00C123F5"/>
    <w:rsid w:val="00C12449"/>
    <w:rsid w:val="00C12D2F"/>
    <w:rsid w:val="00C12F70"/>
    <w:rsid w:val="00C146C8"/>
    <w:rsid w:val="00C14E09"/>
    <w:rsid w:val="00C15D06"/>
    <w:rsid w:val="00C176D8"/>
    <w:rsid w:val="00C17743"/>
    <w:rsid w:val="00C1790C"/>
    <w:rsid w:val="00C205C8"/>
    <w:rsid w:val="00C20793"/>
    <w:rsid w:val="00C2083C"/>
    <w:rsid w:val="00C20ACD"/>
    <w:rsid w:val="00C2136C"/>
    <w:rsid w:val="00C21DEF"/>
    <w:rsid w:val="00C22699"/>
    <w:rsid w:val="00C23B19"/>
    <w:rsid w:val="00C24BC1"/>
    <w:rsid w:val="00C26C35"/>
    <w:rsid w:val="00C30C6B"/>
    <w:rsid w:val="00C336B8"/>
    <w:rsid w:val="00C336D1"/>
    <w:rsid w:val="00C348ED"/>
    <w:rsid w:val="00C34AC2"/>
    <w:rsid w:val="00C360A5"/>
    <w:rsid w:val="00C3630B"/>
    <w:rsid w:val="00C36E1F"/>
    <w:rsid w:val="00C404CC"/>
    <w:rsid w:val="00C408A5"/>
    <w:rsid w:val="00C4098A"/>
    <w:rsid w:val="00C411FD"/>
    <w:rsid w:val="00C4211C"/>
    <w:rsid w:val="00C436F1"/>
    <w:rsid w:val="00C443A6"/>
    <w:rsid w:val="00C444CA"/>
    <w:rsid w:val="00C45576"/>
    <w:rsid w:val="00C4661C"/>
    <w:rsid w:val="00C46B6D"/>
    <w:rsid w:val="00C50238"/>
    <w:rsid w:val="00C509EE"/>
    <w:rsid w:val="00C51378"/>
    <w:rsid w:val="00C520EC"/>
    <w:rsid w:val="00C52A6E"/>
    <w:rsid w:val="00C534E5"/>
    <w:rsid w:val="00C53A50"/>
    <w:rsid w:val="00C5463E"/>
    <w:rsid w:val="00C54C20"/>
    <w:rsid w:val="00C564D6"/>
    <w:rsid w:val="00C56C82"/>
    <w:rsid w:val="00C56D57"/>
    <w:rsid w:val="00C61858"/>
    <w:rsid w:val="00C64076"/>
    <w:rsid w:val="00C6408F"/>
    <w:rsid w:val="00C64105"/>
    <w:rsid w:val="00C64BC2"/>
    <w:rsid w:val="00C65B96"/>
    <w:rsid w:val="00C65BC9"/>
    <w:rsid w:val="00C65CA2"/>
    <w:rsid w:val="00C66075"/>
    <w:rsid w:val="00C66B77"/>
    <w:rsid w:val="00C67534"/>
    <w:rsid w:val="00C70955"/>
    <w:rsid w:val="00C71DD3"/>
    <w:rsid w:val="00C721B3"/>
    <w:rsid w:val="00C7354E"/>
    <w:rsid w:val="00C736D2"/>
    <w:rsid w:val="00C73D2D"/>
    <w:rsid w:val="00C76D6C"/>
    <w:rsid w:val="00C77CDD"/>
    <w:rsid w:val="00C77CF4"/>
    <w:rsid w:val="00C812C9"/>
    <w:rsid w:val="00C816CA"/>
    <w:rsid w:val="00C820F4"/>
    <w:rsid w:val="00C829A3"/>
    <w:rsid w:val="00C834A5"/>
    <w:rsid w:val="00C84D9D"/>
    <w:rsid w:val="00C8508B"/>
    <w:rsid w:val="00C875F0"/>
    <w:rsid w:val="00C87D7C"/>
    <w:rsid w:val="00C87EB4"/>
    <w:rsid w:val="00C919DE"/>
    <w:rsid w:val="00C92BCE"/>
    <w:rsid w:val="00C936F6"/>
    <w:rsid w:val="00C937AA"/>
    <w:rsid w:val="00C94B84"/>
    <w:rsid w:val="00C975E8"/>
    <w:rsid w:val="00C975F1"/>
    <w:rsid w:val="00C97F9D"/>
    <w:rsid w:val="00CA051E"/>
    <w:rsid w:val="00CA08B4"/>
    <w:rsid w:val="00CA1B06"/>
    <w:rsid w:val="00CA2748"/>
    <w:rsid w:val="00CA4845"/>
    <w:rsid w:val="00CA587E"/>
    <w:rsid w:val="00CA5A03"/>
    <w:rsid w:val="00CB0443"/>
    <w:rsid w:val="00CB155B"/>
    <w:rsid w:val="00CB17A5"/>
    <w:rsid w:val="00CB22DD"/>
    <w:rsid w:val="00CB338C"/>
    <w:rsid w:val="00CB4386"/>
    <w:rsid w:val="00CB4682"/>
    <w:rsid w:val="00CB4CFD"/>
    <w:rsid w:val="00CB5A63"/>
    <w:rsid w:val="00CB644E"/>
    <w:rsid w:val="00CB65B9"/>
    <w:rsid w:val="00CB7137"/>
    <w:rsid w:val="00CB7A7E"/>
    <w:rsid w:val="00CC0399"/>
    <w:rsid w:val="00CC0D8F"/>
    <w:rsid w:val="00CC10F7"/>
    <w:rsid w:val="00CC1D51"/>
    <w:rsid w:val="00CC2786"/>
    <w:rsid w:val="00CC28C5"/>
    <w:rsid w:val="00CC2DAC"/>
    <w:rsid w:val="00CC36FD"/>
    <w:rsid w:val="00CC3B42"/>
    <w:rsid w:val="00CD063B"/>
    <w:rsid w:val="00CD0773"/>
    <w:rsid w:val="00CD1458"/>
    <w:rsid w:val="00CD1881"/>
    <w:rsid w:val="00CD3A72"/>
    <w:rsid w:val="00CD4BC0"/>
    <w:rsid w:val="00CD515E"/>
    <w:rsid w:val="00CD5F51"/>
    <w:rsid w:val="00CD6F35"/>
    <w:rsid w:val="00CD7949"/>
    <w:rsid w:val="00CE03A4"/>
    <w:rsid w:val="00CE14D2"/>
    <w:rsid w:val="00CE1C9B"/>
    <w:rsid w:val="00CE224F"/>
    <w:rsid w:val="00CE2B3B"/>
    <w:rsid w:val="00CE333F"/>
    <w:rsid w:val="00CE4A8F"/>
    <w:rsid w:val="00CE4AC3"/>
    <w:rsid w:val="00CE7B7A"/>
    <w:rsid w:val="00CF0AEA"/>
    <w:rsid w:val="00CF1BA2"/>
    <w:rsid w:val="00CF1D6E"/>
    <w:rsid w:val="00CF2A5A"/>
    <w:rsid w:val="00CF2D02"/>
    <w:rsid w:val="00CF3A6B"/>
    <w:rsid w:val="00CF7D2A"/>
    <w:rsid w:val="00D00D36"/>
    <w:rsid w:val="00D0133A"/>
    <w:rsid w:val="00D025BF"/>
    <w:rsid w:val="00D02C2C"/>
    <w:rsid w:val="00D037E0"/>
    <w:rsid w:val="00D04552"/>
    <w:rsid w:val="00D04577"/>
    <w:rsid w:val="00D050E9"/>
    <w:rsid w:val="00D051DC"/>
    <w:rsid w:val="00D062F6"/>
    <w:rsid w:val="00D070E4"/>
    <w:rsid w:val="00D07720"/>
    <w:rsid w:val="00D10CEE"/>
    <w:rsid w:val="00D1158B"/>
    <w:rsid w:val="00D11695"/>
    <w:rsid w:val="00D1256A"/>
    <w:rsid w:val="00D13852"/>
    <w:rsid w:val="00D13D1E"/>
    <w:rsid w:val="00D14368"/>
    <w:rsid w:val="00D14D09"/>
    <w:rsid w:val="00D15076"/>
    <w:rsid w:val="00D16AD2"/>
    <w:rsid w:val="00D173C1"/>
    <w:rsid w:val="00D211B4"/>
    <w:rsid w:val="00D21921"/>
    <w:rsid w:val="00D25F15"/>
    <w:rsid w:val="00D2606E"/>
    <w:rsid w:val="00D26656"/>
    <w:rsid w:val="00D267D1"/>
    <w:rsid w:val="00D307DA"/>
    <w:rsid w:val="00D31399"/>
    <w:rsid w:val="00D31788"/>
    <w:rsid w:val="00D31885"/>
    <w:rsid w:val="00D32575"/>
    <w:rsid w:val="00D33622"/>
    <w:rsid w:val="00D34200"/>
    <w:rsid w:val="00D34E54"/>
    <w:rsid w:val="00D35B42"/>
    <w:rsid w:val="00D35FB0"/>
    <w:rsid w:val="00D375DE"/>
    <w:rsid w:val="00D3783D"/>
    <w:rsid w:val="00D4120D"/>
    <w:rsid w:val="00D41D00"/>
    <w:rsid w:val="00D42B70"/>
    <w:rsid w:val="00D430C6"/>
    <w:rsid w:val="00D437E0"/>
    <w:rsid w:val="00D44EEF"/>
    <w:rsid w:val="00D45190"/>
    <w:rsid w:val="00D45C1C"/>
    <w:rsid w:val="00D46F88"/>
    <w:rsid w:val="00D47305"/>
    <w:rsid w:val="00D47588"/>
    <w:rsid w:val="00D504CA"/>
    <w:rsid w:val="00D50ECB"/>
    <w:rsid w:val="00D5104B"/>
    <w:rsid w:val="00D525A4"/>
    <w:rsid w:val="00D52C17"/>
    <w:rsid w:val="00D55EDE"/>
    <w:rsid w:val="00D5729F"/>
    <w:rsid w:val="00D62BAB"/>
    <w:rsid w:val="00D6350A"/>
    <w:rsid w:val="00D63D56"/>
    <w:rsid w:val="00D661ED"/>
    <w:rsid w:val="00D71383"/>
    <w:rsid w:val="00D7182E"/>
    <w:rsid w:val="00D72A4A"/>
    <w:rsid w:val="00D72D4F"/>
    <w:rsid w:val="00D73FBF"/>
    <w:rsid w:val="00D742EB"/>
    <w:rsid w:val="00D77996"/>
    <w:rsid w:val="00D80A90"/>
    <w:rsid w:val="00D8104B"/>
    <w:rsid w:val="00D81412"/>
    <w:rsid w:val="00D815EB"/>
    <w:rsid w:val="00D81BE1"/>
    <w:rsid w:val="00D8384A"/>
    <w:rsid w:val="00D8411E"/>
    <w:rsid w:val="00D85691"/>
    <w:rsid w:val="00D86E35"/>
    <w:rsid w:val="00D90221"/>
    <w:rsid w:val="00D90371"/>
    <w:rsid w:val="00D90982"/>
    <w:rsid w:val="00D919E7"/>
    <w:rsid w:val="00D91EDB"/>
    <w:rsid w:val="00D92481"/>
    <w:rsid w:val="00D929B5"/>
    <w:rsid w:val="00D94573"/>
    <w:rsid w:val="00D945B3"/>
    <w:rsid w:val="00D94699"/>
    <w:rsid w:val="00D95E53"/>
    <w:rsid w:val="00D96A3F"/>
    <w:rsid w:val="00D979FF"/>
    <w:rsid w:val="00DA08A3"/>
    <w:rsid w:val="00DA246C"/>
    <w:rsid w:val="00DA2489"/>
    <w:rsid w:val="00DA3442"/>
    <w:rsid w:val="00DA36D9"/>
    <w:rsid w:val="00DA3FC9"/>
    <w:rsid w:val="00DA48B4"/>
    <w:rsid w:val="00DA666A"/>
    <w:rsid w:val="00DA7C11"/>
    <w:rsid w:val="00DB0BB0"/>
    <w:rsid w:val="00DB0C00"/>
    <w:rsid w:val="00DB11A4"/>
    <w:rsid w:val="00DB17C9"/>
    <w:rsid w:val="00DB1949"/>
    <w:rsid w:val="00DB2209"/>
    <w:rsid w:val="00DB258B"/>
    <w:rsid w:val="00DB3A64"/>
    <w:rsid w:val="00DB3D83"/>
    <w:rsid w:val="00DB74AE"/>
    <w:rsid w:val="00DC0E25"/>
    <w:rsid w:val="00DC217F"/>
    <w:rsid w:val="00DC25CC"/>
    <w:rsid w:val="00DC4E13"/>
    <w:rsid w:val="00DC5178"/>
    <w:rsid w:val="00DC56FD"/>
    <w:rsid w:val="00DC59FF"/>
    <w:rsid w:val="00DC789A"/>
    <w:rsid w:val="00DC7948"/>
    <w:rsid w:val="00DC7DAD"/>
    <w:rsid w:val="00DD05FA"/>
    <w:rsid w:val="00DD0845"/>
    <w:rsid w:val="00DD0935"/>
    <w:rsid w:val="00DD15BC"/>
    <w:rsid w:val="00DD1F50"/>
    <w:rsid w:val="00DD269A"/>
    <w:rsid w:val="00DD2972"/>
    <w:rsid w:val="00DD3948"/>
    <w:rsid w:val="00DD454A"/>
    <w:rsid w:val="00DD4BA5"/>
    <w:rsid w:val="00DD4E1E"/>
    <w:rsid w:val="00DD4F69"/>
    <w:rsid w:val="00DD53EA"/>
    <w:rsid w:val="00DD5CB7"/>
    <w:rsid w:val="00DD5F78"/>
    <w:rsid w:val="00DD7D18"/>
    <w:rsid w:val="00DE39F8"/>
    <w:rsid w:val="00DE547C"/>
    <w:rsid w:val="00DE592C"/>
    <w:rsid w:val="00DE5C18"/>
    <w:rsid w:val="00DE6016"/>
    <w:rsid w:val="00DE7020"/>
    <w:rsid w:val="00DE767B"/>
    <w:rsid w:val="00DE7D16"/>
    <w:rsid w:val="00DE7D88"/>
    <w:rsid w:val="00DF0241"/>
    <w:rsid w:val="00DF03E0"/>
    <w:rsid w:val="00DF0D01"/>
    <w:rsid w:val="00DF113D"/>
    <w:rsid w:val="00DF1EA5"/>
    <w:rsid w:val="00DF3457"/>
    <w:rsid w:val="00DF472F"/>
    <w:rsid w:val="00DF474D"/>
    <w:rsid w:val="00DF4D8A"/>
    <w:rsid w:val="00DF573A"/>
    <w:rsid w:val="00DF5D43"/>
    <w:rsid w:val="00DF67EF"/>
    <w:rsid w:val="00DF6B1A"/>
    <w:rsid w:val="00DF6F95"/>
    <w:rsid w:val="00DF719F"/>
    <w:rsid w:val="00DF766D"/>
    <w:rsid w:val="00E028EE"/>
    <w:rsid w:val="00E052E8"/>
    <w:rsid w:val="00E0560B"/>
    <w:rsid w:val="00E06307"/>
    <w:rsid w:val="00E10653"/>
    <w:rsid w:val="00E108F7"/>
    <w:rsid w:val="00E10B5B"/>
    <w:rsid w:val="00E10F1A"/>
    <w:rsid w:val="00E11B1A"/>
    <w:rsid w:val="00E12189"/>
    <w:rsid w:val="00E13FFB"/>
    <w:rsid w:val="00E15720"/>
    <w:rsid w:val="00E15A41"/>
    <w:rsid w:val="00E16396"/>
    <w:rsid w:val="00E17DA3"/>
    <w:rsid w:val="00E201D1"/>
    <w:rsid w:val="00E220D9"/>
    <w:rsid w:val="00E2270E"/>
    <w:rsid w:val="00E2396C"/>
    <w:rsid w:val="00E240AD"/>
    <w:rsid w:val="00E25F55"/>
    <w:rsid w:val="00E267F7"/>
    <w:rsid w:val="00E2763E"/>
    <w:rsid w:val="00E3007F"/>
    <w:rsid w:val="00E30331"/>
    <w:rsid w:val="00E313D6"/>
    <w:rsid w:val="00E3196C"/>
    <w:rsid w:val="00E3200A"/>
    <w:rsid w:val="00E3202A"/>
    <w:rsid w:val="00E32C89"/>
    <w:rsid w:val="00E34669"/>
    <w:rsid w:val="00E3602D"/>
    <w:rsid w:val="00E361E5"/>
    <w:rsid w:val="00E36C12"/>
    <w:rsid w:val="00E37168"/>
    <w:rsid w:val="00E375A6"/>
    <w:rsid w:val="00E41156"/>
    <w:rsid w:val="00E41C5D"/>
    <w:rsid w:val="00E42793"/>
    <w:rsid w:val="00E431ED"/>
    <w:rsid w:val="00E44881"/>
    <w:rsid w:val="00E44B35"/>
    <w:rsid w:val="00E44DFE"/>
    <w:rsid w:val="00E450DC"/>
    <w:rsid w:val="00E4567F"/>
    <w:rsid w:val="00E51603"/>
    <w:rsid w:val="00E53182"/>
    <w:rsid w:val="00E547F7"/>
    <w:rsid w:val="00E55046"/>
    <w:rsid w:val="00E5593F"/>
    <w:rsid w:val="00E56A2E"/>
    <w:rsid w:val="00E56C69"/>
    <w:rsid w:val="00E57506"/>
    <w:rsid w:val="00E57DBE"/>
    <w:rsid w:val="00E60005"/>
    <w:rsid w:val="00E60FC2"/>
    <w:rsid w:val="00E61182"/>
    <w:rsid w:val="00E613D2"/>
    <w:rsid w:val="00E62599"/>
    <w:rsid w:val="00E62B00"/>
    <w:rsid w:val="00E63F42"/>
    <w:rsid w:val="00E64232"/>
    <w:rsid w:val="00E642AC"/>
    <w:rsid w:val="00E64E29"/>
    <w:rsid w:val="00E658FE"/>
    <w:rsid w:val="00E66CAA"/>
    <w:rsid w:val="00E71270"/>
    <w:rsid w:val="00E739F1"/>
    <w:rsid w:val="00E75F36"/>
    <w:rsid w:val="00E762F8"/>
    <w:rsid w:val="00E8004A"/>
    <w:rsid w:val="00E803DB"/>
    <w:rsid w:val="00E80C27"/>
    <w:rsid w:val="00E823D5"/>
    <w:rsid w:val="00E824A9"/>
    <w:rsid w:val="00E82DE8"/>
    <w:rsid w:val="00E84086"/>
    <w:rsid w:val="00E85B6B"/>
    <w:rsid w:val="00E91211"/>
    <w:rsid w:val="00E92A1D"/>
    <w:rsid w:val="00E9368C"/>
    <w:rsid w:val="00E9439D"/>
    <w:rsid w:val="00E95BA8"/>
    <w:rsid w:val="00E969F6"/>
    <w:rsid w:val="00E9712C"/>
    <w:rsid w:val="00E97DAB"/>
    <w:rsid w:val="00EA028C"/>
    <w:rsid w:val="00EA0AC3"/>
    <w:rsid w:val="00EA1001"/>
    <w:rsid w:val="00EA1B76"/>
    <w:rsid w:val="00EA26F4"/>
    <w:rsid w:val="00EA31B9"/>
    <w:rsid w:val="00EA3D9C"/>
    <w:rsid w:val="00EA44B0"/>
    <w:rsid w:val="00EA7AB6"/>
    <w:rsid w:val="00EB07D6"/>
    <w:rsid w:val="00EB0898"/>
    <w:rsid w:val="00EB12EC"/>
    <w:rsid w:val="00EB214C"/>
    <w:rsid w:val="00EB3C9D"/>
    <w:rsid w:val="00EB3CBA"/>
    <w:rsid w:val="00EB3E17"/>
    <w:rsid w:val="00EB41CD"/>
    <w:rsid w:val="00EB46C9"/>
    <w:rsid w:val="00EB494F"/>
    <w:rsid w:val="00EB5AFA"/>
    <w:rsid w:val="00EB60F1"/>
    <w:rsid w:val="00EB6A2A"/>
    <w:rsid w:val="00EB6C1F"/>
    <w:rsid w:val="00EB749E"/>
    <w:rsid w:val="00EB7996"/>
    <w:rsid w:val="00EB7A71"/>
    <w:rsid w:val="00EC0A35"/>
    <w:rsid w:val="00EC1198"/>
    <w:rsid w:val="00EC152F"/>
    <w:rsid w:val="00EC5CD4"/>
    <w:rsid w:val="00EC6D0A"/>
    <w:rsid w:val="00EC6DB6"/>
    <w:rsid w:val="00EC71E8"/>
    <w:rsid w:val="00ED01C1"/>
    <w:rsid w:val="00ED083E"/>
    <w:rsid w:val="00ED089B"/>
    <w:rsid w:val="00ED091E"/>
    <w:rsid w:val="00ED1625"/>
    <w:rsid w:val="00ED179E"/>
    <w:rsid w:val="00ED1870"/>
    <w:rsid w:val="00ED45FD"/>
    <w:rsid w:val="00ED5180"/>
    <w:rsid w:val="00ED5574"/>
    <w:rsid w:val="00ED55B7"/>
    <w:rsid w:val="00ED6117"/>
    <w:rsid w:val="00ED6734"/>
    <w:rsid w:val="00ED79BC"/>
    <w:rsid w:val="00EE0EA9"/>
    <w:rsid w:val="00EE14BF"/>
    <w:rsid w:val="00EE22CF"/>
    <w:rsid w:val="00EE22EE"/>
    <w:rsid w:val="00EE39E9"/>
    <w:rsid w:val="00EE3D61"/>
    <w:rsid w:val="00EE3DC0"/>
    <w:rsid w:val="00EE4980"/>
    <w:rsid w:val="00EE6753"/>
    <w:rsid w:val="00EE7682"/>
    <w:rsid w:val="00EF2498"/>
    <w:rsid w:val="00EF294C"/>
    <w:rsid w:val="00EF2E3B"/>
    <w:rsid w:val="00EF42EA"/>
    <w:rsid w:val="00EF47BC"/>
    <w:rsid w:val="00EF48F6"/>
    <w:rsid w:val="00EF4C6A"/>
    <w:rsid w:val="00EF54D8"/>
    <w:rsid w:val="00EF64AF"/>
    <w:rsid w:val="00EF7200"/>
    <w:rsid w:val="00F00403"/>
    <w:rsid w:val="00F006FA"/>
    <w:rsid w:val="00F0247D"/>
    <w:rsid w:val="00F02481"/>
    <w:rsid w:val="00F030BB"/>
    <w:rsid w:val="00F03A4A"/>
    <w:rsid w:val="00F03EEC"/>
    <w:rsid w:val="00F04A69"/>
    <w:rsid w:val="00F04F11"/>
    <w:rsid w:val="00F07D41"/>
    <w:rsid w:val="00F101F6"/>
    <w:rsid w:val="00F10D2A"/>
    <w:rsid w:val="00F110D1"/>
    <w:rsid w:val="00F13474"/>
    <w:rsid w:val="00F14055"/>
    <w:rsid w:val="00F14AF6"/>
    <w:rsid w:val="00F1504A"/>
    <w:rsid w:val="00F151BA"/>
    <w:rsid w:val="00F1727D"/>
    <w:rsid w:val="00F17994"/>
    <w:rsid w:val="00F219AE"/>
    <w:rsid w:val="00F23162"/>
    <w:rsid w:val="00F23490"/>
    <w:rsid w:val="00F23C2C"/>
    <w:rsid w:val="00F2467F"/>
    <w:rsid w:val="00F24A32"/>
    <w:rsid w:val="00F25EBB"/>
    <w:rsid w:val="00F318D9"/>
    <w:rsid w:val="00F32A32"/>
    <w:rsid w:val="00F331C1"/>
    <w:rsid w:val="00F34BB9"/>
    <w:rsid w:val="00F35604"/>
    <w:rsid w:val="00F367C3"/>
    <w:rsid w:val="00F37D45"/>
    <w:rsid w:val="00F37D4E"/>
    <w:rsid w:val="00F41C1D"/>
    <w:rsid w:val="00F41ED6"/>
    <w:rsid w:val="00F43344"/>
    <w:rsid w:val="00F446F5"/>
    <w:rsid w:val="00F463F2"/>
    <w:rsid w:val="00F46F54"/>
    <w:rsid w:val="00F50900"/>
    <w:rsid w:val="00F51BBF"/>
    <w:rsid w:val="00F52270"/>
    <w:rsid w:val="00F52685"/>
    <w:rsid w:val="00F5340D"/>
    <w:rsid w:val="00F53437"/>
    <w:rsid w:val="00F53C99"/>
    <w:rsid w:val="00F53DCE"/>
    <w:rsid w:val="00F54570"/>
    <w:rsid w:val="00F557ED"/>
    <w:rsid w:val="00F56459"/>
    <w:rsid w:val="00F5697E"/>
    <w:rsid w:val="00F5732E"/>
    <w:rsid w:val="00F577ED"/>
    <w:rsid w:val="00F57F48"/>
    <w:rsid w:val="00F60845"/>
    <w:rsid w:val="00F6190C"/>
    <w:rsid w:val="00F61CC8"/>
    <w:rsid w:val="00F61E82"/>
    <w:rsid w:val="00F61EAE"/>
    <w:rsid w:val="00F62016"/>
    <w:rsid w:val="00F633E2"/>
    <w:rsid w:val="00F6499C"/>
    <w:rsid w:val="00F65AC8"/>
    <w:rsid w:val="00F66BA9"/>
    <w:rsid w:val="00F66CD4"/>
    <w:rsid w:val="00F67723"/>
    <w:rsid w:val="00F762B1"/>
    <w:rsid w:val="00F769AB"/>
    <w:rsid w:val="00F76FFA"/>
    <w:rsid w:val="00F77FA8"/>
    <w:rsid w:val="00F800B1"/>
    <w:rsid w:val="00F81D9D"/>
    <w:rsid w:val="00F820DE"/>
    <w:rsid w:val="00F821F9"/>
    <w:rsid w:val="00F826E4"/>
    <w:rsid w:val="00F83F7A"/>
    <w:rsid w:val="00F85476"/>
    <w:rsid w:val="00F85A4E"/>
    <w:rsid w:val="00F86C67"/>
    <w:rsid w:val="00F86C7C"/>
    <w:rsid w:val="00F87153"/>
    <w:rsid w:val="00F8754F"/>
    <w:rsid w:val="00F9050E"/>
    <w:rsid w:val="00F9082D"/>
    <w:rsid w:val="00F92DE1"/>
    <w:rsid w:val="00F93844"/>
    <w:rsid w:val="00F9388C"/>
    <w:rsid w:val="00F9572C"/>
    <w:rsid w:val="00F95AD0"/>
    <w:rsid w:val="00F95E3E"/>
    <w:rsid w:val="00F95F74"/>
    <w:rsid w:val="00F96631"/>
    <w:rsid w:val="00FA0EE0"/>
    <w:rsid w:val="00FA16D5"/>
    <w:rsid w:val="00FA4552"/>
    <w:rsid w:val="00FA5CF6"/>
    <w:rsid w:val="00FA73A4"/>
    <w:rsid w:val="00FA7592"/>
    <w:rsid w:val="00FA7D23"/>
    <w:rsid w:val="00FA7F46"/>
    <w:rsid w:val="00FB092F"/>
    <w:rsid w:val="00FB1442"/>
    <w:rsid w:val="00FB163E"/>
    <w:rsid w:val="00FB1FAD"/>
    <w:rsid w:val="00FB2276"/>
    <w:rsid w:val="00FB2A24"/>
    <w:rsid w:val="00FB4476"/>
    <w:rsid w:val="00FB4D5D"/>
    <w:rsid w:val="00FB74F9"/>
    <w:rsid w:val="00FC124F"/>
    <w:rsid w:val="00FC330D"/>
    <w:rsid w:val="00FC35EF"/>
    <w:rsid w:val="00FC3CEC"/>
    <w:rsid w:val="00FC3F33"/>
    <w:rsid w:val="00FC4126"/>
    <w:rsid w:val="00FC418D"/>
    <w:rsid w:val="00FC441E"/>
    <w:rsid w:val="00FC585F"/>
    <w:rsid w:val="00FC5E01"/>
    <w:rsid w:val="00FC78D8"/>
    <w:rsid w:val="00FC7BF5"/>
    <w:rsid w:val="00FC7F38"/>
    <w:rsid w:val="00FD0A85"/>
    <w:rsid w:val="00FD0B3B"/>
    <w:rsid w:val="00FD2EF1"/>
    <w:rsid w:val="00FD3510"/>
    <w:rsid w:val="00FD359B"/>
    <w:rsid w:val="00FD48E4"/>
    <w:rsid w:val="00FD545B"/>
    <w:rsid w:val="00FD54FE"/>
    <w:rsid w:val="00FD707D"/>
    <w:rsid w:val="00FD7DF1"/>
    <w:rsid w:val="00FE10BA"/>
    <w:rsid w:val="00FE174C"/>
    <w:rsid w:val="00FE18F9"/>
    <w:rsid w:val="00FE279D"/>
    <w:rsid w:val="00FE2BA9"/>
    <w:rsid w:val="00FE4D79"/>
    <w:rsid w:val="00FE4F2E"/>
    <w:rsid w:val="00FE6697"/>
    <w:rsid w:val="00FE68F3"/>
    <w:rsid w:val="00FF0009"/>
    <w:rsid w:val="00FF158A"/>
    <w:rsid w:val="00FF2324"/>
    <w:rsid w:val="00FF2A87"/>
    <w:rsid w:val="00FF37F0"/>
    <w:rsid w:val="00FF4627"/>
    <w:rsid w:val="00FF59A0"/>
    <w:rsid w:val="00FF59AB"/>
    <w:rsid w:val="00FF5F2C"/>
    <w:rsid w:val="00FF6AFE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9D5532"/>
  <w15:chartTrackingRefBased/>
  <w15:docId w15:val="{14C14705-35E5-48D7-9D0D-8AA90BE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43E9"/>
    <w:pPr>
      <w:jc w:val="both"/>
    </w:pPr>
    <w:rPr>
      <w:rFonts w:ascii="Tahoma" w:hAnsi="Tahoma"/>
      <w:lang w:val="sr-Cyrl-CS" w:eastAsia="sr-Cyrl-CS"/>
    </w:rPr>
  </w:style>
  <w:style w:type="paragraph" w:styleId="Heading1">
    <w:name w:val="heading 1"/>
    <w:basedOn w:val="Normal"/>
    <w:next w:val="Normal"/>
    <w:qFormat/>
    <w:rsid w:val="00601C59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A0AC3"/>
    <w:rPr>
      <w:lang w:val="en-US"/>
    </w:rPr>
  </w:style>
  <w:style w:type="paragraph" w:styleId="Header">
    <w:name w:val="header"/>
    <w:basedOn w:val="Normal"/>
    <w:rsid w:val="000A6DC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0A6DCD"/>
    <w:pPr>
      <w:tabs>
        <w:tab w:val="center" w:pos="4703"/>
        <w:tab w:val="right" w:pos="9406"/>
      </w:tabs>
    </w:pPr>
  </w:style>
  <w:style w:type="character" w:styleId="Hyperlink">
    <w:name w:val="Hyperlink"/>
    <w:rsid w:val="00294955"/>
    <w:rPr>
      <w:color w:val="0000FF"/>
      <w:u w:val="single"/>
    </w:rPr>
  </w:style>
  <w:style w:type="paragraph" w:styleId="BodyText">
    <w:name w:val="Body Text"/>
    <w:basedOn w:val="Normal"/>
    <w:rsid w:val="00A05E41"/>
    <w:rPr>
      <w:rFonts w:ascii="Times New Roman" w:hAnsi="Times New Roman"/>
      <w:sz w:val="24"/>
      <w:szCs w:val="24"/>
      <w:lang w:eastAsia="en-US"/>
    </w:rPr>
  </w:style>
  <w:style w:type="paragraph" w:styleId="DocumentMap">
    <w:name w:val="Document Map"/>
    <w:basedOn w:val="Normal"/>
    <w:semiHidden/>
    <w:rsid w:val="00EB3E17"/>
    <w:pPr>
      <w:shd w:val="clear" w:color="auto" w:fill="000080"/>
    </w:pPr>
    <w:rPr>
      <w:rFonts w:cs="Tahoma"/>
    </w:rPr>
  </w:style>
  <w:style w:type="paragraph" w:styleId="BodyTextIndent">
    <w:name w:val="Body Text Indent"/>
    <w:basedOn w:val="Normal"/>
    <w:rsid w:val="00207032"/>
    <w:pPr>
      <w:spacing w:after="120"/>
      <w:ind w:left="360"/>
    </w:pPr>
  </w:style>
  <w:style w:type="paragraph" w:customStyle="1" w:styleId="a">
    <w:basedOn w:val="Normal"/>
    <w:rsid w:val="00207032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D9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0371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0C0797"/>
  </w:style>
  <w:style w:type="paragraph" w:customStyle="1" w:styleId="Normal1">
    <w:name w:val="Normal1"/>
    <w:basedOn w:val="Normal"/>
    <w:rsid w:val="000C0797"/>
    <w:pPr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centar">
    <w:name w:val="normalcentar"/>
    <w:basedOn w:val="Normal"/>
    <w:rsid w:val="000C0797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sr-Latn-CS" w:eastAsia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185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61858"/>
    <w:rPr>
      <w:rFonts w:ascii="Tahoma" w:hAnsi="Tahoma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326F8E"/>
    <w:pPr>
      <w:ind w:left="708"/>
    </w:pPr>
  </w:style>
  <w:style w:type="paragraph" w:customStyle="1" w:styleId="CharCharChar">
    <w:name w:val="Char Char Char"/>
    <w:basedOn w:val="Normal"/>
    <w:rsid w:val="00370F78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  <w:szCs w:val="24"/>
      <w:lang w:val="en-US" w:eastAsia="en-US"/>
    </w:rPr>
  </w:style>
  <w:style w:type="paragraph" w:customStyle="1" w:styleId="1">
    <w:name w:val="1"/>
    <w:basedOn w:val="Normal"/>
    <w:rsid w:val="00853DFA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45000000-7\\45200000-9\\45230000-8\\45233000-9\\45233142-6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261F-673B-49BA-A206-B7CB4859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p{tina op{tine Loznica Republika Srbija</vt:lpstr>
    </vt:vector>
  </TitlesOfParts>
  <Company/>
  <LinksUpToDate>false</LinksUpToDate>
  <CharactersWithSpaces>1919</CharactersWithSpaces>
  <SharedDoc>false</SharedDoc>
  <HLinks>
    <vt:vector size="6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45000000-7\\45200000-9\\45230000-8\\45233000-9\\45233142-6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{tina op{tine Loznica Republika Srbija</dc:title>
  <dc:subject/>
  <dc:creator>SO Loznica</dc:creator>
  <cp:keywords/>
  <cp:lastModifiedBy>sladjana tomicevic</cp:lastModifiedBy>
  <cp:revision>3</cp:revision>
  <cp:lastPrinted>2019-08-28T09:37:00Z</cp:lastPrinted>
  <dcterms:created xsi:type="dcterms:W3CDTF">2019-08-28T10:58:00Z</dcterms:created>
  <dcterms:modified xsi:type="dcterms:W3CDTF">2019-11-07T11:14:00Z</dcterms:modified>
</cp:coreProperties>
</file>